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E96D" w14:textId="77777777" w:rsidR="00AE20AB" w:rsidRPr="007C4A2B" w:rsidRDefault="00AE20AB" w:rsidP="00AE20AB">
      <w:pPr>
        <w:ind w:firstLine="840"/>
        <w:jc w:val="right"/>
        <w:rPr>
          <w:sz w:val="24"/>
        </w:rPr>
      </w:pPr>
      <w:r w:rsidRPr="007C4A2B">
        <w:rPr>
          <w:rFonts w:hint="eastAsia"/>
          <w:sz w:val="24"/>
        </w:rPr>
        <w:t>様式２</w:t>
      </w:r>
    </w:p>
    <w:p w14:paraId="77D0030A" w14:textId="77777777" w:rsidR="00AE20AB" w:rsidRPr="007C4A2B" w:rsidRDefault="00AE20AB" w:rsidP="00AE20AB">
      <w:pPr>
        <w:ind w:rightChars="278" w:right="584"/>
        <w:rPr>
          <w:sz w:val="24"/>
        </w:rPr>
      </w:pPr>
    </w:p>
    <w:p w14:paraId="02118DFF" w14:textId="77777777" w:rsidR="00810F2C" w:rsidRPr="007C4A2B" w:rsidRDefault="00810F2C" w:rsidP="00AE20AB">
      <w:pPr>
        <w:ind w:rightChars="278" w:right="584"/>
        <w:rPr>
          <w:sz w:val="24"/>
        </w:rPr>
      </w:pPr>
    </w:p>
    <w:p w14:paraId="768130BF" w14:textId="77777777" w:rsidR="00810F2C" w:rsidRPr="007C4A2B" w:rsidRDefault="00810F2C" w:rsidP="00AE20AB">
      <w:pPr>
        <w:ind w:rightChars="278" w:right="584"/>
        <w:rPr>
          <w:sz w:val="24"/>
        </w:rPr>
      </w:pPr>
    </w:p>
    <w:p w14:paraId="553809AC" w14:textId="303E2B6C" w:rsidR="00AE20AB" w:rsidRPr="007C4A2B" w:rsidRDefault="007461B3" w:rsidP="00AE20AB">
      <w:pPr>
        <w:jc w:val="center"/>
        <w:rPr>
          <w:sz w:val="24"/>
        </w:rPr>
      </w:pPr>
      <w:r w:rsidRPr="007C4A2B">
        <w:rPr>
          <w:rFonts w:hint="eastAsia"/>
          <w:sz w:val="24"/>
        </w:rPr>
        <w:t>令和</w:t>
      </w:r>
      <w:r w:rsidR="002B6D95">
        <w:rPr>
          <w:rFonts w:hint="eastAsia"/>
          <w:sz w:val="24"/>
        </w:rPr>
        <w:t>８</w:t>
      </w:r>
      <w:r w:rsidR="00AE20AB" w:rsidRPr="007C4A2B">
        <w:rPr>
          <w:rFonts w:hint="eastAsia"/>
          <w:sz w:val="24"/>
        </w:rPr>
        <w:t>年度</w:t>
      </w:r>
      <w:r w:rsidR="00CA512D">
        <w:rPr>
          <w:rFonts w:hint="eastAsia"/>
          <w:sz w:val="24"/>
        </w:rPr>
        <w:t>国際バカロレア</w:t>
      </w:r>
      <w:r w:rsidR="00BC0575">
        <w:rPr>
          <w:rFonts w:hint="eastAsia"/>
          <w:sz w:val="24"/>
        </w:rPr>
        <w:t>推進のための</w:t>
      </w:r>
      <w:r w:rsidR="00F50E3B">
        <w:rPr>
          <w:rFonts w:hint="eastAsia"/>
          <w:sz w:val="24"/>
        </w:rPr>
        <w:t>講師</w:t>
      </w:r>
      <w:r w:rsidR="006B47A0" w:rsidRPr="007C4A2B">
        <w:rPr>
          <w:rFonts w:hint="eastAsia"/>
          <w:sz w:val="24"/>
        </w:rPr>
        <w:t>派遣</w:t>
      </w:r>
      <w:r w:rsidR="00AE20AB" w:rsidRPr="007C4A2B">
        <w:rPr>
          <w:rFonts w:hint="eastAsia"/>
          <w:sz w:val="24"/>
        </w:rPr>
        <w:t>業務企画提案書</w:t>
      </w:r>
    </w:p>
    <w:p w14:paraId="61D7E6D2" w14:textId="77777777" w:rsidR="00AE20AB" w:rsidRPr="007C4A2B" w:rsidRDefault="00AE20AB" w:rsidP="00AE20AB">
      <w:pPr>
        <w:rPr>
          <w:sz w:val="24"/>
        </w:rPr>
      </w:pPr>
    </w:p>
    <w:p w14:paraId="32BEF03D" w14:textId="2CF40A61" w:rsidR="00AE20AB" w:rsidRPr="007C4A2B" w:rsidRDefault="00326E28" w:rsidP="00AE20AB">
      <w:pPr>
        <w:jc w:val="right"/>
        <w:rPr>
          <w:sz w:val="24"/>
          <w:lang w:eastAsia="zh-CN"/>
        </w:rPr>
      </w:pPr>
      <w:r w:rsidRPr="007C4A2B">
        <w:rPr>
          <w:rFonts w:hint="eastAsia"/>
          <w:sz w:val="24"/>
          <w:lang w:eastAsia="zh-CN"/>
        </w:rPr>
        <w:t>令和</w:t>
      </w:r>
      <w:r w:rsidR="002B6D95">
        <w:rPr>
          <w:rFonts w:hint="eastAsia"/>
          <w:sz w:val="24"/>
          <w:lang w:eastAsia="zh-CN"/>
        </w:rPr>
        <w:t>８</w:t>
      </w:r>
      <w:r w:rsidR="00AE20AB" w:rsidRPr="007C4A2B">
        <w:rPr>
          <w:rFonts w:hint="eastAsia"/>
          <w:sz w:val="24"/>
          <w:lang w:eastAsia="zh-CN"/>
        </w:rPr>
        <w:t>年　　月　　日</w:t>
      </w:r>
    </w:p>
    <w:p w14:paraId="621327DA" w14:textId="77777777" w:rsidR="00AE20AB" w:rsidRPr="007C4A2B" w:rsidRDefault="00AE20AB" w:rsidP="00AE20AB">
      <w:pPr>
        <w:rPr>
          <w:sz w:val="24"/>
          <w:lang w:eastAsia="zh-CN"/>
        </w:rPr>
      </w:pPr>
    </w:p>
    <w:p w14:paraId="13ECD248" w14:textId="77777777" w:rsidR="00AE20AB" w:rsidRPr="007C4A2B" w:rsidRDefault="00AE20AB" w:rsidP="00326E28">
      <w:pPr>
        <w:ind w:firstLineChars="100" w:firstLine="240"/>
        <w:rPr>
          <w:sz w:val="24"/>
          <w:lang w:eastAsia="zh-CN"/>
        </w:rPr>
      </w:pPr>
      <w:r w:rsidRPr="007C4A2B">
        <w:rPr>
          <w:rFonts w:hint="eastAsia"/>
          <w:sz w:val="24"/>
          <w:lang w:eastAsia="zh-CN"/>
        </w:rPr>
        <w:t>愛知県教育委員会教育長</w:t>
      </w:r>
    </w:p>
    <w:p w14:paraId="7F4BBFD6" w14:textId="6BE14404" w:rsidR="00AE20AB" w:rsidRPr="007C4A2B" w:rsidRDefault="002B6D95" w:rsidP="00AE20AB">
      <w:pPr>
        <w:ind w:firstLineChars="100" w:firstLine="240"/>
        <w:rPr>
          <w:sz w:val="24"/>
          <w:lang w:eastAsia="zh-CN"/>
        </w:rPr>
      </w:pPr>
      <w:r>
        <w:rPr>
          <w:rFonts w:hint="eastAsia"/>
          <w:sz w:val="24"/>
          <w:lang w:eastAsia="zh-CN"/>
        </w:rPr>
        <w:t>川原</w:t>
      </w:r>
      <w:r w:rsidR="008A69B2" w:rsidRPr="007C4A2B">
        <w:rPr>
          <w:rFonts w:hint="eastAsia"/>
          <w:sz w:val="24"/>
          <w:lang w:eastAsia="zh-CN"/>
        </w:rPr>
        <w:t xml:space="preserve">　</w:t>
      </w:r>
      <w:r>
        <w:rPr>
          <w:rFonts w:hint="eastAsia"/>
          <w:sz w:val="24"/>
          <w:lang w:eastAsia="zh-CN"/>
        </w:rPr>
        <w:t>馨</w:t>
      </w:r>
      <w:r w:rsidR="00AE20AB" w:rsidRPr="007C4A2B">
        <w:rPr>
          <w:rFonts w:hint="eastAsia"/>
          <w:sz w:val="24"/>
          <w:lang w:eastAsia="zh-CN"/>
        </w:rPr>
        <w:t xml:space="preserve">　様</w:t>
      </w:r>
    </w:p>
    <w:p w14:paraId="180B70FA" w14:textId="77777777" w:rsidR="00AE20AB" w:rsidRPr="007C4A2B" w:rsidRDefault="00AE20AB" w:rsidP="00AE20AB">
      <w:pPr>
        <w:rPr>
          <w:sz w:val="24"/>
          <w:lang w:eastAsia="zh-CN"/>
        </w:rPr>
      </w:pPr>
    </w:p>
    <w:p w14:paraId="09F9E098" w14:textId="77777777" w:rsidR="00AE20AB" w:rsidRPr="007C4A2B" w:rsidRDefault="00AE20AB" w:rsidP="00AE20AB">
      <w:pPr>
        <w:ind w:leftChars="1714" w:left="3599"/>
        <w:rPr>
          <w:sz w:val="24"/>
          <w:lang w:eastAsia="zh-CN"/>
        </w:rPr>
      </w:pPr>
      <w:r w:rsidRPr="007C4A2B">
        <w:rPr>
          <w:rFonts w:hint="eastAsia"/>
          <w:sz w:val="24"/>
          <w:lang w:eastAsia="zh-CN"/>
        </w:rPr>
        <w:t>住所</w:t>
      </w:r>
    </w:p>
    <w:p w14:paraId="5229DC6B" w14:textId="77777777" w:rsidR="00AE20AB" w:rsidRPr="007C4A2B" w:rsidRDefault="00AE20AB" w:rsidP="00AE20AB">
      <w:pPr>
        <w:ind w:leftChars="1714" w:left="3599"/>
        <w:rPr>
          <w:sz w:val="24"/>
          <w:lang w:eastAsia="zh-CN"/>
        </w:rPr>
      </w:pPr>
      <w:r w:rsidRPr="007C4A2B">
        <w:rPr>
          <w:rFonts w:hint="eastAsia"/>
          <w:sz w:val="24"/>
          <w:lang w:eastAsia="zh-CN"/>
        </w:rPr>
        <w:t>名称</w:t>
      </w:r>
    </w:p>
    <w:p w14:paraId="2AF9CD5D" w14:textId="77777777" w:rsidR="00AE20AB" w:rsidRPr="007C4A2B" w:rsidRDefault="009F5A99" w:rsidP="00AE20AB">
      <w:pPr>
        <w:ind w:leftChars="1714" w:left="3599"/>
        <w:rPr>
          <w:sz w:val="24"/>
          <w:lang w:eastAsia="zh-CN"/>
        </w:rPr>
      </w:pPr>
      <w:r w:rsidRPr="007C4A2B">
        <w:rPr>
          <w:rFonts w:hint="eastAsia"/>
          <w:sz w:val="24"/>
          <w:lang w:eastAsia="zh-CN"/>
        </w:rPr>
        <w:t xml:space="preserve">代表者職氏名　　　　　　　　　　　　　</w:t>
      </w:r>
    </w:p>
    <w:p w14:paraId="4C48301E" w14:textId="77777777" w:rsidR="00810F2C" w:rsidRPr="007C4A2B" w:rsidRDefault="00810F2C" w:rsidP="00AE20AB">
      <w:pPr>
        <w:ind w:leftChars="1714" w:left="3599"/>
        <w:rPr>
          <w:sz w:val="24"/>
          <w:lang w:eastAsia="zh-CN"/>
        </w:rPr>
      </w:pPr>
    </w:p>
    <w:p w14:paraId="086AC5BE" w14:textId="77777777" w:rsidR="00810F2C" w:rsidRPr="007C4A2B" w:rsidRDefault="00810F2C" w:rsidP="00AE20AB">
      <w:pPr>
        <w:ind w:leftChars="1714" w:left="3599"/>
        <w:rPr>
          <w:sz w:val="24"/>
          <w:lang w:eastAsia="zh-CN"/>
        </w:rPr>
      </w:pPr>
    </w:p>
    <w:p w14:paraId="0330D182" w14:textId="77777777" w:rsidR="00810F2C" w:rsidRPr="007C4A2B" w:rsidRDefault="00810F2C" w:rsidP="00AE20AB">
      <w:pPr>
        <w:ind w:leftChars="1714" w:left="3599"/>
        <w:rPr>
          <w:sz w:val="24"/>
          <w:lang w:eastAsia="zh-CN"/>
        </w:rPr>
      </w:pPr>
    </w:p>
    <w:p w14:paraId="02E226A5" w14:textId="77777777" w:rsidR="00810F2C" w:rsidRPr="007C4A2B" w:rsidRDefault="00810F2C" w:rsidP="00810F2C">
      <w:pPr>
        <w:ind w:firstLineChars="200" w:firstLine="420"/>
        <w:rPr>
          <w:rFonts w:ascii="ＭＳ 明朝" w:hAnsi="ＭＳ 明朝"/>
          <w:snapToGrid w:val="0"/>
          <w:kern w:val="0"/>
        </w:rPr>
      </w:pPr>
      <w:r w:rsidRPr="007C4A2B">
        <w:rPr>
          <w:rFonts w:ascii="ＭＳ 明朝" w:hAnsi="ＭＳ 明朝" w:hint="eastAsia"/>
          <w:snapToGrid w:val="0"/>
          <w:kern w:val="0"/>
        </w:rPr>
        <w:t>(担当者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229"/>
      </w:tblGrid>
      <w:tr w:rsidR="00810F2C" w:rsidRPr="007C4A2B" w14:paraId="34906E03" w14:textId="77777777" w:rsidTr="00443125">
        <w:trPr>
          <w:trHeight w:val="780"/>
        </w:trPr>
        <w:tc>
          <w:tcPr>
            <w:tcW w:w="1984" w:type="dxa"/>
            <w:vAlign w:val="center"/>
          </w:tcPr>
          <w:p w14:paraId="38F1472F"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所属名</w:t>
            </w:r>
          </w:p>
        </w:tc>
        <w:tc>
          <w:tcPr>
            <w:tcW w:w="7229" w:type="dxa"/>
          </w:tcPr>
          <w:p w14:paraId="1B44AC3D" w14:textId="77777777" w:rsidR="00810F2C" w:rsidRPr="007C4A2B" w:rsidRDefault="00810F2C" w:rsidP="00443125">
            <w:pPr>
              <w:rPr>
                <w:rFonts w:ascii="ＭＳ 明朝" w:hAnsi="ＭＳ 明朝"/>
                <w:snapToGrid w:val="0"/>
                <w:kern w:val="0"/>
              </w:rPr>
            </w:pPr>
          </w:p>
        </w:tc>
      </w:tr>
      <w:tr w:rsidR="00810F2C" w:rsidRPr="007C4A2B" w14:paraId="3A9D7D28" w14:textId="77777777" w:rsidTr="00443125">
        <w:trPr>
          <w:trHeight w:val="780"/>
        </w:trPr>
        <w:tc>
          <w:tcPr>
            <w:tcW w:w="1984" w:type="dxa"/>
            <w:vAlign w:val="center"/>
          </w:tcPr>
          <w:p w14:paraId="23D9385E"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職名</w:t>
            </w:r>
          </w:p>
        </w:tc>
        <w:tc>
          <w:tcPr>
            <w:tcW w:w="7229" w:type="dxa"/>
          </w:tcPr>
          <w:p w14:paraId="5F54285E" w14:textId="77777777" w:rsidR="00810F2C" w:rsidRPr="007C4A2B" w:rsidRDefault="00810F2C" w:rsidP="00443125">
            <w:pPr>
              <w:rPr>
                <w:rFonts w:ascii="ＭＳ 明朝" w:hAnsi="ＭＳ 明朝"/>
                <w:snapToGrid w:val="0"/>
                <w:kern w:val="0"/>
              </w:rPr>
            </w:pPr>
          </w:p>
        </w:tc>
      </w:tr>
      <w:tr w:rsidR="00810F2C" w:rsidRPr="007C4A2B" w14:paraId="2616D989" w14:textId="77777777" w:rsidTr="00443125">
        <w:trPr>
          <w:trHeight w:val="780"/>
        </w:trPr>
        <w:tc>
          <w:tcPr>
            <w:tcW w:w="1984" w:type="dxa"/>
            <w:vAlign w:val="center"/>
          </w:tcPr>
          <w:p w14:paraId="46D74DA9"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氏名</w:t>
            </w:r>
          </w:p>
        </w:tc>
        <w:tc>
          <w:tcPr>
            <w:tcW w:w="7229" w:type="dxa"/>
          </w:tcPr>
          <w:p w14:paraId="4CCB15F9" w14:textId="77777777" w:rsidR="00810F2C" w:rsidRPr="007C4A2B" w:rsidRDefault="00810F2C" w:rsidP="00443125">
            <w:pPr>
              <w:rPr>
                <w:rFonts w:ascii="ＭＳ 明朝" w:hAnsi="ＭＳ 明朝"/>
                <w:snapToGrid w:val="0"/>
                <w:kern w:val="0"/>
              </w:rPr>
            </w:pPr>
          </w:p>
        </w:tc>
      </w:tr>
      <w:tr w:rsidR="00810F2C" w:rsidRPr="007C4A2B" w14:paraId="75BA1A9B" w14:textId="77777777" w:rsidTr="00443125">
        <w:trPr>
          <w:trHeight w:val="780"/>
        </w:trPr>
        <w:tc>
          <w:tcPr>
            <w:tcW w:w="1984" w:type="dxa"/>
            <w:vAlign w:val="center"/>
          </w:tcPr>
          <w:p w14:paraId="55A41BB5"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電　話</w:t>
            </w:r>
          </w:p>
        </w:tc>
        <w:tc>
          <w:tcPr>
            <w:tcW w:w="7229" w:type="dxa"/>
          </w:tcPr>
          <w:p w14:paraId="13C7DEC6" w14:textId="77777777" w:rsidR="00810F2C" w:rsidRPr="007C4A2B" w:rsidRDefault="00810F2C" w:rsidP="00443125">
            <w:pPr>
              <w:rPr>
                <w:rFonts w:ascii="ＭＳ 明朝" w:hAnsi="ＭＳ 明朝"/>
                <w:snapToGrid w:val="0"/>
                <w:kern w:val="0"/>
              </w:rPr>
            </w:pPr>
          </w:p>
        </w:tc>
      </w:tr>
      <w:tr w:rsidR="00810F2C" w:rsidRPr="007C4A2B" w14:paraId="71201FF5" w14:textId="77777777" w:rsidTr="00443125">
        <w:trPr>
          <w:trHeight w:val="780"/>
        </w:trPr>
        <w:tc>
          <w:tcPr>
            <w:tcW w:w="1984" w:type="dxa"/>
            <w:vAlign w:val="center"/>
          </w:tcPr>
          <w:p w14:paraId="7F9BB3D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ＦＡＸ</w:t>
            </w:r>
          </w:p>
        </w:tc>
        <w:tc>
          <w:tcPr>
            <w:tcW w:w="7229" w:type="dxa"/>
          </w:tcPr>
          <w:p w14:paraId="134FA2AA" w14:textId="77777777" w:rsidR="00810F2C" w:rsidRPr="007C4A2B" w:rsidRDefault="00810F2C" w:rsidP="00443125">
            <w:pPr>
              <w:rPr>
                <w:rFonts w:ascii="ＭＳ 明朝" w:hAnsi="ＭＳ 明朝"/>
                <w:snapToGrid w:val="0"/>
                <w:kern w:val="0"/>
              </w:rPr>
            </w:pPr>
          </w:p>
        </w:tc>
      </w:tr>
      <w:tr w:rsidR="00810F2C" w:rsidRPr="007C4A2B" w14:paraId="1847A2C3" w14:textId="77777777" w:rsidTr="00443125">
        <w:trPr>
          <w:trHeight w:val="780"/>
        </w:trPr>
        <w:tc>
          <w:tcPr>
            <w:tcW w:w="1984" w:type="dxa"/>
            <w:vAlign w:val="center"/>
          </w:tcPr>
          <w:p w14:paraId="7876EFC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E-mail</w:t>
            </w:r>
          </w:p>
        </w:tc>
        <w:tc>
          <w:tcPr>
            <w:tcW w:w="7229" w:type="dxa"/>
          </w:tcPr>
          <w:p w14:paraId="05DA06E8" w14:textId="77777777" w:rsidR="00810F2C" w:rsidRPr="007C4A2B" w:rsidRDefault="00810F2C" w:rsidP="00443125">
            <w:pPr>
              <w:rPr>
                <w:rFonts w:ascii="ＭＳ 明朝" w:hAnsi="ＭＳ 明朝"/>
                <w:snapToGrid w:val="0"/>
                <w:kern w:val="0"/>
              </w:rPr>
            </w:pPr>
          </w:p>
        </w:tc>
      </w:tr>
    </w:tbl>
    <w:p w14:paraId="539F5E22" w14:textId="77777777" w:rsidR="00D3149A" w:rsidRPr="007C4A2B" w:rsidRDefault="00D3149A">
      <w:pPr>
        <w:widowControl/>
        <w:jc w:val="left"/>
        <w:rPr>
          <w:sz w:val="24"/>
        </w:rPr>
        <w:sectPr w:rsidR="00D3149A" w:rsidRPr="007C4A2B" w:rsidSect="00AE20AB">
          <w:pgSz w:w="11906" w:h="16838"/>
          <w:pgMar w:top="1440" w:right="1080" w:bottom="1440" w:left="1080" w:header="851" w:footer="992" w:gutter="0"/>
          <w:cols w:space="425"/>
          <w:docGrid w:type="lines" w:linePitch="360"/>
        </w:sectPr>
      </w:pPr>
    </w:p>
    <w:p w14:paraId="06A20953" w14:textId="77777777" w:rsidR="00D1575F" w:rsidRPr="007C4A2B" w:rsidRDefault="00020E2E" w:rsidP="00D1575F">
      <w:pPr>
        <w:pStyle w:val="a7"/>
        <w:numPr>
          <w:ilvl w:val="0"/>
          <w:numId w:val="1"/>
        </w:numPr>
        <w:ind w:leftChars="0"/>
        <w:jc w:val="left"/>
        <w:rPr>
          <w:sz w:val="24"/>
        </w:rPr>
      </w:pPr>
      <w:r w:rsidRPr="007C4A2B">
        <w:rPr>
          <w:rFonts w:hint="eastAsia"/>
          <w:sz w:val="24"/>
        </w:rPr>
        <w:lastRenderedPageBreak/>
        <w:t>社内体制</w:t>
      </w:r>
    </w:p>
    <w:tbl>
      <w:tblPr>
        <w:tblStyle w:val="a8"/>
        <w:tblW w:w="5000" w:type="pct"/>
        <w:tblLook w:val="04A0" w:firstRow="1" w:lastRow="0" w:firstColumn="1" w:lastColumn="0" w:noHBand="0" w:noVBand="1"/>
      </w:tblPr>
      <w:tblGrid>
        <w:gridCol w:w="9962"/>
      </w:tblGrid>
      <w:tr w:rsidR="00271411" w:rsidRPr="007C4A2B" w14:paraId="1ACB094A" w14:textId="77777777" w:rsidTr="00020E2E">
        <w:trPr>
          <w:trHeight w:val="20"/>
        </w:trPr>
        <w:tc>
          <w:tcPr>
            <w:tcW w:w="5000" w:type="pct"/>
            <w:shd w:val="clear" w:color="auto" w:fill="FBD4B4" w:themeFill="accent6" w:themeFillTint="66"/>
          </w:tcPr>
          <w:p w14:paraId="114C6D6D" w14:textId="77777777" w:rsidR="00AE20AB" w:rsidRPr="007C4A2B" w:rsidRDefault="00020E2E" w:rsidP="00020E2E">
            <w:pPr>
              <w:pStyle w:val="a7"/>
              <w:numPr>
                <w:ilvl w:val="0"/>
                <w:numId w:val="3"/>
              </w:numPr>
              <w:ind w:leftChars="0"/>
              <w:jc w:val="left"/>
              <w:rPr>
                <w:sz w:val="24"/>
                <w:u w:val="single"/>
              </w:rPr>
            </w:pPr>
            <w:r w:rsidRPr="007C4A2B">
              <w:rPr>
                <w:rFonts w:hint="eastAsia"/>
                <w:sz w:val="24"/>
                <w:u w:val="single"/>
              </w:rPr>
              <w:t>本業務を実施するための人員は確保されているか。</w:t>
            </w:r>
          </w:p>
          <w:p w14:paraId="3C0EB1E2" w14:textId="77777777" w:rsidR="00810F2C" w:rsidRPr="007C4A2B" w:rsidRDefault="00642FB6" w:rsidP="00020E2E">
            <w:pPr>
              <w:ind w:left="360"/>
              <w:jc w:val="left"/>
              <w:rPr>
                <w:sz w:val="24"/>
              </w:rPr>
            </w:pPr>
            <w:r w:rsidRPr="007C4A2B">
              <w:rPr>
                <w:rFonts w:hint="eastAsia"/>
                <w:sz w:val="24"/>
              </w:rPr>
              <w:t>・</w:t>
            </w:r>
            <w:r w:rsidR="00E87243" w:rsidRPr="007C4A2B">
              <w:rPr>
                <w:rFonts w:hint="eastAsia"/>
                <w:sz w:val="24"/>
              </w:rPr>
              <w:t>組織体制図及び役割分担について</w:t>
            </w:r>
            <w:r w:rsidR="00020E2E" w:rsidRPr="007C4A2B">
              <w:rPr>
                <w:rFonts w:hint="eastAsia"/>
                <w:sz w:val="24"/>
              </w:rPr>
              <w:t>記載してください。</w:t>
            </w:r>
          </w:p>
        </w:tc>
      </w:tr>
      <w:tr w:rsidR="00810F2C" w:rsidRPr="007C4A2B" w14:paraId="22A458C2" w14:textId="77777777" w:rsidTr="00020E2E">
        <w:trPr>
          <w:trHeight w:val="12508"/>
        </w:trPr>
        <w:tc>
          <w:tcPr>
            <w:tcW w:w="5000" w:type="pct"/>
          </w:tcPr>
          <w:p w14:paraId="7A301BB8" w14:textId="77777777" w:rsidR="00810F2C" w:rsidRPr="007C4A2B" w:rsidRDefault="00642FB6" w:rsidP="00271411">
            <w:pPr>
              <w:jc w:val="left"/>
              <w:rPr>
                <w:sz w:val="24"/>
              </w:rPr>
            </w:pPr>
            <w:r w:rsidRPr="007C4A2B">
              <w:rPr>
                <w:noProof/>
                <w:sz w:val="24"/>
              </w:rPr>
              <mc:AlternateContent>
                <mc:Choice Requires="wps">
                  <w:drawing>
                    <wp:anchor distT="0" distB="0" distL="114300" distR="114300" simplePos="0" relativeHeight="251631616" behindDoc="0" locked="0" layoutInCell="1" allowOverlap="1" wp14:anchorId="798A0CD3" wp14:editId="401B03D9">
                      <wp:simplePos x="0" y="0"/>
                      <wp:positionH relativeFrom="column">
                        <wp:posOffset>285750</wp:posOffset>
                      </wp:positionH>
                      <wp:positionV relativeFrom="paragraph">
                        <wp:posOffset>292100</wp:posOffset>
                      </wp:positionV>
                      <wp:extent cx="559117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77777777" w:rsidR="00642FB6" w:rsidRDefault="00642FB6">
                                  <w:pPr>
                                    <w:rPr>
                                      <w:color w:val="FF0000"/>
                                    </w:rPr>
                                  </w:pPr>
                                  <w:r>
                                    <w:rPr>
                                      <w:rFonts w:hint="eastAsia"/>
                                      <w:color w:val="FF0000"/>
                                    </w:rPr>
                                    <w:t>（１）事業統括者の役割</w:t>
                                  </w:r>
                                </w:p>
                                <w:p w14:paraId="5A7DE5B5" w14:textId="77777777" w:rsidR="00642FB6" w:rsidRDefault="00642FB6" w:rsidP="00642FB6">
                                  <w:pPr>
                                    <w:ind w:firstLineChars="200" w:firstLine="420"/>
                                    <w:rPr>
                                      <w:color w:val="FF0000"/>
                                    </w:rPr>
                                  </w:pPr>
                                  <w:r>
                                    <w:rPr>
                                      <w:rFonts w:hint="eastAsia"/>
                                      <w:color w:val="FF0000"/>
                                    </w:rPr>
                                    <w:t xml:space="preserve">　・・・・・・・・・・・・</w:t>
                                  </w:r>
                                </w:p>
                                <w:p w14:paraId="2AE2415F" w14:textId="77777777" w:rsidR="00642FB6" w:rsidRDefault="00642FB6">
                                  <w:pPr>
                                    <w:rPr>
                                      <w:color w:val="FF0000"/>
                                    </w:rPr>
                                  </w:pPr>
                                  <w:r>
                                    <w:rPr>
                                      <w:rFonts w:hint="eastAsia"/>
                                      <w:color w:val="FF0000"/>
                                    </w:rPr>
                                    <w:t>（２）○○責任者の役割</w:t>
                                  </w:r>
                                </w:p>
                                <w:p w14:paraId="44F2B393" w14:textId="77777777" w:rsidR="00642FB6" w:rsidRPr="00642FB6" w:rsidRDefault="00642FB6">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A0CD3" id="_x0000_t202" coordsize="21600,21600" o:spt="202" path="m,l,21600r21600,l21600,xe">
                      <v:stroke joinstyle="miter"/>
                      <v:path gradientshapeok="t" o:connecttype="rect"/>
                    </v:shapetype>
                    <v:shape id="テキスト ボックス 1" o:spid="_x0000_s1026" type="#_x0000_t202" style="position:absolute;margin-left:22.5pt;margin-top:23pt;width:440.25pt;height:3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OMfwIAAI4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" fillcolor="white [3201]" strokeweight=".5pt">
                      <v:textbo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77777777" w:rsidR="00642FB6" w:rsidRDefault="00642FB6">
                            <w:pPr>
                              <w:rPr>
                                <w:color w:val="FF0000"/>
                              </w:rPr>
                            </w:pPr>
                            <w:r>
                              <w:rPr>
                                <w:rFonts w:hint="eastAsia"/>
                                <w:color w:val="FF0000"/>
                              </w:rPr>
                              <w:t>（１）事業統括者の役割</w:t>
                            </w:r>
                          </w:p>
                          <w:p w14:paraId="5A7DE5B5" w14:textId="77777777" w:rsidR="00642FB6" w:rsidRDefault="00642FB6" w:rsidP="00642FB6">
                            <w:pPr>
                              <w:ind w:firstLineChars="200" w:firstLine="420"/>
                              <w:rPr>
                                <w:color w:val="FF0000"/>
                              </w:rPr>
                            </w:pPr>
                            <w:r>
                              <w:rPr>
                                <w:rFonts w:hint="eastAsia"/>
                                <w:color w:val="FF0000"/>
                              </w:rPr>
                              <w:t xml:space="preserve">　・・・・・・・・・・・・</w:t>
                            </w:r>
                          </w:p>
                          <w:p w14:paraId="2AE2415F" w14:textId="77777777" w:rsidR="00642FB6" w:rsidRDefault="00642FB6">
                            <w:pPr>
                              <w:rPr>
                                <w:color w:val="FF0000"/>
                              </w:rPr>
                            </w:pPr>
                            <w:r>
                              <w:rPr>
                                <w:rFonts w:hint="eastAsia"/>
                                <w:color w:val="FF0000"/>
                              </w:rPr>
                              <w:t>（２）○○責任者の役割</w:t>
                            </w:r>
                          </w:p>
                          <w:p w14:paraId="44F2B393" w14:textId="77777777" w:rsidR="00642FB6" w:rsidRPr="00642FB6" w:rsidRDefault="00642FB6">
                            <w:pPr>
                              <w:rPr>
                                <w:color w:val="FF0000"/>
                              </w:rPr>
                            </w:pPr>
                            <w:r>
                              <w:rPr>
                                <w:rFonts w:hint="eastAsia"/>
                                <w:color w:val="FF0000"/>
                              </w:rPr>
                              <w:t xml:space="preserve">　　　・・・・・・・・・・・・</w:t>
                            </w:r>
                          </w:p>
                        </w:txbxContent>
                      </v:textbox>
                    </v:shape>
                  </w:pict>
                </mc:Fallback>
              </mc:AlternateContent>
            </w:r>
          </w:p>
        </w:tc>
      </w:tr>
    </w:tbl>
    <w:p w14:paraId="62280C07" w14:textId="77777777" w:rsidR="00D3149A" w:rsidRPr="007C4A2B" w:rsidRDefault="00D3149A">
      <w:pPr>
        <w:widowControl/>
        <w:jc w:val="left"/>
        <w:rPr>
          <w:color w:val="FF0000"/>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481F8B2C" w14:textId="77777777" w:rsidTr="00020E2E">
        <w:tc>
          <w:tcPr>
            <w:tcW w:w="9944" w:type="dxa"/>
            <w:shd w:val="clear" w:color="auto" w:fill="FBD4B4" w:themeFill="accent6" w:themeFillTint="66"/>
          </w:tcPr>
          <w:p w14:paraId="5E23F9B9" w14:textId="77777777" w:rsidR="00020E2E" w:rsidRPr="007C4A2B" w:rsidRDefault="00020E2E" w:rsidP="00810F2C">
            <w:pPr>
              <w:pStyle w:val="a7"/>
              <w:numPr>
                <w:ilvl w:val="0"/>
                <w:numId w:val="3"/>
              </w:numPr>
              <w:ind w:leftChars="0"/>
              <w:jc w:val="left"/>
              <w:rPr>
                <w:sz w:val="24"/>
                <w:szCs w:val="24"/>
                <w:u w:val="single"/>
              </w:rPr>
            </w:pPr>
            <w:r w:rsidRPr="007C4A2B">
              <w:rPr>
                <w:rFonts w:hint="eastAsia"/>
                <w:sz w:val="24"/>
                <w:szCs w:val="24"/>
                <w:u w:val="single"/>
              </w:rPr>
              <w:lastRenderedPageBreak/>
              <w:t>本業務を実施するに際して、非常時への対応等、危機管理体制は整っているか。</w:t>
            </w:r>
          </w:p>
          <w:p w14:paraId="25301696" w14:textId="77777777" w:rsidR="00921591" w:rsidRPr="007C4A2B" w:rsidRDefault="00642FB6" w:rsidP="00921591">
            <w:pPr>
              <w:pStyle w:val="a7"/>
              <w:ind w:leftChars="200" w:left="660" w:hangingChars="100" w:hanging="240"/>
              <w:jc w:val="left"/>
              <w:rPr>
                <w:sz w:val="24"/>
                <w:szCs w:val="24"/>
              </w:rPr>
            </w:pPr>
            <w:r w:rsidRPr="007C4A2B">
              <w:rPr>
                <w:rFonts w:hint="eastAsia"/>
                <w:sz w:val="24"/>
                <w:szCs w:val="24"/>
              </w:rPr>
              <w:t>・自然災害、人為災害、事故等、不測の事態が生じたときの措置及び愛知県教育委員会への連絡方法について記載してください。</w:t>
            </w:r>
          </w:p>
          <w:p w14:paraId="40DF2CF1" w14:textId="77777777" w:rsidR="00642FB6" w:rsidRPr="007C4A2B" w:rsidRDefault="00642FB6" w:rsidP="00020E2E">
            <w:pPr>
              <w:pStyle w:val="a7"/>
              <w:ind w:leftChars="0" w:left="360"/>
              <w:jc w:val="left"/>
              <w:rPr>
                <w:sz w:val="24"/>
                <w:szCs w:val="24"/>
              </w:rPr>
            </w:pPr>
            <w:r w:rsidRPr="007C4A2B">
              <w:rPr>
                <w:rFonts w:hint="eastAsia"/>
                <w:sz w:val="24"/>
                <w:szCs w:val="24"/>
              </w:rPr>
              <w:t>・危機管理体制図を記載してください。</w:t>
            </w:r>
          </w:p>
          <w:p w14:paraId="4CCBF915" w14:textId="77777777" w:rsidR="00642FB6" w:rsidRPr="007C4A2B" w:rsidRDefault="00642FB6" w:rsidP="00020E2E">
            <w:pPr>
              <w:pStyle w:val="a7"/>
              <w:ind w:leftChars="0" w:left="360"/>
              <w:jc w:val="left"/>
              <w:rPr>
                <w:sz w:val="24"/>
                <w:szCs w:val="24"/>
              </w:rPr>
            </w:pPr>
            <w:r w:rsidRPr="007C4A2B">
              <w:rPr>
                <w:rFonts w:hint="eastAsia"/>
                <w:sz w:val="24"/>
                <w:szCs w:val="24"/>
              </w:rPr>
              <w:t>・対応マニュアルの作成や、訓練の実施について記載してください。</w:t>
            </w:r>
          </w:p>
        </w:tc>
      </w:tr>
      <w:tr w:rsidR="00020E2E" w:rsidRPr="007C4A2B" w14:paraId="7262EBF6" w14:textId="77777777" w:rsidTr="00642FB6">
        <w:trPr>
          <w:trHeight w:val="11639"/>
        </w:trPr>
        <w:tc>
          <w:tcPr>
            <w:tcW w:w="9944" w:type="dxa"/>
          </w:tcPr>
          <w:p w14:paraId="7D2AEA14" w14:textId="77777777" w:rsidR="00020E2E" w:rsidRPr="007C4A2B" w:rsidRDefault="00642FB6" w:rsidP="00810F2C">
            <w:pPr>
              <w:jc w:val="left"/>
              <w:rPr>
                <w:sz w:val="24"/>
                <w:szCs w:val="24"/>
              </w:rPr>
            </w:pPr>
            <w:r w:rsidRPr="007C4A2B">
              <w:rPr>
                <w:noProof/>
                <w:sz w:val="24"/>
              </w:rPr>
              <mc:AlternateContent>
                <mc:Choice Requires="wps">
                  <w:drawing>
                    <wp:anchor distT="0" distB="0" distL="114300" distR="114300" simplePos="0" relativeHeight="251633664" behindDoc="0" locked="0" layoutInCell="1" allowOverlap="1" wp14:anchorId="676F65C9" wp14:editId="37A0B493">
                      <wp:simplePos x="0" y="0"/>
                      <wp:positionH relativeFrom="column">
                        <wp:posOffset>295275</wp:posOffset>
                      </wp:positionH>
                      <wp:positionV relativeFrom="paragraph">
                        <wp:posOffset>292100</wp:posOffset>
                      </wp:positionV>
                      <wp:extent cx="5591175" cy="4000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77777777" w:rsidR="00E87243" w:rsidRPr="00E87243" w:rsidRDefault="00E87243" w:rsidP="00E87243">
                                  <w:pPr>
                                    <w:pStyle w:val="a7"/>
                                    <w:numPr>
                                      <w:ilvl w:val="0"/>
                                      <w:numId w:val="4"/>
                                    </w:numPr>
                                    <w:ind w:leftChars="0"/>
                                    <w:rPr>
                                      <w:color w:val="FF0000"/>
                                    </w:rPr>
                                  </w:pPr>
                                  <w:r w:rsidRPr="00E87243">
                                    <w:rPr>
                                      <w:rFonts w:hint="eastAsia"/>
                                      <w:color w:val="FF0000"/>
                                    </w:rPr>
                                    <w:t>自然災害</w:t>
                                  </w:r>
                                </w:p>
                                <w:p w14:paraId="0820E00C" w14:textId="77777777" w:rsidR="00E87243" w:rsidRDefault="00E87243" w:rsidP="00E87243">
                                  <w:pPr>
                                    <w:pStyle w:val="a7"/>
                                    <w:ind w:leftChars="0" w:left="7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77777777" w:rsidR="00E87243" w:rsidRDefault="00E87243" w:rsidP="00A70EB3">
                                  <w:pPr>
                                    <w:pStyle w:val="a7"/>
                                    <w:numPr>
                                      <w:ilvl w:val="0"/>
                                      <w:numId w:val="4"/>
                                    </w:numPr>
                                    <w:ind w:leftChars="0"/>
                                    <w:rPr>
                                      <w:color w:val="FF0000"/>
                                    </w:rPr>
                                  </w:pPr>
                                  <w:r>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77777777" w:rsidR="00E87243" w:rsidRDefault="00E87243" w:rsidP="00E87243">
                                  <w:pPr>
                                    <w:rPr>
                                      <w:color w:val="FF0000"/>
                                    </w:rPr>
                                  </w:pPr>
                                  <w:r>
                                    <w:rPr>
                                      <w:rFonts w:hint="eastAsia"/>
                                      <w:color w:val="FF0000"/>
                                    </w:rPr>
                                    <w:t xml:space="preserve">　（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77777777" w:rsidR="00E87243" w:rsidRDefault="00E87243" w:rsidP="00E87243">
                                  <w:pPr>
                                    <w:rPr>
                                      <w:color w:val="FF0000"/>
                                    </w:rPr>
                                  </w:pPr>
                                  <w:r>
                                    <w:rPr>
                                      <w:rFonts w:hint="eastAsia"/>
                                      <w:color w:val="FF0000"/>
                                    </w:rPr>
                                    <w:t xml:space="preserve">　（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77777777" w:rsidR="00E87243" w:rsidRPr="00E87243" w:rsidRDefault="00E87243" w:rsidP="00E87243">
                                  <w:pPr>
                                    <w:rPr>
                                      <w:color w:val="FF0000"/>
                                    </w:rPr>
                                  </w:pPr>
                                  <w:r>
                                    <w:rPr>
                                      <w:rFonts w:hint="eastAsia"/>
                                      <w:color w:val="FF0000"/>
                                    </w:rPr>
                                    <w:t xml:space="preserve">　（どのような時期に、どのような訓練を実施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F65C9" id="テキスト ボックス 3" o:spid="_x0000_s1027" type="#_x0000_t202" style="position:absolute;margin-left:23.25pt;margin-top:23pt;width:440.25pt;height:3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qGgQIAAJU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" fillcolor="white [3201]" strokeweight=".5pt">
                      <v:textbo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77777777" w:rsidR="00E87243" w:rsidRPr="00E87243" w:rsidRDefault="00E87243" w:rsidP="00E87243">
                            <w:pPr>
                              <w:pStyle w:val="a7"/>
                              <w:numPr>
                                <w:ilvl w:val="0"/>
                                <w:numId w:val="4"/>
                              </w:numPr>
                              <w:ind w:leftChars="0"/>
                              <w:rPr>
                                <w:color w:val="FF0000"/>
                              </w:rPr>
                            </w:pPr>
                            <w:r w:rsidRPr="00E87243">
                              <w:rPr>
                                <w:rFonts w:hint="eastAsia"/>
                                <w:color w:val="FF0000"/>
                              </w:rPr>
                              <w:t>自然災害</w:t>
                            </w:r>
                          </w:p>
                          <w:p w14:paraId="0820E00C" w14:textId="77777777" w:rsidR="00E87243" w:rsidRDefault="00E87243" w:rsidP="00E87243">
                            <w:pPr>
                              <w:pStyle w:val="a7"/>
                              <w:ind w:leftChars="0" w:left="7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77777777" w:rsidR="00E87243" w:rsidRDefault="00E87243" w:rsidP="00A70EB3">
                            <w:pPr>
                              <w:pStyle w:val="a7"/>
                              <w:numPr>
                                <w:ilvl w:val="0"/>
                                <w:numId w:val="4"/>
                              </w:numPr>
                              <w:ind w:leftChars="0"/>
                              <w:rPr>
                                <w:color w:val="FF0000"/>
                              </w:rPr>
                            </w:pPr>
                            <w:r>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77777777" w:rsidR="00E87243" w:rsidRDefault="00E87243" w:rsidP="00E87243">
                            <w:pPr>
                              <w:rPr>
                                <w:color w:val="FF0000"/>
                              </w:rPr>
                            </w:pPr>
                            <w:r>
                              <w:rPr>
                                <w:rFonts w:hint="eastAsia"/>
                                <w:color w:val="FF0000"/>
                              </w:rPr>
                              <w:t xml:space="preserve">　（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77777777" w:rsidR="00E87243" w:rsidRDefault="00E87243" w:rsidP="00E87243">
                            <w:pPr>
                              <w:rPr>
                                <w:color w:val="FF0000"/>
                              </w:rPr>
                            </w:pPr>
                            <w:r>
                              <w:rPr>
                                <w:rFonts w:hint="eastAsia"/>
                                <w:color w:val="FF0000"/>
                              </w:rPr>
                              <w:t xml:space="preserve">　（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77777777" w:rsidR="00E87243" w:rsidRPr="00E87243" w:rsidRDefault="00E87243" w:rsidP="00E87243">
                            <w:pPr>
                              <w:rPr>
                                <w:color w:val="FF0000"/>
                              </w:rPr>
                            </w:pPr>
                            <w:r>
                              <w:rPr>
                                <w:rFonts w:hint="eastAsia"/>
                                <w:color w:val="FF0000"/>
                              </w:rPr>
                              <w:t xml:space="preserve">　（どのような時期に、どのような訓練を実施するのか）</w:t>
                            </w:r>
                          </w:p>
                        </w:txbxContent>
                      </v:textbox>
                    </v:shape>
                  </w:pict>
                </mc:Fallback>
              </mc:AlternateContent>
            </w:r>
          </w:p>
        </w:tc>
      </w:tr>
    </w:tbl>
    <w:p w14:paraId="58032F62" w14:textId="77777777" w:rsidR="00642FB6" w:rsidRPr="007C4A2B" w:rsidRDefault="00642FB6">
      <w:pPr>
        <w:widowControl/>
        <w:jc w:val="left"/>
        <w:rPr>
          <w:sz w:val="24"/>
          <w:szCs w:val="24"/>
        </w:rPr>
      </w:pPr>
      <w:r w:rsidRPr="007C4A2B">
        <w:rPr>
          <w:sz w:val="24"/>
          <w:szCs w:val="24"/>
        </w:rPr>
        <w:br w:type="page"/>
      </w:r>
    </w:p>
    <w:tbl>
      <w:tblPr>
        <w:tblStyle w:val="a8"/>
        <w:tblW w:w="0" w:type="auto"/>
        <w:tblLook w:val="04A0" w:firstRow="1" w:lastRow="0" w:firstColumn="1" w:lastColumn="0" w:noHBand="0" w:noVBand="1"/>
      </w:tblPr>
      <w:tblGrid>
        <w:gridCol w:w="9944"/>
      </w:tblGrid>
      <w:tr w:rsidR="00020E2E" w:rsidRPr="007C4A2B" w14:paraId="484FBF27" w14:textId="77777777" w:rsidTr="00020E2E">
        <w:tc>
          <w:tcPr>
            <w:tcW w:w="9944" w:type="dxa"/>
            <w:shd w:val="clear" w:color="auto" w:fill="FBD4B4" w:themeFill="accent6" w:themeFillTint="66"/>
          </w:tcPr>
          <w:p w14:paraId="0D3D958D" w14:textId="77777777" w:rsidR="00020E2E" w:rsidRPr="007C4A2B" w:rsidRDefault="00020E2E" w:rsidP="009F159A">
            <w:pPr>
              <w:pStyle w:val="a7"/>
              <w:numPr>
                <w:ilvl w:val="0"/>
                <w:numId w:val="3"/>
              </w:numPr>
              <w:ind w:leftChars="0"/>
              <w:jc w:val="left"/>
              <w:rPr>
                <w:sz w:val="24"/>
                <w:szCs w:val="24"/>
                <w:u w:val="single"/>
              </w:rPr>
            </w:pPr>
            <w:r w:rsidRPr="007C4A2B">
              <w:rPr>
                <w:rFonts w:hint="eastAsia"/>
                <w:sz w:val="24"/>
                <w:szCs w:val="24"/>
                <w:u w:val="single"/>
              </w:rPr>
              <w:lastRenderedPageBreak/>
              <w:t>生徒</w:t>
            </w:r>
            <w:r w:rsidR="00F7462E" w:rsidRPr="007C4A2B">
              <w:rPr>
                <w:rFonts w:hint="eastAsia"/>
                <w:sz w:val="24"/>
                <w:szCs w:val="24"/>
                <w:u w:val="single"/>
              </w:rPr>
              <w:t>等の個人情報の取扱いなど、コンプライアンスに関する社内の体制は整っているか。</w:t>
            </w:r>
          </w:p>
          <w:p w14:paraId="0E9EF8A0" w14:textId="24164543" w:rsidR="00F7462E" w:rsidRPr="007C4A2B" w:rsidRDefault="00E87243" w:rsidP="00F7462E">
            <w:pPr>
              <w:pStyle w:val="a7"/>
              <w:ind w:leftChars="0" w:left="360"/>
              <w:jc w:val="left"/>
              <w:rPr>
                <w:sz w:val="24"/>
                <w:szCs w:val="24"/>
              </w:rPr>
            </w:pPr>
            <w:r w:rsidRPr="007C4A2B">
              <w:rPr>
                <w:rFonts w:hint="eastAsia"/>
                <w:sz w:val="24"/>
                <w:szCs w:val="24"/>
              </w:rPr>
              <w:t>・個人情報の取扱いに対する社内の対策</w:t>
            </w:r>
            <w:r w:rsidR="004D0A93" w:rsidRPr="007C4A2B">
              <w:rPr>
                <w:rFonts w:hint="eastAsia"/>
                <w:sz w:val="24"/>
                <w:szCs w:val="24"/>
              </w:rPr>
              <w:t>（</w:t>
            </w:r>
            <w:r w:rsidR="002602AE">
              <w:rPr>
                <w:rFonts w:hint="eastAsia"/>
                <w:sz w:val="24"/>
                <w:szCs w:val="24"/>
              </w:rPr>
              <w:t>ＥＭＩ</w:t>
            </w:r>
            <w:r w:rsidR="004D0A93" w:rsidRPr="007C4A2B">
              <w:rPr>
                <w:rFonts w:hint="eastAsia"/>
                <w:sz w:val="24"/>
                <w:szCs w:val="24"/>
              </w:rPr>
              <w:t>への指導も含む）</w:t>
            </w:r>
            <w:r w:rsidRPr="007C4A2B">
              <w:rPr>
                <w:rFonts w:hint="eastAsia"/>
                <w:sz w:val="24"/>
                <w:szCs w:val="24"/>
              </w:rPr>
              <w:t>について記載してください。</w:t>
            </w:r>
          </w:p>
          <w:p w14:paraId="03B4C0A9" w14:textId="77777777" w:rsidR="00E87243" w:rsidRPr="007C4A2B" w:rsidRDefault="00E87243" w:rsidP="00F7462E">
            <w:pPr>
              <w:pStyle w:val="a7"/>
              <w:ind w:leftChars="0" w:left="360"/>
              <w:jc w:val="left"/>
              <w:rPr>
                <w:sz w:val="24"/>
                <w:szCs w:val="24"/>
              </w:rPr>
            </w:pPr>
            <w:r w:rsidRPr="007C4A2B">
              <w:rPr>
                <w:rFonts w:hint="eastAsia"/>
                <w:sz w:val="24"/>
                <w:szCs w:val="24"/>
              </w:rPr>
              <w:t>・関係する法令（労働</w:t>
            </w:r>
            <w:r w:rsidR="00484164" w:rsidRPr="007C4A2B">
              <w:rPr>
                <w:rFonts w:hint="eastAsia"/>
                <w:sz w:val="24"/>
                <w:szCs w:val="24"/>
              </w:rPr>
              <w:t>者派遣</w:t>
            </w:r>
            <w:r w:rsidRPr="007C4A2B">
              <w:rPr>
                <w:rFonts w:hint="eastAsia"/>
                <w:sz w:val="24"/>
                <w:szCs w:val="24"/>
              </w:rPr>
              <w:t>法等）の遵守について社内の体制図や取組を記載してください。</w:t>
            </w:r>
          </w:p>
        </w:tc>
      </w:tr>
      <w:tr w:rsidR="00020E2E" w:rsidRPr="007C4A2B" w14:paraId="5F56BA39" w14:textId="77777777" w:rsidTr="00E87243">
        <w:trPr>
          <w:trHeight w:val="10622"/>
        </w:trPr>
        <w:tc>
          <w:tcPr>
            <w:tcW w:w="9944" w:type="dxa"/>
          </w:tcPr>
          <w:p w14:paraId="36651801" w14:textId="77777777" w:rsidR="00020E2E" w:rsidRPr="007C4A2B" w:rsidRDefault="004D0A93" w:rsidP="009F159A">
            <w:pPr>
              <w:jc w:val="left"/>
              <w:rPr>
                <w:sz w:val="24"/>
                <w:szCs w:val="24"/>
              </w:rPr>
            </w:pPr>
            <w:r w:rsidRPr="007C4A2B">
              <w:rPr>
                <w:noProof/>
                <w:sz w:val="24"/>
              </w:rPr>
              <mc:AlternateContent>
                <mc:Choice Requires="wps">
                  <w:drawing>
                    <wp:anchor distT="0" distB="0" distL="114300" distR="114300" simplePos="0" relativeHeight="251637760" behindDoc="0" locked="0" layoutInCell="1" allowOverlap="1" wp14:anchorId="2B3C3C1A" wp14:editId="40DA7CF9">
                      <wp:simplePos x="0" y="0"/>
                      <wp:positionH relativeFrom="column">
                        <wp:posOffset>438150</wp:posOffset>
                      </wp:positionH>
                      <wp:positionV relativeFrom="paragraph">
                        <wp:posOffset>215900</wp:posOffset>
                      </wp:positionV>
                      <wp:extent cx="5591175" cy="4000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77777777" w:rsidR="00040152" w:rsidRDefault="00040152" w:rsidP="00040152">
                                  <w:pPr>
                                    <w:pStyle w:val="a7"/>
                                    <w:numPr>
                                      <w:ilvl w:val="0"/>
                                      <w:numId w:val="7"/>
                                    </w:numPr>
                                    <w:ind w:leftChars="0"/>
                                    <w:rPr>
                                      <w:color w:val="FF0000"/>
                                    </w:rPr>
                                  </w:pPr>
                                  <w:r w:rsidRPr="00040152">
                                    <w:rPr>
                                      <w:rFonts w:hint="eastAsia"/>
                                      <w:color w:val="FF0000"/>
                                    </w:rPr>
                                    <w:t>マニュアルの作成・・・</w:t>
                                  </w:r>
                                </w:p>
                                <w:p w14:paraId="34391BDC" w14:textId="172B9419" w:rsidR="00040152" w:rsidRDefault="002602AE" w:rsidP="00040152">
                                  <w:pPr>
                                    <w:pStyle w:val="a7"/>
                                    <w:numPr>
                                      <w:ilvl w:val="0"/>
                                      <w:numId w:val="7"/>
                                    </w:numPr>
                                    <w:ind w:leftChars="0"/>
                                    <w:rPr>
                                      <w:color w:val="FF0000"/>
                                    </w:rPr>
                                  </w:pPr>
                                  <w:r>
                                    <w:rPr>
                                      <w:rFonts w:hint="eastAsia"/>
                                      <w:color w:val="FF0000"/>
                                    </w:rPr>
                                    <w:t>ＥＭＩ</w:t>
                                  </w:r>
                                  <w:r w:rsidR="00926251">
                                    <w:rPr>
                                      <w:rFonts w:hint="eastAsia"/>
                                      <w:color w:val="FF0000"/>
                                    </w:rPr>
                                    <w:t>への個人情報の取扱い</w:t>
                                  </w:r>
                                  <w:r w:rsidR="00040152">
                                    <w:rPr>
                                      <w:rFonts w:hint="eastAsia"/>
                                      <w:color w:val="FF0000"/>
                                    </w:rPr>
                                    <w:t>研修の実施・・・</w:t>
                                  </w:r>
                                </w:p>
                                <w:p w14:paraId="0DEE8783" w14:textId="77777777" w:rsidR="00040152" w:rsidRPr="00040152" w:rsidRDefault="00040152" w:rsidP="00040152">
                                  <w:pPr>
                                    <w:pStyle w:val="a7"/>
                                    <w:numPr>
                                      <w:ilvl w:val="0"/>
                                      <w:numId w:val="7"/>
                                    </w:numPr>
                                    <w:ind w:leftChars="0"/>
                                    <w:rPr>
                                      <w:color w:val="FF0000"/>
                                    </w:rPr>
                                  </w:pPr>
                                  <w:r>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77777777" w:rsidR="00040152" w:rsidRDefault="00484164" w:rsidP="00040152">
                                  <w:pPr>
                                    <w:pStyle w:val="a7"/>
                                    <w:numPr>
                                      <w:ilvl w:val="0"/>
                                      <w:numId w:val="6"/>
                                    </w:numPr>
                                    <w:ind w:leftChars="0"/>
                                    <w:rPr>
                                      <w:color w:val="FF0000"/>
                                    </w:rPr>
                                  </w:pPr>
                                  <w:r>
                                    <w:rPr>
                                      <w:rFonts w:hint="eastAsia"/>
                                      <w:color w:val="FF0000"/>
                                    </w:rPr>
                                    <w:t>労働者派遣法</w:t>
                                  </w:r>
                                  <w:r w:rsidR="00040152" w:rsidRPr="00040152">
                                    <w:rPr>
                                      <w:rFonts w:hint="eastAsia"/>
                                      <w:color w:val="FF0000"/>
                                    </w:rPr>
                                    <w:t>の遵守について</w:t>
                                  </w:r>
                                </w:p>
                                <w:p w14:paraId="7A41EA0F" w14:textId="77777777" w:rsidR="00926251" w:rsidRPr="00040152" w:rsidRDefault="00926251" w:rsidP="00926251">
                                  <w:pPr>
                                    <w:pStyle w:val="a7"/>
                                    <w:ind w:leftChars="0" w:left="720"/>
                                    <w:rPr>
                                      <w:color w:val="FF0000"/>
                                    </w:rPr>
                                  </w:pPr>
                                  <w:r>
                                    <w:rPr>
                                      <w:rFonts w:hint="eastAsia"/>
                                      <w:color w:val="FF0000"/>
                                    </w:rPr>
                                    <w:t>・・・・・・</w:t>
                                  </w:r>
                                </w:p>
                                <w:p w14:paraId="4DBD373C" w14:textId="77777777" w:rsidR="00040152" w:rsidRDefault="00040152" w:rsidP="00040152">
                                  <w:pPr>
                                    <w:pStyle w:val="a7"/>
                                    <w:numPr>
                                      <w:ilvl w:val="0"/>
                                      <w:numId w:val="6"/>
                                    </w:numPr>
                                    <w:ind w:leftChars="0"/>
                                    <w:rPr>
                                      <w:color w:val="FF0000"/>
                                    </w:rPr>
                                  </w:pPr>
                                  <w:r>
                                    <w:rPr>
                                      <w:rFonts w:hint="eastAsia"/>
                                      <w:color w:val="FF0000"/>
                                    </w:rPr>
                                    <w:t>○○法の遵守について</w:t>
                                  </w:r>
                                </w:p>
                                <w:p w14:paraId="6EFCE750" w14:textId="77777777" w:rsidR="00926251" w:rsidRDefault="00926251" w:rsidP="00926251">
                                  <w:pPr>
                                    <w:pStyle w:val="a7"/>
                                    <w:ind w:leftChars="0" w:left="720"/>
                                    <w:rPr>
                                      <w:color w:val="FF0000"/>
                                    </w:rPr>
                                  </w:pPr>
                                  <w:r>
                                    <w:rPr>
                                      <w:rFonts w:hint="eastAsia"/>
                                      <w:color w:val="FF0000"/>
                                    </w:rPr>
                                    <w:t>・・・・・</w:t>
                                  </w:r>
                                </w:p>
                                <w:p w14:paraId="7742E531" w14:textId="77777777" w:rsidR="00040152" w:rsidRDefault="00040152" w:rsidP="00040152">
                                  <w:pPr>
                                    <w:pStyle w:val="a7"/>
                                    <w:numPr>
                                      <w:ilvl w:val="0"/>
                                      <w:numId w:val="6"/>
                                    </w:numPr>
                                    <w:ind w:leftChars="0"/>
                                    <w:rPr>
                                      <w:color w:val="FF0000"/>
                                    </w:rPr>
                                  </w:pPr>
                                  <w:r>
                                    <w:rPr>
                                      <w:rFonts w:hint="eastAsia"/>
                                      <w:color w:val="FF0000"/>
                                    </w:rPr>
                                    <w:t>・・・・・・・・・</w:t>
                                  </w:r>
                                </w:p>
                                <w:p w14:paraId="5C5F6FD3" w14:textId="77777777" w:rsidR="00926251" w:rsidRPr="00040152" w:rsidRDefault="00926251" w:rsidP="00926251">
                                  <w:pPr>
                                    <w:pStyle w:val="a7"/>
                                    <w:ind w:leftChars="0" w:left="72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3C1A" id="テキスト ボックス 6" o:spid="_x0000_s1028" type="#_x0000_t202" style="position:absolute;margin-left:34.5pt;margin-top:17pt;width:440.25pt;height:3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" fillcolor="white [3201]" strokeweight=".5pt">
                      <v:textbo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77777777" w:rsidR="00040152" w:rsidRDefault="00040152" w:rsidP="00040152">
                            <w:pPr>
                              <w:pStyle w:val="a7"/>
                              <w:numPr>
                                <w:ilvl w:val="0"/>
                                <w:numId w:val="7"/>
                              </w:numPr>
                              <w:ind w:leftChars="0"/>
                              <w:rPr>
                                <w:color w:val="FF0000"/>
                              </w:rPr>
                            </w:pPr>
                            <w:r w:rsidRPr="00040152">
                              <w:rPr>
                                <w:rFonts w:hint="eastAsia"/>
                                <w:color w:val="FF0000"/>
                              </w:rPr>
                              <w:t>マニュアルの作成・・・</w:t>
                            </w:r>
                          </w:p>
                          <w:p w14:paraId="34391BDC" w14:textId="172B9419" w:rsidR="00040152" w:rsidRDefault="002602AE" w:rsidP="00040152">
                            <w:pPr>
                              <w:pStyle w:val="a7"/>
                              <w:numPr>
                                <w:ilvl w:val="0"/>
                                <w:numId w:val="7"/>
                              </w:numPr>
                              <w:ind w:leftChars="0"/>
                              <w:rPr>
                                <w:color w:val="FF0000"/>
                              </w:rPr>
                            </w:pPr>
                            <w:r>
                              <w:rPr>
                                <w:rFonts w:hint="eastAsia"/>
                                <w:color w:val="FF0000"/>
                              </w:rPr>
                              <w:t>ＥＭＩ</w:t>
                            </w:r>
                            <w:r w:rsidR="00926251">
                              <w:rPr>
                                <w:rFonts w:hint="eastAsia"/>
                                <w:color w:val="FF0000"/>
                              </w:rPr>
                              <w:t>への個人情報の取扱い</w:t>
                            </w:r>
                            <w:r w:rsidR="00040152">
                              <w:rPr>
                                <w:rFonts w:hint="eastAsia"/>
                                <w:color w:val="FF0000"/>
                              </w:rPr>
                              <w:t>研修の実施・・・</w:t>
                            </w:r>
                          </w:p>
                          <w:p w14:paraId="0DEE8783" w14:textId="77777777" w:rsidR="00040152" w:rsidRPr="00040152" w:rsidRDefault="00040152" w:rsidP="00040152">
                            <w:pPr>
                              <w:pStyle w:val="a7"/>
                              <w:numPr>
                                <w:ilvl w:val="0"/>
                                <w:numId w:val="7"/>
                              </w:numPr>
                              <w:ind w:leftChars="0"/>
                              <w:rPr>
                                <w:color w:val="FF0000"/>
                              </w:rPr>
                            </w:pPr>
                            <w:r>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77777777" w:rsidR="00040152" w:rsidRDefault="00484164" w:rsidP="00040152">
                            <w:pPr>
                              <w:pStyle w:val="a7"/>
                              <w:numPr>
                                <w:ilvl w:val="0"/>
                                <w:numId w:val="6"/>
                              </w:numPr>
                              <w:ind w:leftChars="0"/>
                              <w:rPr>
                                <w:color w:val="FF0000"/>
                              </w:rPr>
                            </w:pPr>
                            <w:r>
                              <w:rPr>
                                <w:rFonts w:hint="eastAsia"/>
                                <w:color w:val="FF0000"/>
                              </w:rPr>
                              <w:t>労働者派遣法</w:t>
                            </w:r>
                            <w:r w:rsidR="00040152" w:rsidRPr="00040152">
                              <w:rPr>
                                <w:rFonts w:hint="eastAsia"/>
                                <w:color w:val="FF0000"/>
                              </w:rPr>
                              <w:t>の遵守について</w:t>
                            </w:r>
                          </w:p>
                          <w:p w14:paraId="7A41EA0F" w14:textId="77777777" w:rsidR="00926251" w:rsidRPr="00040152" w:rsidRDefault="00926251" w:rsidP="00926251">
                            <w:pPr>
                              <w:pStyle w:val="a7"/>
                              <w:ind w:leftChars="0" w:left="720"/>
                              <w:rPr>
                                <w:color w:val="FF0000"/>
                              </w:rPr>
                            </w:pPr>
                            <w:r>
                              <w:rPr>
                                <w:rFonts w:hint="eastAsia"/>
                                <w:color w:val="FF0000"/>
                              </w:rPr>
                              <w:t>・・・・・・</w:t>
                            </w:r>
                          </w:p>
                          <w:p w14:paraId="4DBD373C" w14:textId="77777777" w:rsidR="00040152" w:rsidRDefault="00040152" w:rsidP="00040152">
                            <w:pPr>
                              <w:pStyle w:val="a7"/>
                              <w:numPr>
                                <w:ilvl w:val="0"/>
                                <w:numId w:val="6"/>
                              </w:numPr>
                              <w:ind w:leftChars="0"/>
                              <w:rPr>
                                <w:color w:val="FF0000"/>
                              </w:rPr>
                            </w:pPr>
                            <w:r>
                              <w:rPr>
                                <w:rFonts w:hint="eastAsia"/>
                                <w:color w:val="FF0000"/>
                              </w:rPr>
                              <w:t>○○法の遵守について</w:t>
                            </w:r>
                          </w:p>
                          <w:p w14:paraId="6EFCE750" w14:textId="77777777" w:rsidR="00926251" w:rsidRDefault="00926251" w:rsidP="00926251">
                            <w:pPr>
                              <w:pStyle w:val="a7"/>
                              <w:ind w:leftChars="0" w:left="720"/>
                              <w:rPr>
                                <w:color w:val="FF0000"/>
                              </w:rPr>
                            </w:pPr>
                            <w:r>
                              <w:rPr>
                                <w:rFonts w:hint="eastAsia"/>
                                <w:color w:val="FF0000"/>
                              </w:rPr>
                              <w:t>・・・・・</w:t>
                            </w:r>
                          </w:p>
                          <w:p w14:paraId="7742E531" w14:textId="77777777" w:rsidR="00040152" w:rsidRDefault="00040152" w:rsidP="00040152">
                            <w:pPr>
                              <w:pStyle w:val="a7"/>
                              <w:numPr>
                                <w:ilvl w:val="0"/>
                                <w:numId w:val="6"/>
                              </w:numPr>
                              <w:ind w:leftChars="0"/>
                              <w:rPr>
                                <w:color w:val="FF0000"/>
                              </w:rPr>
                            </w:pPr>
                            <w:r>
                              <w:rPr>
                                <w:rFonts w:hint="eastAsia"/>
                                <w:color w:val="FF0000"/>
                              </w:rPr>
                              <w:t>・・・・・・・・・</w:t>
                            </w:r>
                          </w:p>
                          <w:p w14:paraId="5C5F6FD3" w14:textId="77777777" w:rsidR="00926251" w:rsidRPr="00040152" w:rsidRDefault="00926251" w:rsidP="00926251">
                            <w:pPr>
                              <w:pStyle w:val="a7"/>
                              <w:ind w:leftChars="0" w:left="720"/>
                              <w:rPr>
                                <w:color w:val="FF0000"/>
                              </w:rPr>
                            </w:pPr>
                            <w:r>
                              <w:rPr>
                                <w:rFonts w:hint="eastAsia"/>
                                <w:color w:val="FF0000"/>
                              </w:rPr>
                              <w:t>・・・・・</w:t>
                            </w:r>
                          </w:p>
                        </w:txbxContent>
                      </v:textbox>
                    </v:shape>
                  </w:pict>
                </mc:Fallback>
              </mc:AlternateContent>
            </w:r>
          </w:p>
        </w:tc>
      </w:tr>
    </w:tbl>
    <w:p w14:paraId="1D331113" w14:textId="77777777" w:rsidR="00E87243" w:rsidRPr="007C4A2B" w:rsidRDefault="00E87243">
      <w:pPr>
        <w:widowControl/>
        <w:jc w:val="left"/>
        <w:rPr>
          <w:sz w:val="24"/>
          <w:szCs w:val="24"/>
        </w:rPr>
      </w:pPr>
      <w:r w:rsidRPr="007C4A2B">
        <w:rPr>
          <w:sz w:val="24"/>
          <w:szCs w:val="24"/>
        </w:rPr>
        <w:br w:type="page"/>
      </w:r>
    </w:p>
    <w:p w14:paraId="4B22BCC0" w14:textId="77777777" w:rsidR="00F7462E" w:rsidRPr="007C4A2B" w:rsidRDefault="00F7462E" w:rsidP="00020E2E">
      <w:pPr>
        <w:jc w:val="left"/>
        <w:rPr>
          <w:sz w:val="24"/>
          <w:szCs w:val="24"/>
        </w:rPr>
      </w:pPr>
      <w:r w:rsidRPr="007C4A2B">
        <w:rPr>
          <w:rFonts w:hint="eastAsia"/>
          <w:sz w:val="24"/>
          <w:szCs w:val="24"/>
        </w:rPr>
        <w:lastRenderedPageBreak/>
        <w:t>（２）実績</w:t>
      </w:r>
    </w:p>
    <w:tbl>
      <w:tblPr>
        <w:tblStyle w:val="a8"/>
        <w:tblW w:w="0" w:type="auto"/>
        <w:tblLook w:val="04A0" w:firstRow="1" w:lastRow="0" w:firstColumn="1" w:lastColumn="0" w:noHBand="0" w:noVBand="1"/>
      </w:tblPr>
      <w:tblGrid>
        <w:gridCol w:w="9944"/>
      </w:tblGrid>
      <w:tr w:rsidR="00020E2E" w:rsidRPr="007C4A2B" w14:paraId="5A0BBB9E" w14:textId="77777777" w:rsidTr="00020E2E">
        <w:tc>
          <w:tcPr>
            <w:tcW w:w="9944" w:type="dxa"/>
            <w:shd w:val="clear" w:color="auto" w:fill="FBD4B4" w:themeFill="accent6" w:themeFillTint="66"/>
          </w:tcPr>
          <w:p w14:paraId="0EAFEA18" w14:textId="77777777" w:rsidR="00020E2E" w:rsidRPr="007C4A2B" w:rsidRDefault="00F7462E" w:rsidP="00F7462E">
            <w:pPr>
              <w:pStyle w:val="a7"/>
              <w:numPr>
                <w:ilvl w:val="0"/>
                <w:numId w:val="3"/>
              </w:numPr>
              <w:ind w:leftChars="0"/>
              <w:jc w:val="left"/>
              <w:rPr>
                <w:sz w:val="24"/>
                <w:szCs w:val="24"/>
                <w:u w:val="single"/>
              </w:rPr>
            </w:pPr>
            <w:r w:rsidRPr="007C4A2B">
              <w:rPr>
                <w:rFonts w:hint="eastAsia"/>
                <w:sz w:val="24"/>
                <w:szCs w:val="24"/>
                <w:u w:val="single"/>
              </w:rPr>
              <w:t>本業務と同種・類似した業務の実績はどの程度あるか。また、その業務の実績・成果は本業務にふさわしい内容か。</w:t>
            </w:r>
          </w:p>
          <w:p w14:paraId="0DB4541E" w14:textId="77777777" w:rsidR="003B0E11" w:rsidRPr="007C4A2B" w:rsidRDefault="0092288A" w:rsidP="003B0E11">
            <w:pPr>
              <w:ind w:left="360"/>
              <w:jc w:val="left"/>
              <w:rPr>
                <w:sz w:val="24"/>
                <w:szCs w:val="24"/>
              </w:rPr>
            </w:pPr>
            <w:r w:rsidRPr="007C4A2B">
              <w:rPr>
                <w:rFonts w:hint="eastAsia"/>
                <w:sz w:val="24"/>
                <w:szCs w:val="24"/>
              </w:rPr>
              <w:t>・別に提出する契約実績の概要を記載し、その中でも特に成果が認められる</w:t>
            </w:r>
            <w:r w:rsidR="00F7462E" w:rsidRPr="007C4A2B">
              <w:rPr>
                <w:rFonts w:hint="eastAsia"/>
                <w:sz w:val="24"/>
                <w:szCs w:val="24"/>
              </w:rPr>
              <w:t>実績について</w:t>
            </w:r>
            <w:r w:rsidRPr="007C4A2B">
              <w:rPr>
                <w:rFonts w:hint="eastAsia"/>
                <w:sz w:val="24"/>
                <w:szCs w:val="24"/>
              </w:rPr>
              <w:t>、最大３件まで内容・成果について具体的に</w:t>
            </w:r>
            <w:r w:rsidR="00F7462E" w:rsidRPr="007C4A2B">
              <w:rPr>
                <w:rFonts w:hint="eastAsia"/>
                <w:sz w:val="24"/>
                <w:szCs w:val="24"/>
              </w:rPr>
              <w:t>記載してください。</w:t>
            </w:r>
            <w:r w:rsidR="003B0E11" w:rsidRPr="007C4A2B">
              <w:rPr>
                <w:rFonts w:hint="eastAsia"/>
                <w:sz w:val="24"/>
                <w:szCs w:val="24"/>
              </w:rPr>
              <w:t>また、業務の実績・成果については、本業務への応用ができるのか記載してください。</w:t>
            </w:r>
          </w:p>
        </w:tc>
      </w:tr>
      <w:tr w:rsidR="00020E2E" w:rsidRPr="007C4A2B" w14:paraId="478C9298" w14:textId="77777777" w:rsidTr="0092288A">
        <w:trPr>
          <w:trHeight w:val="11189"/>
        </w:trPr>
        <w:tc>
          <w:tcPr>
            <w:tcW w:w="9944" w:type="dxa"/>
          </w:tcPr>
          <w:p w14:paraId="0F29897F" w14:textId="77777777" w:rsidR="00020E2E" w:rsidRPr="007C4A2B" w:rsidRDefault="0092288A" w:rsidP="009F159A">
            <w:pPr>
              <w:jc w:val="left"/>
              <w:rPr>
                <w:sz w:val="24"/>
                <w:szCs w:val="24"/>
              </w:rPr>
            </w:pPr>
            <w:r w:rsidRPr="007C4A2B">
              <w:rPr>
                <w:noProof/>
                <w:sz w:val="24"/>
              </w:rPr>
              <mc:AlternateContent>
                <mc:Choice Requires="wps">
                  <w:drawing>
                    <wp:anchor distT="0" distB="0" distL="114300" distR="114300" simplePos="0" relativeHeight="251635712" behindDoc="0" locked="0" layoutInCell="1" allowOverlap="1" wp14:anchorId="18F939E5" wp14:editId="2C2ECD13">
                      <wp:simplePos x="0" y="0"/>
                      <wp:positionH relativeFrom="column">
                        <wp:posOffset>238125</wp:posOffset>
                      </wp:positionH>
                      <wp:positionV relativeFrom="paragraph">
                        <wp:posOffset>244475</wp:posOffset>
                      </wp:positionV>
                      <wp:extent cx="5591175" cy="4000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F881FA6" w:rsidR="0092288A" w:rsidRPr="007C4A2B" w:rsidRDefault="008A69B2" w:rsidP="001F2D15">
                                        <w:pPr>
                                          <w:rPr>
                                            <w:color w:val="FF0000"/>
                                          </w:rPr>
                                        </w:pPr>
                                        <w:r w:rsidRPr="007C4A2B">
                                          <w:rPr>
                                            <w:rFonts w:hint="eastAsia"/>
                                            <w:color w:val="FF0000"/>
                                          </w:rPr>
                                          <w:t>令和</w:t>
                                        </w:r>
                                        <w:r w:rsidR="00661D63">
                                          <w:rPr>
                                            <w:rFonts w:hint="eastAsia"/>
                                            <w:color w:val="FF0000"/>
                                          </w:rPr>
                                          <w:t>５</w:t>
                                        </w:r>
                                        <w:r w:rsidRPr="007C4A2B">
                                          <w:rPr>
                                            <w:rFonts w:hint="eastAsia"/>
                                            <w:color w:val="FF0000"/>
                                          </w:rPr>
                                          <w:t>年度</w:t>
                                        </w:r>
                                      </w:p>
                                    </w:tc>
                                    <w:tc>
                                      <w:tcPr>
                                        <w:tcW w:w="2131" w:type="dxa"/>
                                      </w:tcPr>
                                      <w:p w14:paraId="0727485C" w14:textId="617D8510" w:rsidR="0092288A" w:rsidRPr="007C4A2B" w:rsidRDefault="008A69B2" w:rsidP="0092288A">
                                        <w:pPr>
                                          <w:rPr>
                                            <w:color w:val="FF0000"/>
                                          </w:rPr>
                                        </w:pPr>
                                        <w:r w:rsidRPr="007C4A2B">
                                          <w:rPr>
                                            <w:rFonts w:hint="eastAsia"/>
                                            <w:color w:val="FF0000"/>
                                          </w:rPr>
                                          <w:t>令和</w:t>
                                        </w:r>
                                        <w:r w:rsidR="00661D63">
                                          <w:rPr>
                                            <w:rFonts w:hint="eastAsia"/>
                                            <w:color w:val="FF0000"/>
                                          </w:rPr>
                                          <w:t>６</w:t>
                                        </w:r>
                                        <w:r w:rsidRPr="007C4A2B">
                                          <w:rPr>
                                            <w:rFonts w:hint="eastAsia"/>
                                            <w:color w:val="FF0000"/>
                                          </w:rPr>
                                          <w:t>年度</w:t>
                                        </w:r>
                                      </w:p>
                                    </w:tc>
                                    <w:tc>
                                      <w:tcPr>
                                        <w:tcW w:w="2131" w:type="dxa"/>
                                      </w:tcPr>
                                      <w:p w14:paraId="090F9A7C" w14:textId="6DC687C3" w:rsidR="0092288A" w:rsidRPr="007C4A2B" w:rsidRDefault="001F2D15" w:rsidP="008A69B2">
                                        <w:pPr>
                                          <w:rPr>
                                            <w:color w:val="FF0000"/>
                                          </w:rPr>
                                        </w:pPr>
                                        <w:r w:rsidRPr="007C4A2B">
                                          <w:rPr>
                                            <w:rFonts w:hint="eastAsia"/>
                                            <w:color w:val="FF0000"/>
                                          </w:rPr>
                                          <w:t>令和</w:t>
                                        </w:r>
                                        <w:r w:rsidR="00661D63">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287BCC14" w:rsidR="003B0E11" w:rsidRPr="007C4A2B" w:rsidRDefault="00C130C7" w:rsidP="003B0E11">
                                  <w:pPr>
                                    <w:pStyle w:val="a7"/>
                                    <w:numPr>
                                      <w:ilvl w:val="0"/>
                                      <w:numId w:val="5"/>
                                    </w:numPr>
                                    <w:ind w:leftChars="0"/>
                                    <w:rPr>
                                      <w:color w:val="FF0000"/>
                                    </w:rPr>
                                  </w:pPr>
                                  <w:r w:rsidRPr="007C4A2B">
                                    <w:rPr>
                                      <w:rFonts w:hint="eastAsia"/>
                                      <w:color w:val="FF0000"/>
                                    </w:rPr>
                                    <w:t>令和</w:t>
                                  </w:r>
                                  <w:r w:rsidR="00661D63">
                                    <w:rPr>
                                      <w:rFonts w:hint="eastAsia"/>
                                      <w:color w:val="FF0000"/>
                                    </w:rPr>
                                    <w:t>７</w:t>
                                  </w:r>
                                  <w:r w:rsidR="003B0E11" w:rsidRPr="007C4A2B">
                                    <w:rPr>
                                      <w:rFonts w:hint="eastAsia"/>
                                      <w:color w:val="FF0000"/>
                                    </w:rPr>
                                    <w:t>年度○○市委託事業</w:t>
                                  </w:r>
                                </w:p>
                                <w:p w14:paraId="49BA1ACE" w14:textId="77777777" w:rsidR="003B0E11" w:rsidRPr="007C4A2B" w:rsidRDefault="003B0E11" w:rsidP="003B0E11">
                                  <w:pPr>
                                    <w:pStyle w:val="a7"/>
                                    <w:ind w:leftChars="0" w:left="72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3B0E11">
                                  <w:pPr>
                                    <w:pStyle w:val="a7"/>
                                    <w:ind w:leftChars="0" w:left="72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939E5" id="テキスト ボックス 5" o:spid="_x0000_s1029" type="#_x0000_t202" style="position:absolute;margin-left:18.75pt;margin-top:19.25pt;width:440.25pt;height:3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" fillcolor="white [3201]" strokeweight=".5pt">
                      <v:textbo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F881FA6" w:rsidR="0092288A" w:rsidRPr="007C4A2B" w:rsidRDefault="008A69B2" w:rsidP="001F2D15">
                                  <w:pPr>
                                    <w:rPr>
                                      <w:color w:val="FF0000"/>
                                    </w:rPr>
                                  </w:pPr>
                                  <w:r w:rsidRPr="007C4A2B">
                                    <w:rPr>
                                      <w:rFonts w:hint="eastAsia"/>
                                      <w:color w:val="FF0000"/>
                                    </w:rPr>
                                    <w:t>令和</w:t>
                                  </w:r>
                                  <w:r w:rsidR="00661D63">
                                    <w:rPr>
                                      <w:rFonts w:hint="eastAsia"/>
                                      <w:color w:val="FF0000"/>
                                    </w:rPr>
                                    <w:t>５</w:t>
                                  </w:r>
                                  <w:r w:rsidRPr="007C4A2B">
                                    <w:rPr>
                                      <w:rFonts w:hint="eastAsia"/>
                                      <w:color w:val="FF0000"/>
                                    </w:rPr>
                                    <w:t>年度</w:t>
                                  </w:r>
                                </w:p>
                              </w:tc>
                              <w:tc>
                                <w:tcPr>
                                  <w:tcW w:w="2131" w:type="dxa"/>
                                </w:tcPr>
                                <w:p w14:paraId="0727485C" w14:textId="617D8510" w:rsidR="0092288A" w:rsidRPr="007C4A2B" w:rsidRDefault="008A69B2" w:rsidP="0092288A">
                                  <w:pPr>
                                    <w:rPr>
                                      <w:color w:val="FF0000"/>
                                    </w:rPr>
                                  </w:pPr>
                                  <w:r w:rsidRPr="007C4A2B">
                                    <w:rPr>
                                      <w:rFonts w:hint="eastAsia"/>
                                      <w:color w:val="FF0000"/>
                                    </w:rPr>
                                    <w:t>令和</w:t>
                                  </w:r>
                                  <w:r w:rsidR="00661D63">
                                    <w:rPr>
                                      <w:rFonts w:hint="eastAsia"/>
                                      <w:color w:val="FF0000"/>
                                    </w:rPr>
                                    <w:t>６</w:t>
                                  </w:r>
                                  <w:r w:rsidRPr="007C4A2B">
                                    <w:rPr>
                                      <w:rFonts w:hint="eastAsia"/>
                                      <w:color w:val="FF0000"/>
                                    </w:rPr>
                                    <w:t>年度</w:t>
                                  </w:r>
                                </w:p>
                              </w:tc>
                              <w:tc>
                                <w:tcPr>
                                  <w:tcW w:w="2131" w:type="dxa"/>
                                </w:tcPr>
                                <w:p w14:paraId="090F9A7C" w14:textId="6DC687C3" w:rsidR="0092288A" w:rsidRPr="007C4A2B" w:rsidRDefault="001F2D15" w:rsidP="008A69B2">
                                  <w:pPr>
                                    <w:rPr>
                                      <w:color w:val="FF0000"/>
                                    </w:rPr>
                                  </w:pPr>
                                  <w:r w:rsidRPr="007C4A2B">
                                    <w:rPr>
                                      <w:rFonts w:hint="eastAsia"/>
                                      <w:color w:val="FF0000"/>
                                    </w:rPr>
                                    <w:t>令和</w:t>
                                  </w:r>
                                  <w:r w:rsidR="00661D63">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287BCC14" w:rsidR="003B0E11" w:rsidRPr="007C4A2B" w:rsidRDefault="00C130C7" w:rsidP="003B0E11">
                            <w:pPr>
                              <w:pStyle w:val="a7"/>
                              <w:numPr>
                                <w:ilvl w:val="0"/>
                                <w:numId w:val="5"/>
                              </w:numPr>
                              <w:ind w:leftChars="0"/>
                              <w:rPr>
                                <w:color w:val="FF0000"/>
                              </w:rPr>
                            </w:pPr>
                            <w:r w:rsidRPr="007C4A2B">
                              <w:rPr>
                                <w:rFonts w:hint="eastAsia"/>
                                <w:color w:val="FF0000"/>
                              </w:rPr>
                              <w:t>令和</w:t>
                            </w:r>
                            <w:r w:rsidR="00661D63">
                              <w:rPr>
                                <w:rFonts w:hint="eastAsia"/>
                                <w:color w:val="FF0000"/>
                              </w:rPr>
                              <w:t>７</w:t>
                            </w:r>
                            <w:r w:rsidR="003B0E11" w:rsidRPr="007C4A2B">
                              <w:rPr>
                                <w:rFonts w:hint="eastAsia"/>
                                <w:color w:val="FF0000"/>
                              </w:rPr>
                              <w:t>年度○○市委託事業</w:t>
                            </w:r>
                          </w:p>
                          <w:p w14:paraId="49BA1ACE" w14:textId="77777777" w:rsidR="003B0E11" w:rsidRPr="007C4A2B" w:rsidRDefault="003B0E11" w:rsidP="003B0E11">
                            <w:pPr>
                              <w:pStyle w:val="a7"/>
                              <w:ind w:leftChars="0" w:left="72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3B0E11">
                            <w:pPr>
                              <w:pStyle w:val="a7"/>
                              <w:ind w:leftChars="0" w:left="72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v:textbox>
                    </v:shape>
                  </w:pict>
                </mc:Fallback>
              </mc:AlternateContent>
            </w:r>
          </w:p>
        </w:tc>
      </w:tr>
    </w:tbl>
    <w:p w14:paraId="76E0B9AA" w14:textId="77777777" w:rsidR="00E87243" w:rsidRPr="007C4A2B" w:rsidRDefault="00E87243">
      <w:pPr>
        <w:widowControl/>
        <w:jc w:val="left"/>
        <w:rPr>
          <w:sz w:val="24"/>
          <w:szCs w:val="24"/>
        </w:rPr>
      </w:pPr>
      <w:r w:rsidRPr="007C4A2B">
        <w:rPr>
          <w:sz w:val="24"/>
          <w:szCs w:val="24"/>
        </w:rPr>
        <w:br w:type="page"/>
      </w:r>
    </w:p>
    <w:p w14:paraId="263FB6E8" w14:textId="77777777" w:rsidR="00F7462E" w:rsidRPr="007C4A2B" w:rsidRDefault="00F7462E" w:rsidP="00020E2E">
      <w:pPr>
        <w:jc w:val="left"/>
        <w:rPr>
          <w:sz w:val="24"/>
          <w:szCs w:val="24"/>
        </w:rPr>
      </w:pPr>
      <w:r w:rsidRPr="007C4A2B">
        <w:rPr>
          <w:rFonts w:hint="eastAsia"/>
          <w:sz w:val="24"/>
          <w:szCs w:val="24"/>
        </w:rPr>
        <w:lastRenderedPageBreak/>
        <w:t>（３）提案内容の的確性</w:t>
      </w:r>
    </w:p>
    <w:tbl>
      <w:tblPr>
        <w:tblStyle w:val="a8"/>
        <w:tblW w:w="0" w:type="auto"/>
        <w:tblLook w:val="04A0" w:firstRow="1" w:lastRow="0" w:firstColumn="1" w:lastColumn="0" w:noHBand="0" w:noVBand="1"/>
      </w:tblPr>
      <w:tblGrid>
        <w:gridCol w:w="9944"/>
      </w:tblGrid>
      <w:tr w:rsidR="00020E2E" w:rsidRPr="007C4A2B" w14:paraId="6CFA2232" w14:textId="77777777" w:rsidTr="00020E2E">
        <w:tc>
          <w:tcPr>
            <w:tcW w:w="9944" w:type="dxa"/>
            <w:shd w:val="clear" w:color="auto" w:fill="FBD4B4" w:themeFill="accent6" w:themeFillTint="66"/>
          </w:tcPr>
          <w:p w14:paraId="75589767" w14:textId="77777777" w:rsidR="00FE3EE3" w:rsidRPr="007C4A2B" w:rsidRDefault="00FE3EE3" w:rsidP="00FE3EE3">
            <w:pPr>
              <w:pStyle w:val="a7"/>
              <w:numPr>
                <w:ilvl w:val="0"/>
                <w:numId w:val="3"/>
              </w:numPr>
              <w:ind w:leftChars="0"/>
              <w:jc w:val="left"/>
              <w:rPr>
                <w:sz w:val="24"/>
                <w:szCs w:val="24"/>
              </w:rPr>
            </w:pPr>
            <w:r w:rsidRPr="007C4A2B">
              <w:rPr>
                <w:rFonts w:hint="eastAsia"/>
                <w:sz w:val="24"/>
                <w:szCs w:val="24"/>
                <w:u w:val="single"/>
              </w:rPr>
              <w:t>提案内容は、</w:t>
            </w:r>
            <w:r w:rsidR="00926251" w:rsidRPr="007C4A2B">
              <w:rPr>
                <w:rFonts w:asciiTheme="minorEastAsia" w:hAnsiTheme="minorEastAsia" w:hint="eastAsia"/>
                <w:sz w:val="24"/>
                <w:szCs w:val="24"/>
                <w:u w:val="single"/>
              </w:rPr>
              <w:t>本業務の趣旨が正しく理解され、</w:t>
            </w:r>
            <w:r w:rsidRPr="007C4A2B">
              <w:rPr>
                <w:rFonts w:hint="eastAsia"/>
                <w:sz w:val="24"/>
                <w:szCs w:val="24"/>
                <w:u w:val="single"/>
              </w:rPr>
              <w:t>目的を達成できる内容か。</w:t>
            </w:r>
          </w:p>
          <w:p w14:paraId="5EBD75CA" w14:textId="01C4872F" w:rsidR="00040152" w:rsidRPr="00BB56FF" w:rsidRDefault="00040152" w:rsidP="00BB56FF">
            <w:pPr>
              <w:ind w:firstLineChars="150" w:firstLine="360"/>
              <w:jc w:val="left"/>
              <w:rPr>
                <w:sz w:val="24"/>
                <w:szCs w:val="24"/>
                <w:highlight w:val="yellow"/>
              </w:rPr>
            </w:pPr>
            <w:r w:rsidRPr="00BB56FF">
              <w:rPr>
                <w:rFonts w:hint="eastAsia"/>
                <w:sz w:val="24"/>
                <w:szCs w:val="24"/>
              </w:rPr>
              <w:t>・</w:t>
            </w:r>
            <w:r w:rsidR="00BB56FF" w:rsidRPr="00BB56FF">
              <w:rPr>
                <w:rFonts w:hint="eastAsia"/>
                <w:sz w:val="24"/>
                <w:szCs w:val="24"/>
              </w:rPr>
              <w:t>英語による専門科目指導における指導方針を記載してください。</w:t>
            </w:r>
          </w:p>
          <w:p w14:paraId="7A0B916F" w14:textId="772C2571" w:rsidR="00FE3EE3" w:rsidRPr="00BC0575" w:rsidRDefault="00040152" w:rsidP="00FE3EE3">
            <w:pPr>
              <w:pStyle w:val="a7"/>
              <w:ind w:leftChars="0" w:left="360"/>
              <w:jc w:val="left"/>
              <w:rPr>
                <w:sz w:val="24"/>
                <w:szCs w:val="24"/>
              </w:rPr>
            </w:pPr>
            <w:r w:rsidRPr="00BC0575">
              <w:rPr>
                <w:rFonts w:hint="eastAsia"/>
                <w:sz w:val="24"/>
                <w:szCs w:val="24"/>
              </w:rPr>
              <w:t>・</w:t>
            </w:r>
            <w:r w:rsidR="00FF0435" w:rsidRPr="00BC0575">
              <w:rPr>
                <w:rFonts w:hint="eastAsia"/>
                <w:sz w:val="24"/>
                <w:szCs w:val="24"/>
              </w:rPr>
              <w:t>探究を通じた生徒の</w:t>
            </w:r>
            <w:r w:rsidR="007D5CF5" w:rsidRPr="00BC0575">
              <w:rPr>
                <w:rFonts w:hint="eastAsia"/>
                <w:sz w:val="24"/>
                <w:szCs w:val="24"/>
              </w:rPr>
              <w:t>５つの</w:t>
            </w:r>
            <w:r w:rsidR="00FF0435" w:rsidRPr="00BC0575">
              <w:rPr>
                <w:rFonts w:hint="eastAsia"/>
                <w:sz w:val="24"/>
                <w:szCs w:val="24"/>
              </w:rPr>
              <w:t>スキル</w:t>
            </w:r>
            <w:r w:rsidR="007D5CF5" w:rsidRPr="00BC0575">
              <w:rPr>
                <w:rFonts w:hint="eastAsia"/>
                <w:sz w:val="24"/>
                <w:szCs w:val="24"/>
              </w:rPr>
              <w:t>（思考、コミュニケーション、社会性、自己管理、リサーチ）</w:t>
            </w:r>
            <w:r w:rsidR="00FF0435" w:rsidRPr="00BC0575">
              <w:rPr>
                <w:rFonts w:hint="eastAsia"/>
                <w:sz w:val="24"/>
                <w:szCs w:val="24"/>
              </w:rPr>
              <w:t>習得のために行っている取組について、</w:t>
            </w:r>
            <w:r w:rsidR="00BB56FF" w:rsidRPr="00BC0575">
              <w:rPr>
                <w:sz w:val="24"/>
                <w:szCs w:val="24"/>
              </w:rPr>
              <w:t>具体的なアプローチを記載してください。</w:t>
            </w:r>
          </w:p>
          <w:p w14:paraId="255C9CDA" w14:textId="281BEB92" w:rsidR="00FF0435" w:rsidRPr="007C4A2B" w:rsidRDefault="00FF0435" w:rsidP="00FE3EE3">
            <w:pPr>
              <w:pStyle w:val="a7"/>
              <w:ind w:leftChars="0" w:left="360"/>
              <w:jc w:val="left"/>
              <w:rPr>
                <w:sz w:val="24"/>
                <w:szCs w:val="24"/>
              </w:rPr>
            </w:pPr>
            <w:r w:rsidRPr="00BC0575">
              <w:rPr>
                <w:rFonts w:hint="eastAsia"/>
                <w:sz w:val="24"/>
                <w:szCs w:val="24"/>
              </w:rPr>
              <w:t>・ＩＢ教育推進のために行っている取組を教えてください。</w:t>
            </w:r>
          </w:p>
        </w:tc>
      </w:tr>
      <w:tr w:rsidR="00020E2E" w:rsidRPr="007C4A2B" w14:paraId="14B9CB98" w14:textId="77777777" w:rsidTr="00926251">
        <w:trPr>
          <w:trHeight w:val="11072"/>
        </w:trPr>
        <w:tc>
          <w:tcPr>
            <w:tcW w:w="9944" w:type="dxa"/>
          </w:tcPr>
          <w:p w14:paraId="52FED18C" w14:textId="77777777" w:rsidR="00020E2E" w:rsidRPr="007C4A2B" w:rsidRDefault="00A70EB3" w:rsidP="009F159A">
            <w:pPr>
              <w:jc w:val="left"/>
              <w:rPr>
                <w:sz w:val="24"/>
                <w:szCs w:val="24"/>
              </w:rPr>
            </w:pPr>
            <w:r w:rsidRPr="007C4A2B">
              <w:rPr>
                <w:noProof/>
                <w:sz w:val="24"/>
              </w:rPr>
              <mc:AlternateContent>
                <mc:Choice Requires="wps">
                  <w:drawing>
                    <wp:anchor distT="0" distB="0" distL="114300" distR="114300" simplePos="0" relativeHeight="251680768" behindDoc="0" locked="0" layoutInCell="1" allowOverlap="1" wp14:anchorId="1A7E254D" wp14:editId="7469B4D0">
                      <wp:simplePos x="0" y="0"/>
                      <wp:positionH relativeFrom="column">
                        <wp:posOffset>352425</wp:posOffset>
                      </wp:positionH>
                      <wp:positionV relativeFrom="paragraph">
                        <wp:posOffset>263525</wp:posOffset>
                      </wp:positionV>
                      <wp:extent cx="5591175" cy="4495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2E14D" w14:textId="77777777" w:rsidR="00A70EB3" w:rsidRDefault="00A70EB3" w:rsidP="00A70EB3">
                                  <w:pPr>
                                    <w:rPr>
                                      <w:color w:val="FF0000"/>
                                    </w:rPr>
                                  </w:pPr>
                                  <w:r>
                                    <w:rPr>
                                      <w:rFonts w:hint="eastAsia"/>
                                      <w:color w:val="FF0000"/>
                                    </w:rPr>
                                    <w:t>（記載例）</w:t>
                                  </w:r>
                                </w:p>
                                <w:p w14:paraId="72DA1D70" w14:textId="05EF771A" w:rsidR="00A70EB3" w:rsidRDefault="00A70EB3" w:rsidP="00A70EB3">
                                  <w:pPr>
                                    <w:rPr>
                                      <w:color w:val="FF0000"/>
                                    </w:rPr>
                                  </w:pPr>
                                  <w:r>
                                    <w:rPr>
                                      <w:rFonts w:hint="eastAsia"/>
                                      <w:color w:val="FF0000"/>
                                    </w:rPr>
                                    <w:t xml:space="preserve">１　</w:t>
                                  </w:r>
                                  <w:r w:rsidR="00BB56FF" w:rsidRPr="00BB56FF">
                                    <w:rPr>
                                      <w:rFonts w:hint="eastAsia"/>
                                      <w:color w:val="FF0000"/>
                                    </w:rPr>
                                    <w:t>英語による専門科目指導における指導方針</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2DE08F0C" w:rsidR="00A70EB3" w:rsidRDefault="00A70EB3" w:rsidP="00A70EB3">
                                  <w:pPr>
                                    <w:rPr>
                                      <w:color w:val="FF0000"/>
                                    </w:rPr>
                                  </w:pPr>
                                  <w:r>
                                    <w:rPr>
                                      <w:rFonts w:hint="eastAsia"/>
                                      <w:color w:val="FF0000"/>
                                    </w:rPr>
                                    <w:t xml:space="preserve">２　</w:t>
                                  </w:r>
                                  <w:r w:rsidR="00FF0435">
                                    <w:rPr>
                                      <w:rFonts w:hint="eastAsia"/>
                                      <w:color w:val="FF0000"/>
                                    </w:rPr>
                                    <w:t>探究を通じた生徒のスキル習得のために行っている</w:t>
                                  </w:r>
                                  <w:r w:rsidRPr="00A70EB3">
                                    <w:rPr>
                                      <w:rFonts w:hint="eastAsia"/>
                                      <w:color w:val="FF0000"/>
                                    </w:rPr>
                                    <w:t>取組</w:t>
                                  </w:r>
                                </w:p>
                                <w:p w14:paraId="6D9D56CB" w14:textId="77777777" w:rsidR="00A70EB3" w:rsidRPr="00A70EB3" w:rsidRDefault="00A70EB3" w:rsidP="00A70EB3">
                                  <w:pPr>
                                    <w:ind w:left="630" w:hangingChars="300" w:hanging="630"/>
                                    <w:rPr>
                                      <w:color w:val="FF0000"/>
                                    </w:rPr>
                                  </w:pPr>
                                  <w:r>
                                    <w:rPr>
                                      <w:rFonts w:hint="eastAsia"/>
                                      <w:color w:val="FF0000"/>
                                    </w:rPr>
                                    <w:t>（１）・・・・・・・という指導方法により、・・・・・・・・・・・・することにより、生徒のコミュニケーション能力が向上される</w:t>
                                  </w:r>
                                </w:p>
                                <w:p w14:paraId="4817A2FB" w14:textId="77777777" w:rsidR="00A70EB3" w:rsidRDefault="00A70EB3" w:rsidP="00A70EB3">
                                  <w:pPr>
                                    <w:rPr>
                                      <w:color w:val="FF0000"/>
                                    </w:rPr>
                                  </w:pPr>
                                  <w:r>
                                    <w:rPr>
                                      <w:rFonts w:hint="eastAsia"/>
                                      <w:color w:val="FF0000"/>
                                    </w:rPr>
                                    <w:t>（２）・・・・・・・</w:t>
                                  </w:r>
                                </w:p>
                                <w:p w14:paraId="4DD44D20" w14:textId="77777777" w:rsidR="00A70EB3" w:rsidRDefault="00A70EB3" w:rsidP="00A70EB3">
                                  <w:pPr>
                                    <w:rPr>
                                      <w:color w:val="FF0000"/>
                                    </w:rPr>
                                  </w:pPr>
                                  <w:r>
                                    <w:rPr>
                                      <w:rFonts w:hint="eastAsia"/>
                                      <w:color w:val="FF0000"/>
                                    </w:rPr>
                                    <w:t>（３）・・・・・・・</w:t>
                                  </w:r>
                                </w:p>
                                <w:p w14:paraId="649FAB93" w14:textId="77777777" w:rsidR="00A70EB3" w:rsidRDefault="00A70EB3" w:rsidP="00A70EB3">
                                  <w:pPr>
                                    <w:rPr>
                                      <w:color w:val="FF0000"/>
                                    </w:rPr>
                                  </w:pPr>
                                </w:p>
                                <w:p w14:paraId="5C861645" w14:textId="23F28A81" w:rsidR="00A70EB3" w:rsidRDefault="00A70EB3" w:rsidP="00A70EB3">
                                  <w:pPr>
                                    <w:rPr>
                                      <w:color w:val="FF0000"/>
                                    </w:rPr>
                                  </w:pPr>
                                  <w:r>
                                    <w:rPr>
                                      <w:rFonts w:hint="eastAsia"/>
                                      <w:color w:val="FF0000"/>
                                    </w:rPr>
                                    <w:t xml:space="preserve">３　</w:t>
                                  </w:r>
                                  <w:r w:rsidR="00FF0435">
                                    <w:rPr>
                                      <w:rFonts w:hint="eastAsia"/>
                                      <w:color w:val="FF0000"/>
                                    </w:rPr>
                                    <w:t>ＩＢ</w:t>
                                  </w:r>
                                  <w:r w:rsidRPr="00A70EB3">
                                    <w:rPr>
                                      <w:rFonts w:hint="eastAsia"/>
                                      <w:color w:val="FF0000"/>
                                    </w:rPr>
                                    <w:t>教育の推進のために行っている取組</w:t>
                                  </w:r>
                                </w:p>
                                <w:p w14:paraId="1F11362D" w14:textId="77777777" w:rsidR="00A70EB3" w:rsidRDefault="00FB10DF" w:rsidP="00A70EB3">
                                  <w:pPr>
                                    <w:rPr>
                                      <w:color w:val="FF0000"/>
                                    </w:rPr>
                                  </w:pPr>
                                  <w:r>
                                    <w:rPr>
                                      <w:rFonts w:hint="eastAsia"/>
                                      <w:color w:val="FF0000"/>
                                    </w:rPr>
                                    <w:t>（１）○○研修会への参加、○○研修会の開催</w:t>
                                  </w:r>
                                </w:p>
                                <w:p w14:paraId="72581F68" w14:textId="77777777" w:rsidR="00A70EB3" w:rsidRDefault="00A70EB3" w:rsidP="00A70EB3">
                                  <w:pPr>
                                    <w:rPr>
                                      <w:color w:val="FF0000"/>
                                    </w:rPr>
                                  </w:pPr>
                                  <w:r>
                                    <w:rPr>
                                      <w:rFonts w:hint="eastAsia"/>
                                      <w:color w:val="FF0000"/>
                                    </w:rPr>
                                    <w:t>（２）・・・・・・・・・・</w:t>
                                  </w:r>
                                </w:p>
                                <w:p w14:paraId="39B9C86D" w14:textId="77777777" w:rsidR="00A70EB3" w:rsidRDefault="00A70EB3" w:rsidP="00A70EB3">
                                  <w:pPr>
                                    <w:rPr>
                                      <w:color w:val="FF0000"/>
                                    </w:rPr>
                                  </w:pPr>
                                  <w:r>
                                    <w:rPr>
                                      <w:rFonts w:hint="eastAsia"/>
                                      <w:color w:val="FF0000"/>
                                    </w:rPr>
                                    <w:t>（３）・・・・・・・・・・</w:t>
                                  </w:r>
                                </w:p>
                                <w:p w14:paraId="274AC9F4" w14:textId="77777777" w:rsidR="00A70EB3" w:rsidRPr="00A70EB3" w:rsidRDefault="00A70EB3" w:rsidP="00A70EB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E254D" id="テキスト ボックス 13" o:spid="_x0000_s1030" type="#_x0000_t202" style="position:absolute;margin-left:27.75pt;margin-top:20.75pt;width:440.25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k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" fillcolor="white [3201]" strokeweight=".5pt">
                      <v:textbox>
                        <w:txbxContent>
                          <w:p w14:paraId="5992E14D" w14:textId="77777777" w:rsidR="00A70EB3" w:rsidRDefault="00A70EB3" w:rsidP="00A70EB3">
                            <w:pPr>
                              <w:rPr>
                                <w:color w:val="FF0000"/>
                              </w:rPr>
                            </w:pPr>
                            <w:r>
                              <w:rPr>
                                <w:rFonts w:hint="eastAsia"/>
                                <w:color w:val="FF0000"/>
                              </w:rPr>
                              <w:t>（記載例）</w:t>
                            </w:r>
                          </w:p>
                          <w:p w14:paraId="72DA1D70" w14:textId="05EF771A" w:rsidR="00A70EB3" w:rsidRDefault="00A70EB3" w:rsidP="00A70EB3">
                            <w:pPr>
                              <w:rPr>
                                <w:color w:val="FF0000"/>
                              </w:rPr>
                            </w:pPr>
                            <w:r>
                              <w:rPr>
                                <w:rFonts w:hint="eastAsia"/>
                                <w:color w:val="FF0000"/>
                              </w:rPr>
                              <w:t xml:space="preserve">１　</w:t>
                            </w:r>
                            <w:r w:rsidR="00BB56FF" w:rsidRPr="00BB56FF">
                              <w:rPr>
                                <w:rFonts w:hint="eastAsia"/>
                                <w:color w:val="FF0000"/>
                              </w:rPr>
                              <w:t>英語による専門科目指導における指導方針</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2DE08F0C" w:rsidR="00A70EB3" w:rsidRDefault="00A70EB3" w:rsidP="00A70EB3">
                            <w:pPr>
                              <w:rPr>
                                <w:color w:val="FF0000"/>
                              </w:rPr>
                            </w:pPr>
                            <w:r>
                              <w:rPr>
                                <w:rFonts w:hint="eastAsia"/>
                                <w:color w:val="FF0000"/>
                              </w:rPr>
                              <w:t xml:space="preserve">２　</w:t>
                            </w:r>
                            <w:r w:rsidR="00FF0435">
                              <w:rPr>
                                <w:rFonts w:hint="eastAsia"/>
                                <w:color w:val="FF0000"/>
                              </w:rPr>
                              <w:t>探究を通じた生徒のスキル習得のために行っている</w:t>
                            </w:r>
                            <w:r w:rsidRPr="00A70EB3">
                              <w:rPr>
                                <w:rFonts w:hint="eastAsia"/>
                                <w:color w:val="FF0000"/>
                              </w:rPr>
                              <w:t>取組</w:t>
                            </w:r>
                          </w:p>
                          <w:p w14:paraId="6D9D56CB" w14:textId="77777777" w:rsidR="00A70EB3" w:rsidRPr="00A70EB3" w:rsidRDefault="00A70EB3" w:rsidP="00A70EB3">
                            <w:pPr>
                              <w:ind w:left="630" w:hangingChars="300" w:hanging="630"/>
                              <w:rPr>
                                <w:color w:val="FF0000"/>
                              </w:rPr>
                            </w:pPr>
                            <w:r>
                              <w:rPr>
                                <w:rFonts w:hint="eastAsia"/>
                                <w:color w:val="FF0000"/>
                              </w:rPr>
                              <w:t>（１）・・・・・・・という指導方法により、・・・・・・・・・・・・することにより、生徒のコミュニケーション能力が向上される</w:t>
                            </w:r>
                          </w:p>
                          <w:p w14:paraId="4817A2FB" w14:textId="77777777" w:rsidR="00A70EB3" w:rsidRDefault="00A70EB3" w:rsidP="00A70EB3">
                            <w:pPr>
                              <w:rPr>
                                <w:color w:val="FF0000"/>
                              </w:rPr>
                            </w:pPr>
                            <w:r>
                              <w:rPr>
                                <w:rFonts w:hint="eastAsia"/>
                                <w:color w:val="FF0000"/>
                              </w:rPr>
                              <w:t>（２）・・・・・・・</w:t>
                            </w:r>
                          </w:p>
                          <w:p w14:paraId="4DD44D20" w14:textId="77777777" w:rsidR="00A70EB3" w:rsidRDefault="00A70EB3" w:rsidP="00A70EB3">
                            <w:pPr>
                              <w:rPr>
                                <w:color w:val="FF0000"/>
                              </w:rPr>
                            </w:pPr>
                            <w:r>
                              <w:rPr>
                                <w:rFonts w:hint="eastAsia"/>
                                <w:color w:val="FF0000"/>
                              </w:rPr>
                              <w:t>（３）・・・・・・・</w:t>
                            </w:r>
                          </w:p>
                          <w:p w14:paraId="649FAB93" w14:textId="77777777" w:rsidR="00A70EB3" w:rsidRDefault="00A70EB3" w:rsidP="00A70EB3">
                            <w:pPr>
                              <w:rPr>
                                <w:color w:val="FF0000"/>
                              </w:rPr>
                            </w:pPr>
                          </w:p>
                          <w:p w14:paraId="5C861645" w14:textId="23F28A81" w:rsidR="00A70EB3" w:rsidRDefault="00A70EB3" w:rsidP="00A70EB3">
                            <w:pPr>
                              <w:rPr>
                                <w:color w:val="FF0000"/>
                              </w:rPr>
                            </w:pPr>
                            <w:r>
                              <w:rPr>
                                <w:rFonts w:hint="eastAsia"/>
                                <w:color w:val="FF0000"/>
                              </w:rPr>
                              <w:t xml:space="preserve">３　</w:t>
                            </w:r>
                            <w:r w:rsidR="00FF0435">
                              <w:rPr>
                                <w:rFonts w:hint="eastAsia"/>
                                <w:color w:val="FF0000"/>
                              </w:rPr>
                              <w:t>ＩＢ</w:t>
                            </w:r>
                            <w:r w:rsidRPr="00A70EB3">
                              <w:rPr>
                                <w:rFonts w:hint="eastAsia"/>
                                <w:color w:val="FF0000"/>
                              </w:rPr>
                              <w:t>教育の推進のために行っている取組</w:t>
                            </w:r>
                          </w:p>
                          <w:p w14:paraId="1F11362D" w14:textId="77777777" w:rsidR="00A70EB3" w:rsidRDefault="00FB10DF" w:rsidP="00A70EB3">
                            <w:pPr>
                              <w:rPr>
                                <w:color w:val="FF0000"/>
                              </w:rPr>
                            </w:pPr>
                            <w:r>
                              <w:rPr>
                                <w:rFonts w:hint="eastAsia"/>
                                <w:color w:val="FF0000"/>
                              </w:rPr>
                              <w:t>（１）○○研修会への参加、○○研修会の開催</w:t>
                            </w:r>
                          </w:p>
                          <w:p w14:paraId="72581F68" w14:textId="77777777" w:rsidR="00A70EB3" w:rsidRDefault="00A70EB3" w:rsidP="00A70EB3">
                            <w:pPr>
                              <w:rPr>
                                <w:color w:val="FF0000"/>
                              </w:rPr>
                            </w:pPr>
                            <w:r>
                              <w:rPr>
                                <w:rFonts w:hint="eastAsia"/>
                                <w:color w:val="FF0000"/>
                              </w:rPr>
                              <w:t>（２）・・・・・・・・・・</w:t>
                            </w:r>
                          </w:p>
                          <w:p w14:paraId="39B9C86D" w14:textId="77777777" w:rsidR="00A70EB3" w:rsidRDefault="00A70EB3" w:rsidP="00A70EB3">
                            <w:pPr>
                              <w:rPr>
                                <w:color w:val="FF0000"/>
                              </w:rPr>
                            </w:pPr>
                            <w:r>
                              <w:rPr>
                                <w:rFonts w:hint="eastAsia"/>
                                <w:color w:val="FF0000"/>
                              </w:rPr>
                              <w:t>（３）・・・・・・・・・・</w:t>
                            </w:r>
                          </w:p>
                          <w:p w14:paraId="274AC9F4" w14:textId="77777777" w:rsidR="00A70EB3" w:rsidRPr="00A70EB3" w:rsidRDefault="00A70EB3" w:rsidP="00A70EB3">
                            <w:pPr>
                              <w:rPr>
                                <w:color w:val="FF0000"/>
                              </w:rPr>
                            </w:pPr>
                          </w:p>
                        </w:txbxContent>
                      </v:textbox>
                    </v:shape>
                  </w:pict>
                </mc:Fallback>
              </mc:AlternateContent>
            </w:r>
          </w:p>
        </w:tc>
      </w:tr>
    </w:tbl>
    <w:p w14:paraId="078F1BC4"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p w14:paraId="1F8A62FD" w14:textId="77777777" w:rsidR="00FE3EE3" w:rsidRPr="007C4A2B" w:rsidRDefault="00B43AB0" w:rsidP="00020E2E">
      <w:pPr>
        <w:jc w:val="left"/>
        <w:rPr>
          <w:sz w:val="24"/>
          <w:szCs w:val="24"/>
        </w:rPr>
      </w:pPr>
      <w:r w:rsidRPr="007C4A2B">
        <w:rPr>
          <w:rFonts w:hint="eastAsia"/>
          <w:sz w:val="24"/>
          <w:szCs w:val="24"/>
        </w:rPr>
        <w:lastRenderedPageBreak/>
        <w:t>（４）提案内容の独創性</w:t>
      </w:r>
    </w:p>
    <w:tbl>
      <w:tblPr>
        <w:tblStyle w:val="a8"/>
        <w:tblW w:w="0" w:type="auto"/>
        <w:tblLook w:val="04A0" w:firstRow="1" w:lastRow="0" w:firstColumn="1" w:lastColumn="0" w:noHBand="0" w:noVBand="1"/>
      </w:tblPr>
      <w:tblGrid>
        <w:gridCol w:w="9944"/>
      </w:tblGrid>
      <w:tr w:rsidR="00020E2E" w:rsidRPr="007C4A2B" w14:paraId="66F83B5E" w14:textId="77777777" w:rsidTr="00020E2E">
        <w:tc>
          <w:tcPr>
            <w:tcW w:w="9944" w:type="dxa"/>
            <w:shd w:val="clear" w:color="auto" w:fill="FBD4B4" w:themeFill="accent6" w:themeFillTint="66"/>
          </w:tcPr>
          <w:p w14:paraId="1B0436DD" w14:textId="77777777" w:rsidR="00FE3EE3" w:rsidRPr="007C4A2B" w:rsidRDefault="00FE3EE3" w:rsidP="00FE3EE3">
            <w:pPr>
              <w:pStyle w:val="a7"/>
              <w:numPr>
                <w:ilvl w:val="0"/>
                <w:numId w:val="3"/>
              </w:numPr>
              <w:ind w:leftChars="0"/>
              <w:jc w:val="left"/>
              <w:rPr>
                <w:sz w:val="24"/>
                <w:szCs w:val="24"/>
                <w:u w:val="single"/>
              </w:rPr>
            </w:pPr>
            <w:r w:rsidRPr="007C4A2B">
              <w:rPr>
                <w:rFonts w:hint="eastAsia"/>
                <w:sz w:val="24"/>
                <w:szCs w:val="24"/>
                <w:u w:val="single"/>
              </w:rPr>
              <w:t>提案内容に、事業者の独自性、創意工夫はあるか。</w:t>
            </w:r>
          </w:p>
          <w:p w14:paraId="0BB9838C" w14:textId="77777777" w:rsidR="00020E2E" w:rsidRPr="007C4A2B" w:rsidRDefault="00FB10DF" w:rsidP="00FE3EE3">
            <w:pPr>
              <w:pStyle w:val="a7"/>
              <w:ind w:leftChars="0" w:left="360"/>
              <w:jc w:val="left"/>
              <w:rPr>
                <w:sz w:val="24"/>
                <w:szCs w:val="24"/>
              </w:rPr>
            </w:pPr>
            <w:r w:rsidRPr="007C4A2B">
              <w:rPr>
                <w:rFonts w:hint="eastAsia"/>
                <w:sz w:val="24"/>
                <w:szCs w:val="24"/>
              </w:rPr>
              <w:t>・</w:t>
            </w:r>
            <w:r w:rsidR="00FE3EE3" w:rsidRPr="007C4A2B">
              <w:rPr>
                <w:rFonts w:hint="eastAsia"/>
                <w:sz w:val="24"/>
                <w:szCs w:val="24"/>
              </w:rPr>
              <w:t>独自の取組、工夫点などを記載してください。</w:t>
            </w:r>
          </w:p>
        </w:tc>
      </w:tr>
      <w:tr w:rsidR="00020E2E" w:rsidRPr="007C4A2B" w14:paraId="188877F1" w14:textId="77777777" w:rsidTr="00FE3EE3">
        <w:trPr>
          <w:trHeight w:val="12323"/>
        </w:trPr>
        <w:tc>
          <w:tcPr>
            <w:tcW w:w="9944" w:type="dxa"/>
          </w:tcPr>
          <w:p w14:paraId="5C0A771D" w14:textId="77777777" w:rsidR="00020E2E" w:rsidRPr="007C4A2B" w:rsidRDefault="00FB10DF" w:rsidP="009F159A">
            <w:pPr>
              <w:jc w:val="left"/>
              <w:rPr>
                <w:sz w:val="24"/>
                <w:szCs w:val="24"/>
              </w:rPr>
            </w:pPr>
            <w:r w:rsidRPr="007C4A2B">
              <w:rPr>
                <w:noProof/>
                <w:sz w:val="24"/>
              </w:rPr>
              <mc:AlternateContent>
                <mc:Choice Requires="wps">
                  <w:drawing>
                    <wp:anchor distT="0" distB="0" distL="114300" distR="114300" simplePos="0" relativeHeight="251683840" behindDoc="0" locked="0" layoutInCell="1" allowOverlap="1" wp14:anchorId="164A9876" wp14:editId="46C794F3">
                      <wp:simplePos x="0" y="0"/>
                      <wp:positionH relativeFrom="column">
                        <wp:posOffset>238125</wp:posOffset>
                      </wp:positionH>
                      <wp:positionV relativeFrom="paragraph">
                        <wp:posOffset>282575</wp:posOffset>
                      </wp:positionV>
                      <wp:extent cx="5591175" cy="4495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7777777" w:rsidR="00FB10DF" w:rsidRDefault="00FB10DF" w:rsidP="00FB10DF">
                                  <w:pPr>
                                    <w:rPr>
                                      <w:color w:val="FF0000"/>
                                    </w:rPr>
                                  </w:pPr>
                                  <w:r>
                                    <w:rPr>
                                      <w:rFonts w:hint="eastAsia"/>
                                      <w:color w:val="FF0000"/>
                                    </w:rPr>
                                    <w:t xml:space="preserve">　　・・・・・・・・・・・・・・・・・・・・</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77777777" w:rsidR="00FB10DF" w:rsidRDefault="00FB10DF" w:rsidP="00FB10DF">
                                  <w:pPr>
                                    <w:rPr>
                                      <w:color w:val="FF0000"/>
                                    </w:rPr>
                                  </w:pPr>
                                  <w:r>
                                    <w:rPr>
                                      <w:rFonts w:hint="eastAsia"/>
                                      <w:color w:val="FF0000"/>
                                    </w:rPr>
                                    <w:t xml:space="preserve">　　・・・・・・・・・・・・・・・・・・・・</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77777777" w:rsidR="00FB10DF" w:rsidRDefault="00FB10DF" w:rsidP="00FB10DF">
                                  <w:pPr>
                                    <w:rPr>
                                      <w:color w:val="FF0000"/>
                                    </w:rPr>
                                  </w:pPr>
                                  <w:r>
                                    <w:rPr>
                                      <w:rFonts w:hint="eastAsia"/>
                                      <w:color w:val="FF0000"/>
                                    </w:rPr>
                                    <w:t xml:space="preserve">　　・・・・・・・・・・・・・・・・・・・・</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77777777" w:rsidR="00FB10DF" w:rsidRPr="00FB10DF" w:rsidRDefault="00FB10DF" w:rsidP="00FB10DF">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A9876" id="テキスト ボックス 14" o:spid="_x0000_s1031" type="#_x0000_t202" style="position:absolute;margin-left:18.75pt;margin-top:22.25pt;width:440.25pt;height:3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ix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" fillcolor="white [3201]" strokeweight=".5pt">
                      <v:textbo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7777777" w:rsidR="00FB10DF" w:rsidRDefault="00FB10DF" w:rsidP="00FB10DF">
                            <w:pPr>
                              <w:rPr>
                                <w:color w:val="FF0000"/>
                              </w:rPr>
                            </w:pPr>
                            <w:r>
                              <w:rPr>
                                <w:rFonts w:hint="eastAsia"/>
                                <w:color w:val="FF0000"/>
                              </w:rPr>
                              <w:t xml:space="preserve">　　・・・・・・・・・・・・・・・・・・・・</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77777777" w:rsidR="00FB10DF" w:rsidRDefault="00FB10DF" w:rsidP="00FB10DF">
                            <w:pPr>
                              <w:rPr>
                                <w:color w:val="FF0000"/>
                              </w:rPr>
                            </w:pPr>
                            <w:r>
                              <w:rPr>
                                <w:rFonts w:hint="eastAsia"/>
                                <w:color w:val="FF0000"/>
                              </w:rPr>
                              <w:t xml:space="preserve">　　・・・・・・・・・・・・・・・・・・・・</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77777777" w:rsidR="00FB10DF" w:rsidRDefault="00FB10DF" w:rsidP="00FB10DF">
                            <w:pPr>
                              <w:rPr>
                                <w:color w:val="FF0000"/>
                              </w:rPr>
                            </w:pPr>
                            <w:r>
                              <w:rPr>
                                <w:rFonts w:hint="eastAsia"/>
                                <w:color w:val="FF0000"/>
                              </w:rPr>
                              <w:t xml:space="preserve">　　・・・・・・・・・・・・・・・・・・・・</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77777777" w:rsidR="00FB10DF" w:rsidRPr="00FB10DF" w:rsidRDefault="00FB10DF" w:rsidP="00FB10DF">
                            <w:pPr>
                              <w:rPr>
                                <w:color w:val="FF0000"/>
                              </w:rPr>
                            </w:pPr>
                            <w:r>
                              <w:rPr>
                                <w:rFonts w:hint="eastAsia"/>
                                <w:color w:val="FF0000"/>
                              </w:rPr>
                              <w:t xml:space="preserve">　　・・・・・・・・・・・・・・・・・・・・</w:t>
                            </w:r>
                          </w:p>
                        </w:txbxContent>
                      </v:textbox>
                    </v:shape>
                  </w:pict>
                </mc:Fallback>
              </mc:AlternateContent>
            </w:r>
          </w:p>
        </w:tc>
      </w:tr>
    </w:tbl>
    <w:p w14:paraId="7344236F"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p w14:paraId="091A9FD6" w14:textId="77777777" w:rsidR="00B43AB0" w:rsidRPr="007C4A2B" w:rsidRDefault="00B43AB0" w:rsidP="00020E2E">
      <w:pPr>
        <w:jc w:val="left"/>
        <w:rPr>
          <w:sz w:val="24"/>
          <w:szCs w:val="24"/>
        </w:rPr>
      </w:pPr>
      <w:r w:rsidRPr="007C4A2B">
        <w:rPr>
          <w:rFonts w:hint="eastAsia"/>
          <w:sz w:val="24"/>
          <w:szCs w:val="24"/>
        </w:rPr>
        <w:lastRenderedPageBreak/>
        <w:t>（５）提案内容の実現性</w:t>
      </w:r>
    </w:p>
    <w:tbl>
      <w:tblPr>
        <w:tblStyle w:val="a8"/>
        <w:tblW w:w="0" w:type="auto"/>
        <w:tblLook w:val="04A0" w:firstRow="1" w:lastRow="0" w:firstColumn="1" w:lastColumn="0" w:noHBand="0" w:noVBand="1"/>
      </w:tblPr>
      <w:tblGrid>
        <w:gridCol w:w="9944"/>
      </w:tblGrid>
      <w:tr w:rsidR="00020E2E" w:rsidRPr="007C4A2B" w14:paraId="5B8E90B0" w14:textId="77777777" w:rsidTr="00020E2E">
        <w:tc>
          <w:tcPr>
            <w:tcW w:w="9944" w:type="dxa"/>
            <w:shd w:val="clear" w:color="auto" w:fill="FBD4B4" w:themeFill="accent6" w:themeFillTint="66"/>
          </w:tcPr>
          <w:p w14:paraId="5D728B10" w14:textId="77777777" w:rsidR="00020E2E" w:rsidRPr="007C4A2B" w:rsidRDefault="00FE3EE3" w:rsidP="009F159A">
            <w:pPr>
              <w:pStyle w:val="a7"/>
              <w:numPr>
                <w:ilvl w:val="0"/>
                <w:numId w:val="3"/>
              </w:numPr>
              <w:ind w:leftChars="0"/>
              <w:jc w:val="left"/>
              <w:rPr>
                <w:sz w:val="24"/>
                <w:szCs w:val="24"/>
                <w:u w:val="single"/>
              </w:rPr>
            </w:pPr>
            <w:r w:rsidRPr="007C4A2B">
              <w:rPr>
                <w:rFonts w:hint="eastAsia"/>
                <w:sz w:val="24"/>
                <w:szCs w:val="24"/>
                <w:u w:val="single"/>
              </w:rPr>
              <w:t>提案内容の経費</w:t>
            </w:r>
            <w:r w:rsidR="004076AF" w:rsidRPr="007C4A2B">
              <w:rPr>
                <w:rFonts w:hint="eastAsia"/>
                <w:sz w:val="24"/>
                <w:szCs w:val="24"/>
                <w:u w:val="single"/>
              </w:rPr>
              <w:t>の見積</w:t>
            </w:r>
            <w:r w:rsidRPr="007C4A2B">
              <w:rPr>
                <w:rFonts w:hint="eastAsia"/>
                <w:sz w:val="24"/>
                <w:szCs w:val="24"/>
                <w:u w:val="single"/>
              </w:rPr>
              <w:t>項目・金額は適切か。</w:t>
            </w:r>
          </w:p>
          <w:p w14:paraId="0E4DD91B" w14:textId="77777777" w:rsidR="00FE3EE3" w:rsidRPr="007C4A2B" w:rsidRDefault="00531257" w:rsidP="00FE3EE3">
            <w:pPr>
              <w:pStyle w:val="a7"/>
              <w:ind w:leftChars="0" w:left="360"/>
              <w:jc w:val="left"/>
              <w:rPr>
                <w:sz w:val="24"/>
                <w:szCs w:val="24"/>
              </w:rPr>
            </w:pPr>
            <w:r w:rsidRPr="007C4A2B">
              <w:rPr>
                <w:rFonts w:hint="eastAsia"/>
                <w:sz w:val="24"/>
                <w:szCs w:val="24"/>
              </w:rPr>
              <w:t>・</w:t>
            </w:r>
            <w:r w:rsidR="00FE3EE3" w:rsidRPr="007C4A2B">
              <w:rPr>
                <w:rFonts w:hint="eastAsia"/>
                <w:sz w:val="24"/>
                <w:szCs w:val="24"/>
              </w:rPr>
              <w:t>経費の内訳を記載してください。</w:t>
            </w:r>
          </w:p>
        </w:tc>
      </w:tr>
      <w:tr w:rsidR="00020E2E" w:rsidRPr="007C4A2B" w14:paraId="09AB1F4C" w14:textId="77777777" w:rsidTr="00B43AB0">
        <w:trPr>
          <w:trHeight w:val="12465"/>
        </w:trPr>
        <w:tc>
          <w:tcPr>
            <w:tcW w:w="9944" w:type="dxa"/>
          </w:tcPr>
          <w:p w14:paraId="07518C67" w14:textId="77777777" w:rsidR="00FE3EE3" w:rsidRPr="007C4A2B" w:rsidRDefault="00FE3EE3" w:rsidP="009F159A">
            <w:pPr>
              <w:jc w:val="left"/>
              <w:rPr>
                <w:sz w:val="24"/>
                <w:szCs w:val="24"/>
              </w:rPr>
            </w:pPr>
          </w:p>
          <w:p w14:paraId="5E840470" w14:textId="77777777" w:rsidR="00FE3EE3" w:rsidRPr="007C4A2B" w:rsidRDefault="00290C16" w:rsidP="00FE3EE3">
            <w:pPr>
              <w:ind w:firstLineChars="100" w:firstLine="240"/>
              <w:jc w:val="left"/>
              <w:rPr>
                <w:sz w:val="24"/>
                <w:szCs w:val="24"/>
              </w:rPr>
            </w:pPr>
            <w:r w:rsidRPr="007C4A2B">
              <w:rPr>
                <w:rFonts w:hint="eastAsia"/>
                <w:sz w:val="24"/>
                <w:szCs w:val="24"/>
              </w:rPr>
              <w:t>※</w:t>
            </w:r>
            <w:r w:rsidR="00FE3EE3" w:rsidRPr="007C4A2B">
              <w:rPr>
                <w:rFonts w:hint="eastAsia"/>
                <w:sz w:val="24"/>
                <w:szCs w:val="24"/>
              </w:rPr>
              <w:t>見積書</w:t>
            </w:r>
            <w:r w:rsidRPr="007C4A2B">
              <w:rPr>
                <w:rFonts w:hint="eastAsia"/>
                <w:sz w:val="24"/>
                <w:szCs w:val="24"/>
              </w:rPr>
              <w:t>は提出書類のため、「別添のとおり」との記載も可</w:t>
            </w:r>
          </w:p>
        </w:tc>
      </w:tr>
    </w:tbl>
    <w:p w14:paraId="421FD1A4"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77A97D07" w14:textId="77777777" w:rsidTr="00020E2E">
        <w:tc>
          <w:tcPr>
            <w:tcW w:w="9944" w:type="dxa"/>
            <w:shd w:val="clear" w:color="auto" w:fill="FBD4B4" w:themeFill="accent6" w:themeFillTint="66"/>
          </w:tcPr>
          <w:p w14:paraId="4B9A13FC" w14:textId="27465A99" w:rsidR="00290C16" w:rsidRPr="003159E0" w:rsidRDefault="00952AEB" w:rsidP="00290C16">
            <w:pPr>
              <w:pStyle w:val="a7"/>
              <w:numPr>
                <w:ilvl w:val="0"/>
                <w:numId w:val="3"/>
              </w:numPr>
              <w:ind w:leftChars="0"/>
              <w:jc w:val="left"/>
              <w:rPr>
                <w:sz w:val="24"/>
                <w:szCs w:val="24"/>
                <w:u w:val="single"/>
              </w:rPr>
            </w:pPr>
            <w:r w:rsidRPr="003159E0">
              <w:rPr>
                <w:rFonts w:hint="eastAsia"/>
                <w:sz w:val="24"/>
                <w:szCs w:val="24"/>
                <w:u w:val="single"/>
              </w:rPr>
              <w:lastRenderedPageBreak/>
              <w:t>ＥＭＩ</w:t>
            </w:r>
            <w:r w:rsidR="00290C16" w:rsidRPr="003159E0">
              <w:rPr>
                <w:rFonts w:hint="eastAsia"/>
                <w:sz w:val="24"/>
                <w:szCs w:val="24"/>
                <w:u w:val="single"/>
              </w:rPr>
              <w:t>の採用体制</w:t>
            </w:r>
            <w:r w:rsidR="00527C2F">
              <w:rPr>
                <w:rFonts w:hint="eastAsia"/>
                <w:sz w:val="24"/>
                <w:szCs w:val="24"/>
                <w:u w:val="single"/>
              </w:rPr>
              <w:t>（採用基準および方法）</w:t>
            </w:r>
            <w:r w:rsidR="00290C16" w:rsidRPr="003159E0">
              <w:rPr>
                <w:rFonts w:hint="eastAsia"/>
                <w:sz w:val="24"/>
                <w:szCs w:val="24"/>
                <w:u w:val="single"/>
              </w:rPr>
              <w:t>、</w:t>
            </w:r>
            <w:r w:rsidR="00527C2F">
              <w:rPr>
                <w:rFonts w:hint="eastAsia"/>
                <w:sz w:val="24"/>
                <w:szCs w:val="24"/>
                <w:u w:val="single"/>
              </w:rPr>
              <w:t>配置</w:t>
            </w:r>
            <w:r w:rsidR="00290C16" w:rsidRPr="003159E0">
              <w:rPr>
                <w:rFonts w:hint="eastAsia"/>
                <w:sz w:val="24"/>
                <w:szCs w:val="24"/>
                <w:u w:val="single"/>
              </w:rPr>
              <w:t>方法が本業務の実施に適しているか。</w:t>
            </w:r>
          </w:p>
          <w:p w14:paraId="70FD74E0" w14:textId="77777777" w:rsidR="00020E2E" w:rsidRPr="007C4A2B" w:rsidRDefault="00E93017" w:rsidP="00290C16">
            <w:pPr>
              <w:pStyle w:val="a7"/>
              <w:ind w:leftChars="0" w:left="360"/>
              <w:jc w:val="left"/>
              <w:rPr>
                <w:sz w:val="24"/>
                <w:szCs w:val="24"/>
              </w:rPr>
            </w:pPr>
            <w:r w:rsidRPr="007C4A2B">
              <w:rPr>
                <w:rFonts w:hint="eastAsia"/>
                <w:sz w:val="24"/>
                <w:szCs w:val="24"/>
              </w:rPr>
              <w:t>・仕様書に定める要件の他に、定めている基準があれば記載してください。</w:t>
            </w:r>
          </w:p>
          <w:p w14:paraId="46799668" w14:textId="77777777" w:rsidR="00E93017" w:rsidRPr="007C4A2B" w:rsidRDefault="00E93017" w:rsidP="00E93017">
            <w:pPr>
              <w:pStyle w:val="a7"/>
              <w:ind w:leftChars="0" w:left="360"/>
              <w:jc w:val="left"/>
              <w:rPr>
                <w:sz w:val="24"/>
                <w:szCs w:val="24"/>
              </w:rPr>
            </w:pPr>
            <w:r w:rsidRPr="007C4A2B">
              <w:rPr>
                <w:rFonts w:hint="eastAsia"/>
                <w:sz w:val="24"/>
                <w:szCs w:val="24"/>
              </w:rPr>
              <w:t>・どのような採用方法をとっているか、スケジュールを示して説明してください。</w:t>
            </w:r>
          </w:p>
          <w:p w14:paraId="418BF650" w14:textId="2F168B86" w:rsidR="00B31395" w:rsidRPr="007C4A2B" w:rsidRDefault="008A69B2" w:rsidP="00B31395">
            <w:pPr>
              <w:pStyle w:val="a7"/>
              <w:ind w:leftChars="200" w:left="660" w:hangingChars="100" w:hanging="240"/>
              <w:jc w:val="left"/>
              <w:rPr>
                <w:sz w:val="24"/>
                <w:szCs w:val="24"/>
              </w:rPr>
            </w:pPr>
            <w:r w:rsidRPr="007C4A2B">
              <w:rPr>
                <w:rFonts w:hint="eastAsia"/>
                <w:sz w:val="24"/>
                <w:szCs w:val="24"/>
              </w:rPr>
              <w:t>・</w:t>
            </w:r>
            <w:r w:rsidR="00952AEB">
              <w:rPr>
                <w:rFonts w:hint="eastAsia"/>
                <w:sz w:val="24"/>
                <w:szCs w:val="24"/>
              </w:rPr>
              <w:t>ＥＭＩ</w:t>
            </w:r>
            <w:r w:rsidR="00B31395" w:rsidRPr="007C4A2B">
              <w:rPr>
                <w:rFonts w:hint="eastAsia"/>
                <w:sz w:val="24"/>
                <w:szCs w:val="24"/>
              </w:rPr>
              <w:t>を確実に派遣できるような採用体制となっていることを、証明してください</w:t>
            </w:r>
            <w:r w:rsidR="00952AEB">
              <w:rPr>
                <w:rFonts w:hint="eastAsia"/>
                <w:sz w:val="24"/>
                <w:szCs w:val="24"/>
              </w:rPr>
              <w:t>。</w:t>
            </w:r>
          </w:p>
          <w:p w14:paraId="31752F6F" w14:textId="133D63A2" w:rsidR="00E86DAB" w:rsidRPr="007C4A2B" w:rsidRDefault="00E86DAB" w:rsidP="00B31395">
            <w:pPr>
              <w:pStyle w:val="a7"/>
              <w:ind w:leftChars="200" w:left="660" w:hangingChars="100" w:hanging="24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に欠員が生じた場合の対応方法について、記載してください。</w:t>
            </w:r>
          </w:p>
        </w:tc>
      </w:tr>
      <w:tr w:rsidR="00020E2E" w:rsidRPr="007C4A2B" w14:paraId="5C6DDD4F" w14:textId="77777777" w:rsidTr="00E86DAB">
        <w:trPr>
          <w:trHeight w:val="10992"/>
        </w:trPr>
        <w:tc>
          <w:tcPr>
            <w:tcW w:w="9944" w:type="dxa"/>
          </w:tcPr>
          <w:p w14:paraId="3C2E6F3A" w14:textId="77777777" w:rsidR="00020E2E" w:rsidRPr="007C4A2B" w:rsidRDefault="00B31395" w:rsidP="009F159A">
            <w:pPr>
              <w:jc w:val="left"/>
              <w:rPr>
                <w:sz w:val="24"/>
                <w:szCs w:val="24"/>
              </w:rPr>
            </w:pPr>
            <w:r w:rsidRPr="007C4A2B">
              <w:rPr>
                <w:noProof/>
                <w:sz w:val="24"/>
              </w:rPr>
              <mc:AlternateContent>
                <mc:Choice Requires="wps">
                  <w:drawing>
                    <wp:anchor distT="0" distB="0" distL="114300" distR="114300" simplePos="0" relativeHeight="251648000" behindDoc="0" locked="0" layoutInCell="1" allowOverlap="1" wp14:anchorId="11B970CC" wp14:editId="122905D9">
                      <wp:simplePos x="0" y="0"/>
                      <wp:positionH relativeFrom="column">
                        <wp:posOffset>314325</wp:posOffset>
                      </wp:positionH>
                      <wp:positionV relativeFrom="paragraph">
                        <wp:posOffset>454025</wp:posOffset>
                      </wp:positionV>
                      <wp:extent cx="5591175" cy="4000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38039A03" w:rsidR="00B31395" w:rsidRDefault="00B31395" w:rsidP="00B31395">
                                  <w:pPr>
                                    <w:rPr>
                                      <w:color w:val="FF0000"/>
                                    </w:rPr>
                                  </w:pPr>
                                  <w:r>
                                    <w:rPr>
                                      <w:rFonts w:hint="eastAsia"/>
                                      <w:color w:val="FF0000"/>
                                    </w:rPr>
                                    <w:t xml:space="preserve">　（社内の</w:t>
                                  </w:r>
                                  <w:r w:rsidR="00952AEB">
                                    <w:rPr>
                                      <w:rFonts w:hint="eastAsia"/>
                                      <w:color w:val="FF0000"/>
                                    </w:rPr>
                                    <w:t>ＥＭＩ</w:t>
                                  </w:r>
                                  <w:r>
                                    <w:rPr>
                                      <w:rFonts w:hint="eastAsia"/>
                                      <w:color w:val="FF0000"/>
                                    </w:rPr>
                                    <w:t>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3FD06E7" w:rsidR="00B31395" w:rsidRDefault="00484164" w:rsidP="00B31395">
                                  <w:pPr>
                                    <w:rPr>
                                      <w:color w:val="FF0000"/>
                                    </w:rPr>
                                  </w:pPr>
                                  <w:r>
                                    <w:rPr>
                                      <w:rFonts w:hint="eastAsia"/>
                                      <w:color w:val="FF0000"/>
                                    </w:rPr>
                                    <w:t>２　現時点の</w:t>
                                  </w:r>
                                  <w:r w:rsidR="00952AEB">
                                    <w:rPr>
                                      <w:rFonts w:hint="eastAsia"/>
                                      <w:color w:val="FF0000"/>
                                    </w:rPr>
                                    <w:t>ＥＭＩ</w:t>
                                  </w:r>
                                  <w:r w:rsidR="00B52750">
                                    <w:rPr>
                                      <w:rFonts w:hint="eastAsia"/>
                                      <w:color w:val="FF0000"/>
                                    </w:rPr>
                                    <w:t>の指導可能な教科・科目別登録数</w:t>
                                  </w:r>
                                  <w:r w:rsidR="00952AEB">
                                    <w:rPr>
                                      <w:rFonts w:hint="eastAsia"/>
                                      <w:color w:val="FF0000"/>
                                    </w:rPr>
                                    <w:t>（候補者含む）</w:t>
                                  </w:r>
                                </w:p>
                                <w:p w14:paraId="5374E6C3" w14:textId="07BB8CC5" w:rsidR="00484164" w:rsidRDefault="00484164" w:rsidP="00B31395">
                                  <w:pPr>
                                    <w:rPr>
                                      <w:color w:val="FF0000"/>
                                      <w:lang w:eastAsia="zh-CN"/>
                                    </w:rPr>
                                  </w:pPr>
                                  <w:r>
                                    <w:rPr>
                                      <w:rFonts w:hint="eastAsia"/>
                                      <w:color w:val="FF0000"/>
                                    </w:rPr>
                                    <w:t xml:space="preserve">　　</w:t>
                                  </w:r>
                                  <w:r w:rsidR="00B52750">
                                    <w:rPr>
                                      <w:rFonts w:hint="eastAsia"/>
                                      <w:color w:val="FF0000"/>
                                      <w:lang w:eastAsia="zh-CN"/>
                                    </w:rPr>
                                    <w:t>数学…</w:t>
                                  </w:r>
                                  <w:r>
                                    <w:rPr>
                                      <w:rFonts w:hint="eastAsia"/>
                                      <w:color w:val="FF0000"/>
                                      <w:lang w:eastAsia="zh-CN"/>
                                    </w:rPr>
                                    <w:t>○○人</w:t>
                                  </w:r>
                                </w:p>
                                <w:p w14:paraId="46C5A0E7" w14:textId="6B0CCDAA" w:rsidR="00484164" w:rsidRDefault="00B52750" w:rsidP="00B31395">
                                  <w:pPr>
                                    <w:rPr>
                                      <w:color w:val="FF0000"/>
                                      <w:lang w:eastAsia="zh-CN"/>
                                    </w:rPr>
                                  </w:pPr>
                                  <w:r>
                                    <w:rPr>
                                      <w:rFonts w:hint="eastAsia"/>
                                      <w:color w:val="FF0000"/>
                                      <w:lang w:eastAsia="zh-CN"/>
                                    </w:rPr>
                                    <w:t xml:space="preserve">　　経済…○○人</w:t>
                                  </w:r>
                                </w:p>
                                <w:p w14:paraId="1F14F54F" w14:textId="1636D90C" w:rsidR="00B52750" w:rsidRDefault="00B52750" w:rsidP="00B31395">
                                  <w:pPr>
                                    <w:rPr>
                                      <w:color w:val="FF0000"/>
                                    </w:rPr>
                                  </w:pPr>
                                  <w:r>
                                    <w:rPr>
                                      <w:rFonts w:hint="eastAsia"/>
                                      <w:color w:val="FF0000"/>
                                      <w:lang w:eastAsia="zh-CN"/>
                                    </w:rPr>
                                    <w:t xml:space="preserve">　　</w:t>
                                  </w:r>
                                  <w:r>
                                    <w:rPr>
                                      <w:rFonts w:hint="eastAsia"/>
                                      <w:color w:val="FF0000"/>
                                    </w:rPr>
                                    <w:t>理科…○○人</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970CC" id="テキスト ボックス 7" o:spid="_x0000_s1032" type="#_x0000_t202" style="position:absolute;margin-left:24.75pt;margin-top:35.75pt;width:440.25pt;height:3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fBgwIAAJU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" fillcolor="white [3201]" strokeweight=".5pt">
                      <v:textbo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38039A03" w:rsidR="00B31395" w:rsidRDefault="00B31395" w:rsidP="00B31395">
                            <w:pPr>
                              <w:rPr>
                                <w:color w:val="FF0000"/>
                              </w:rPr>
                            </w:pPr>
                            <w:r>
                              <w:rPr>
                                <w:rFonts w:hint="eastAsia"/>
                                <w:color w:val="FF0000"/>
                              </w:rPr>
                              <w:t xml:space="preserve">　（社内の</w:t>
                            </w:r>
                            <w:r w:rsidR="00952AEB">
                              <w:rPr>
                                <w:rFonts w:hint="eastAsia"/>
                                <w:color w:val="FF0000"/>
                              </w:rPr>
                              <w:t>ＥＭＩ</w:t>
                            </w:r>
                            <w:r>
                              <w:rPr>
                                <w:rFonts w:hint="eastAsia"/>
                                <w:color w:val="FF0000"/>
                              </w:rPr>
                              <w:t>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3FD06E7" w:rsidR="00B31395" w:rsidRDefault="00484164" w:rsidP="00B31395">
                            <w:pPr>
                              <w:rPr>
                                <w:color w:val="FF0000"/>
                              </w:rPr>
                            </w:pPr>
                            <w:r>
                              <w:rPr>
                                <w:rFonts w:hint="eastAsia"/>
                                <w:color w:val="FF0000"/>
                              </w:rPr>
                              <w:t>２　現時点の</w:t>
                            </w:r>
                            <w:r w:rsidR="00952AEB">
                              <w:rPr>
                                <w:rFonts w:hint="eastAsia"/>
                                <w:color w:val="FF0000"/>
                              </w:rPr>
                              <w:t>ＥＭＩ</w:t>
                            </w:r>
                            <w:r w:rsidR="00B52750">
                              <w:rPr>
                                <w:rFonts w:hint="eastAsia"/>
                                <w:color w:val="FF0000"/>
                              </w:rPr>
                              <w:t>の指導可能な教科・科目別登録数</w:t>
                            </w:r>
                            <w:r w:rsidR="00952AEB">
                              <w:rPr>
                                <w:rFonts w:hint="eastAsia"/>
                                <w:color w:val="FF0000"/>
                              </w:rPr>
                              <w:t>（候補者含む）</w:t>
                            </w:r>
                          </w:p>
                          <w:p w14:paraId="5374E6C3" w14:textId="07BB8CC5" w:rsidR="00484164" w:rsidRDefault="00484164" w:rsidP="00B31395">
                            <w:pPr>
                              <w:rPr>
                                <w:color w:val="FF0000"/>
                                <w:lang w:eastAsia="zh-CN"/>
                              </w:rPr>
                            </w:pPr>
                            <w:r>
                              <w:rPr>
                                <w:rFonts w:hint="eastAsia"/>
                                <w:color w:val="FF0000"/>
                              </w:rPr>
                              <w:t xml:space="preserve">　　</w:t>
                            </w:r>
                            <w:r w:rsidR="00B52750">
                              <w:rPr>
                                <w:rFonts w:hint="eastAsia"/>
                                <w:color w:val="FF0000"/>
                                <w:lang w:eastAsia="zh-CN"/>
                              </w:rPr>
                              <w:t>数学…</w:t>
                            </w:r>
                            <w:r>
                              <w:rPr>
                                <w:rFonts w:hint="eastAsia"/>
                                <w:color w:val="FF0000"/>
                                <w:lang w:eastAsia="zh-CN"/>
                              </w:rPr>
                              <w:t>○○人</w:t>
                            </w:r>
                          </w:p>
                          <w:p w14:paraId="46C5A0E7" w14:textId="6B0CCDAA" w:rsidR="00484164" w:rsidRDefault="00B52750" w:rsidP="00B31395">
                            <w:pPr>
                              <w:rPr>
                                <w:color w:val="FF0000"/>
                                <w:lang w:eastAsia="zh-CN"/>
                              </w:rPr>
                            </w:pPr>
                            <w:r>
                              <w:rPr>
                                <w:rFonts w:hint="eastAsia"/>
                                <w:color w:val="FF0000"/>
                                <w:lang w:eastAsia="zh-CN"/>
                              </w:rPr>
                              <w:t xml:space="preserve">　　経済…○○人</w:t>
                            </w:r>
                          </w:p>
                          <w:p w14:paraId="1F14F54F" w14:textId="1636D90C" w:rsidR="00B52750" w:rsidRDefault="00B52750" w:rsidP="00B31395">
                            <w:pPr>
                              <w:rPr>
                                <w:color w:val="FF0000"/>
                              </w:rPr>
                            </w:pPr>
                            <w:r>
                              <w:rPr>
                                <w:rFonts w:hint="eastAsia"/>
                                <w:color w:val="FF0000"/>
                                <w:lang w:eastAsia="zh-CN"/>
                              </w:rPr>
                              <w:t xml:space="preserve">　　</w:t>
                            </w:r>
                            <w:r>
                              <w:rPr>
                                <w:rFonts w:hint="eastAsia"/>
                                <w:color w:val="FF0000"/>
                              </w:rPr>
                              <w:t>理科…○○人</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v:textbox>
                    </v:shape>
                  </w:pict>
                </mc:Fallback>
              </mc:AlternateContent>
            </w:r>
          </w:p>
        </w:tc>
      </w:tr>
    </w:tbl>
    <w:p w14:paraId="67DFAF92" w14:textId="77777777" w:rsidR="00D3149A" w:rsidRPr="007C4A2B" w:rsidRDefault="00D3149A" w:rsidP="00E87243">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1EEB5DD7" w14:textId="77777777" w:rsidTr="00020E2E">
        <w:tc>
          <w:tcPr>
            <w:tcW w:w="9944" w:type="dxa"/>
            <w:shd w:val="clear" w:color="auto" w:fill="FBD4B4" w:themeFill="accent6" w:themeFillTint="66"/>
          </w:tcPr>
          <w:p w14:paraId="30907EB1" w14:textId="77777777" w:rsidR="00020E2E" w:rsidRPr="007C4A2B" w:rsidRDefault="00290C16" w:rsidP="00290C16">
            <w:pPr>
              <w:pStyle w:val="a7"/>
              <w:numPr>
                <w:ilvl w:val="0"/>
                <w:numId w:val="3"/>
              </w:numPr>
              <w:ind w:leftChars="0"/>
              <w:jc w:val="left"/>
              <w:rPr>
                <w:sz w:val="24"/>
                <w:szCs w:val="24"/>
                <w:u w:val="single"/>
              </w:rPr>
            </w:pPr>
            <w:r w:rsidRPr="007C4A2B">
              <w:rPr>
                <w:rFonts w:hint="eastAsia"/>
                <w:sz w:val="24"/>
                <w:szCs w:val="24"/>
                <w:u w:val="single"/>
              </w:rPr>
              <w:lastRenderedPageBreak/>
              <w:t>採用から業務履行先での業務を行うまでの研修及び業務を開始してからの研修が適切に行われる</w:t>
            </w:r>
            <w:r w:rsidR="001C1FB7" w:rsidRPr="007C4A2B">
              <w:rPr>
                <w:rFonts w:hint="eastAsia"/>
                <w:sz w:val="24"/>
                <w:szCs w:val="24"/>
                <w:u w:val="single"/>
              </w:rPr>
              <w:t>体制がある</w:t>
            </w:r>
            <w:r w:rsidRPr="007C4A2B">
              <w:rPr>
                <w:rFonts w:hint="eastAsia"/>
                <w:sz w:val="24"/>
                <w:szCs w:val="24"/>
                <w:u w:val="single"/>
              </w:rPr>
              <w:t>か。</w:t>
            </w:r>
          </w:p>
          <w:p w14:paraId="3259179B" w14:textId="26AD8E78" w:rsidR="00020E2E" w:rsidRPr="007C4A2B" w:rsidRDefault="00531257" w:rsidP="00290C16">
            <w:pPr>
              <w:pStyle w:val="a7"/>
              <w:ind w:leftChars="0" w:left="360"/>
              <w:jc w:val="left"/>
              <w:rPr>
                <w:sz w:val="24"/>
                <w:szCs w:val="24"/>
              </w:rPr>
            </w:pPr>
            <w:r w:rsidRPr="007C4A2B">
              <w:rPr>
                <w:rFonts w:hint="eastAsia"/>
                <w:sz w:val="24"/>
                <w:szCs w:val="24"/>
              </w:rPr>
              <w:t>・</w:t>
            </w:r>
            <w:r w:rsidR="00952AEB">
              <w:rPr>
                <w:rFonts w:hint="eastAsia"/>
                <w:sz w:val="24"/>
                <w:szCs w:val="24"/>
              </w:rPr>
              <w:t>ＥＭＩ</w:t>
            </w:r>
            <w:r w:rsidR="00FF1890" w:rsidRPr="007C4A2B">
              <w:rPr>
                <w:rFonts w:hint="eastAsia"/>
                <w:sz w:val="24"/>
                <w:szCs w:val="24"/>
              </w:rPr>
              <w:t>への研修の内容、研修スケジュール及び研修の効果</w:t>
            </w:r>
            <w:r w:rsidR="00290C16" w:rsidRPr="007C4A2B">
              <w:rPr>
                <w:rFonts w:hint="eastAsia"/>
                <w:sz w:val="24"/>
                <w:szCs w:val="24"/>
              </w:rPr>
              <w:t>を記載してください。</w:t>
            </w:r>
          </w:p>
        </w:tc>
      </w:tr>
      <w:tr w:rsidR="00020E2E" w:rsidRPr="007C4A2B" w14:paraId="178E52F8" w14:textId="77777777" w:rsidTr="00290C16">
        <w:trPr>
          <w:trHeight w:val="12464"/>
        </w:trPr>
        <w:tc>
          <w:tcPr>
            <w:tcW w:w="9944" w:type="dxa"/>
          </w:tcPr>
          <w:p w14:paraId="467BD45A" w14:textId="77777777" w:rsidR="00020E2E" w:rsidRPr="007C4A2B" w:rsidRDefault="00484164" w:rsidP="009F159A">
            <w:pPr>
              <w:jc w:val="left"/>
              <w:rPr>
                <w:sz w:val="24"/>
                <w:szCs w:val="24"/>
              </w:rPr>
            </w:pPr>
            <w:r w:rsidRPr="007C4A2B">
              <w:rPr>
                <w:noProof/>
                <w:sz w:val="24"/>
              </w:rPr>
              <mc:AlternateContent>
                <mc:Choice Requires="wps">
                  <w:drawing>
                    <wp:anchor distT="0" distB="0" distL="114300" distR="114300" simplePos="0" relativeHeight="251654144" behindDoc="0" locked="0" layoutInCell="1" allowOverlap="1" wp14:anchorId="4AD2111A" wp14:editId="77E6DFEB">
                      <wp:simplePos x="0" y="0"/>
                      <wp:positionH relativeFrom="column">
                        <wp:posOffset>266700</wp:posOffset>
                      </wp:positionH>
                      <wp:positionV relativeFrom="paragraph">
                        <wp:posOffset>206375</wp:posOffset>
                      </wp:positionV>
                      <wp:extent cx="5591175" cy="5600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591175" cy="560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5F17E877" w:rsidR="00FF1890" w:rsidRPr="007C4A2B" w:rsidRDefault="00FF1890" w:rsidP="00FF1890">
                                  <w:pPr>
                                    <w:pStyle w:val="a7"/>
                                    <w:numPr>
                                      <w:ilvl w:val="0"/>
                                      <w:numId w:val="8"/>
                                    </w:numPr>
                                    <w:ind w:leftChars="0"/>
                                    <w:rPr>
                                      <w:color w:val="FF0000"/>
                                    </w:rPr>
                                  </w:pPr>
                                  <w:r w:rsidRPr="007C4A2B">
                                    <w:rPr>
                                      <w:rFonts w:hint="eastAsia"/>
                                      <w:color w:val="FF0000"/>
                                    </w:rPr>
                                    <w:t xml:space="preserve">時期　　</w:t>
                                  </w:r>
                                  <w:r w:rsidR="00326E28" w:rsidRPr="007C4A2B">
                                    <w:rPr>
                                      <w:rFonts w:hint="eastAsia"/>
                                      <w:color w:val="FF0000"/>
                                    </w:rPr>
                                    <w:t>令和</w:t>
                                  </w:r>
                                  <w:r w:rsidR="00952AEB">
                                    <w:rPr>
                                      <w:rFonts w:hint="eastAsia"/>
                                      <w:color w:val="FF0000"/>
                                    </w:rPr>
                                    <w:t>８</w:t>
                                  </w:r>
                                  <w:r w:rsidRPr="007C4A2B">
                                    <w:rPr>
                                      <w:rFonts w:hint="eastAsia"/>
                                      <w:color w:val="FF0000"/>
                                    </w:rPr>
                                    <w:t>年４月</w:t>
                                  </w:r>
                                  <w:r w:rsidR="008A69B2" w:rsidRPr="007C4A2B">
                                    <w:rPr>
                                      <w:rFonts w:hint="eastAsia"/>
                                      <w:color w:val="FF0000"/>
                                    </w:rPr>
                                    <w:t>○</w:t>
                                  </w:r>
                                  <w:r w:rsidRPr="007C4A2B">
                                    <w:rPr>
                                      <w:rFonts w:hint="eastAsia"/>
                                      <w:color w:val="FF0000"/>
                                    </w:rPr>
                                    <w:t>日（</w:t>
                                  </w:r>
                                  <w:r w:rsidR="008A69B2" w:rsidRPr="007C4A2B">
                                    <w:rPr>
                                      <w:rFonts w:hint="eastAsia"/>
                                      <w:color w:val="FF0000"/>
                                    </w:rPr>
                                    <w:t>○</w:t>
                                  </w:r>
                                  <w:r w:rsidR="00C130C7" w:rsidRPr="007C4A2B">
                                    <w:rPr>
                                      <w:rFonts w:hint="eastAsia"/>
                                      <w:color w:val="FF0000"/>
                                    </w:rPr>
                                    <w:t>）</w:t>
                                  </w:r>
                                </w:p>
                                <w:p w14:paraId="27927F11" w14:textId="77777777" w:rsidR="00FF1890" w:rsidRPr="007C4A2B" w:rsidRDefault="00FF1890" w:rsidP="00FF1890">
                                  <w:pPr>
                                    <w:pStyle w:val="a7"/>
                                    <w:numPr>
                                      <w:ilvl w:val="0"/>
                                      <w:numId w:val="8"/>
                                    </w:numPr>
                                    <w:ind w:leftChars="0"/>
                                    <w:rPr>
                                      <w:color w:val="FF0000"/>
                                    </w:rPr>
                                  </w:pPr>
                                  <w:r w:rsidRPr="007C4A2B">
                                    <w:rPr>
                                      <w:rFonts w:hint="eastAsia"/>
                                      <w:color w:val="FF0000"/>
                                    </w:rPr>
                                    <w:t>講師　　・・・・・・・</w:t>
                                  </w:r>
                                </w:p>
                                <w:p w14:paraId="3A216739" w14:textId="77777777" w:rsidR="00FF1890" w:rsidRDefault="00FF1890" w:rsidP="00FF1890">
                                  <w:pPr>
                                    <w:pStyle w:val="a7"/>
                                    <w:numPr>
                                      <w:ilvl w:val="0"/>
                                      <w:numId w:val="8"/>
                                    </w:numPr>
                                    <w:ind w:leftChars="0"/>
                                    <w:rPr>
                                      <w:color w:val="FF0000"/>
                                    </w:rPr>
                                  </w:pPr>
                                  <w:r w:rsidRPr="007C4A2B">
                                    <w:rPr>
                                      <w:rFonts w:hint="eastAsia"/>
                                      <w:color w:val="FF0000"/>
                                    </w:rPr>
                                    <w:t>内容　　・・・・</w:t>
                                  </w:r>
                                  <w:r>
                                    <w:rPr>
                                      <w:rFonts w:hint="eastAsia"/>
                                      <w:color w:val="FF0000"/>
                                    </w:rPr>
                                    <w:t>・・・・・・・・・・・・・・・・・</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77777777" w:rsidR="00FF1890" w:rsidRPr="00FF1890" w:rsidRDefault="00FF1890" w:rsidP="00FF1890">
                                  <w:pPr>
                                    <w:rPr>
                                      <w:color w:val="FF0000"/>
                                    </w:rPr>
                                  </w:pPr>
                                  <w:r>
                                    <w:rPr>
                                      <w:rFonts w:hint="eastAsia"/>
                                      <w:color w:val="FF0000"/>
                                    </w:rPr>
                                    <w:t>（１）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77777777" w:rsidR="00FF1890" w:rsidRDefault="00FF1890" w:rsidP="00FF1890">
                                  <w:pPr>
                                    <w:pStyle w:val="a7"/>
                                    <w:numPr>
                                      <w:ilvl w:val="0"/>
                                      <w:numId w:val="9"/>
                                    </w:numPr>
                                    <w:ind w:leftChars="0"/>
                                    <w:rPr>
                                      <w:color w:val="FF0000"/>
                                    </w:rPr>
                                  </w:pPr>
                                  <w:r w:rsidRPr="00FF1890">
                                    <w:rPr>
                                      <w:rFonts w:hint="eastAsia"/>
                                      <w:color w:val="FF0000"/>
                                    </w:rPr>
                                    <w:t>業務開始前の研修</w:t>
                                  </w:r>
                                </w:p>
                                <w:p w14:paraId="219C30A6" w14:textId="77777777" w:rsidR="00FF1890" w:rsidRDefault="00FF1890" w:rsidP="00FF1890">
                                  <w:pPr>
                                    <w:pStyle w:val="a7"/>
                                    <w:ind w:leftChars="0" w:left="720"/>
                                    <w:rPr>
                                      <w:color w:val="FF0000"/>
                                    </w:rPr>
                                  </w:pPr>
                                  <w:r>
                                    <w:rPr>
                                      <w:rFonts w:hint="eastAsia"/>
                                      <w:color w:val="FF0000"/>
                                    </w:rPr>
                                    <w:t>・・・・</w:t>
                                  </w:r>
                                </w:p>
                                <w:p w14:paraId="0003135F" w14:textId="77777777" w:rsidR="00FF1890" w:rsidRDefault="00FF1890" w:rsidP="00FF1890">
                                  <w:pPr>
                                    <w:pStyle w:val="a7"/>
                                    <w:numPr>
                                      <w:ilvl w:val="0"/>
                                      <w:numId w:val="9"/>
                                    </w:numPr>
                                    <w:ind w:leftChars="0"/>
                                    <w:rPr>
                                      <w:color w:val="FF0000"/>
                                    </w:rPr>
                                  </w:pPr>
                                  <w:r>
                                    <w:rPr>
                                      <w:rFonts w:hint="eastAsia"/>
                                      <w:color w:val="FF0000"/>
                                    </w:rPr>
                                    <w:t>○○に関する研修</w:t>
                                  </w:r>
                                </w:p>
                                <w:p w14:paraId="110AC66E" w14:textId="77777777" w:rsidR="00FF1890" w:rsidRDefault="00FF1890" w:rsidP="00FF1890">
                                  <w:pPr>
                                    <w:pStyle w:val="a7"/>
                                    <w:ind w:leftChars="0" w:left="720"/>
                                    <w:rPr>
                                      <w:color w:val="FF0000"/>
                                    </w:rPr>
                                  </w:pPr>
                                  <w:r>
                                    <w:rPr>
                                      <w:rFonts w:hint="eastAsia"/>
                                      <w:color w:val="FF0000"/>
                                    </w:rPr>
                                    <w:t>・・・・・</w:t>
                                  </w:r>
                                </w:p>
                                <w:p w14:paraId="656B362A" w14:textId="77777777" w:rsidR="00FF1890" w:rsidRDefault="00FF1890" w:rsidP="00FF1890">
                                  <w:pPr>
                                    <w:pStyle w:val="a7"/>
                                    <w:numPr>
                                      <w:ilvl w:val="0"/>
                                      <w:numId w:val="9"/>
                                    </w:numPr>
                                    <w:ind w:leftChars="0"/>
                                    <w:rPr>
                                      <w:color w:val="FF0000"/>
                                    </w:rPr>
                                  </w:pPr>
                                  <w:r>
                                    <w:rPr>
                                      <w:rFonts w:hint="eastAsia"/>
                                      <w:color w:val="FF0000"/>
                                    </w:rPr>
                                    <w:t>○○に関する研修</w:t>
                                  </w:r>
                                </w:p>
                                <w:p w14:paraId="5D09C681" w14:textId="77777777" w:rsidR="00FF1890" w:rsidRPr="00FF1890" w:rsidRDefault="00FF1890" w:rsidP="00FF1890">
                                  <w:pPr>
                                    <w:pStyle w:val="a7"/>
                                    <w:ind w:leftChars="0" w:left="72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2111A" id="テキスト ボックス 9" o:spid="_x0000_s1033" type="#_x0000_t202" style="position:absolute;margin-left:21pt;margin-top:16.25pt;width:440.25pt;height:44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" fillcolor="white [3201]" strokeweight=".5pt">
                      <v:textbo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5F17E877" w:rsidR="00FF1890" w:rsidRPr="007C4A2B" w:rsidRDefault="00FF1890" w:rsidP="00FF1890">
                            <w:pPr>
                              <w:pStyle w:val="a7"/>
                              <w:numPr>
                                <w:ilvl w:val="0"/>
                                <w:numId w:val="8"/>
                              </w:numPr>
                              <w:ind w:leftChars="0"/>
                              <w:rPr>
                                <w:color w:val="FF0000"/>
                              </w:rPr>
                            </w:pPr>
                            <w:r w:rsidRPr="007C4A2B">
                              <w:rPr>
                                <w:rFonts w:hint="eastAsia"/>
                                <w:color w:val="FF0000"/>
                              </w:rPr>
                              <w:t xml:space="preserve">時期　　</w:t>
                            </w:r>
                            <w:r w:rsidR="00326E28" w:rsidRPr="007C4A2B">
                              <w:rPr>
                                <w:rFonts w:hint="eastAsia"/>
                                <w:color w:val="FF0000"/>
                              </w:rPr>
                              <w:t>令和</w:t>
                            </w:r>
                            <w:r w:rsidR="00952AEB">
                              <w:rPr>
                                <w:rFonts w:hint="eastAsia"/>
                                <w:color w:val="FF0000"/>
                              </w:rPr>
                              <w:t>８</w:t>
                            </w:r>
                            <w:r w:rsidRPr="007C4A2B">
                              <w:rPr>
                                <w:rFonts w:hint="eastAsia"/>
                                <w:color w:val="FF0000"/>
                              </w:rPr>
                              <w:t>年４月</w:t>
                            </w:r>
                            <w:r w:rsidR="008A69B2" w:rsidRPr="007C4A2B">
                              <w:rPr>
                                <w:rFonts w:hint="eastAsia"/>
                                <w:color w:val="FF0000"/>
                              </w:rPr>
                              <w:t>○</w:t>
                            </w:r>
                            <w:r w:rsidRPr="007C4A2B">
                              <w:rPr>
                                <w:rFonts w:hint="eastAsia"/>
                                <w:color w:val="FF0000"/>
                              </w:rPr>
                              <w:t>日（</w:t>
                            </w:r>
                            <w:r w:rsidR="008A69B2" w:rsidRPr="007C4A2B">
                              <w:rPr>
                                <w:rFonts w:hint="eastAsia"/>
                                <w:color w:val="FF0000"/>
                              </w:rPr>
                              <w:t>○</w:t>
                            </w:r>
                            <w:r w:rsidR="00C130C7" w:rsidRPr="007C4A2B">
                              <w:rPr>
                                <w:rFonts w:hint="eastAsia"/>
                                <w:color w:val="FF0000"/>
                              </w:rPr>
                              <w:t>）</w:t>
                            </w:r>
                          </w:p>
                          <w:p w14:paraId="27927F11" w14:textId="77777777" w:rsidR="00FF1890" w:rsidRPr="007C4A2B" w:rsidRDefault="00FF1890" w:rsidP="00FF1890">
                            <w:pPr>
                              <w:pStyle w:val="a7"/>
                              <w:numPr>
                                <w:ilvl w:val="0"/>
                                <w:numId w:val="8"/>
                              </w:numPr>
                              <w:ind w:leftChars="0"/>
                              <w:rPr>
                                <w:color w:val="FF0000"/>
                              </w:rPr>
                            </w:pPr>
                            <w:r w:rsidRPr="007C4A2B">
                              <w:rPr>
                                <w:rFonts w:hint="eastAsia"/>
                                <w:color w:val="FF0000"/>
                              </w:rPr>
                              <w:t>講師　　・・・・・・・</w:t>
                            </w:r>
                          </w:p>
                          <w:p w14:paraId="3A216739" w14:textId="77777777" w:rsidR="00FF1890" w:rsidRDefault="00FF1890" w:rsidP="00FF1890">
                            <w:pPr>
                              <w:pStyle w:val="a7"/>
                              <w:numPr>
                                <w:ilvl w:val="0"/>
                                <w:numId w:val="8"/>
                              </w:numPr>
                              <w:ind w:leftChars="0"/>
                              <w:rPr>
                                <w:color w:val="FF0000"/>
                              </w:rPr>
                            </w:pPr>
                            <w:r w:rsidRPr="007C4A2B">
                              <w:rPr>
                                <w:rFonts w:hint="eastAsia"/>
                                <w:color w:val="FF0000"/>
                              </w:rPr>
                              <w:t>内容　　・・・・</w:t>
                            </w:r>
                            <w:r>
                              <w:rPr>
                                <w:rFonts w:hint="eastAsia"/>
                                <w:color w:val="FF0000"/>
                              </w:rPr>
                              <w:t>・・・・・・・・・・・・・・・・・</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77777777" w:rsidR="00FF1890" w:rsidRPr="00FF1890" w:rsidRDefault="00FF1890" w:rsidP="00FF1890">
                            <w:pPr>
                              <w:rPr>
                                <w:color w:val="FF0000"/>
                              </w:rPr>
                            </w:pPr>
                            <w:r>
                              <w:rPr>
                                <w:rFonts w:hint="eastAsia"/>
                                <w:color w:val="FF0000"/>
                              </w:rPr>
                              <w:t>（１）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77777777" w:rsidR="00FF1890" w:rsidRDefault="00FF1890" w:rsidP="00FF1890">
                            <w:pPr>
                              <w:pStyle w:val="a7"/>
                              <w:numPr>
                                <w:ilvl w:val="0"/>
                                <w:numId w:val="9"/>
                              </w:numPr>
                              <w:ind w:leftChars="0"/>
                              <w:rPr>
                                <w:color w:val="FF0000"/>
                              </w:rPr>
                            </w:pPr>
                            <w:r w:rsidRPr="00FF1890">
                              <w:rPr>
                                <w:rFonts w:hint="eastAsia"/>
                                <w:color w:val="FF0000"/>
                              </w:rPr>
                              <w:t>業務開始前の研修</w:t>
                            </w:r>
                          </w:p>
                          <w:p w14:paraId="219C30A6" w14:textId="77777777" w:rsidR="00FF1890" w:rsidRDefault="00FF1890" w:rsidP="00FF1890">
                            <w:pPr>
                              <w:pStyle w:val="a7"/>
                              <w:ind w:leftChars="0" w:left="720"/>
                              <w:rPr>
                                <w:color w:val="FF0000"/>
                              </w:rPr>
                            </w:pPr>
                            <w:r>
                              <w:rPr>
                                <w:rFonts w:hint="eastAsia"/>
                                <w:color w:val="FF0000"/>
                              </w:rPr>
                              <w:t>・・・・</w:t>
                            </w:r>
                          </w:p>
                          <w:p w14:paraId="0003135F" w14:textId="77777777" w:rsidR="00FF1890" w:rsidRDefault="00FF1890" w:rsidP="00FF1890">
                            <w:pPr>
                              <w:pStyle w:val="a7"/>
                              <w:numPr>
                                <w:ilvl w:val="0"/>
                                <w:numId w:val="9"/>
                              </w:numPr>
                              <w:ind w:leftChars="0"/>
                              <w:rPr>
                                <w:color w:val="FF0000"/>
                              </w:rPr>
                            </w:pPr>
                            <w:r>
                              <w:rPr>
                                <w:rFonts w:hint="eastAsia"/>
                                <w:color w:val="FF0000"/>
                              </w:rPr>
                              <w:t>○○に関する研修</w:t>
                            </w:r>
                          </w:p>
                          <w:p w14:paraId="110AC66E" w14:textId="77777777" w:rsidR="00FF1890" w:rsidRDefault="00FF1890" w:rsidP="00FF1890">
                            <w:pPr>
                              <w:pStyle w:val="a7"/>
                              <w:ind w:leftChars="0" w:left="720"/>
                              <w:rPr>
                                <w:color w:val="FF0000"/>
                              </w:rPr>
                            </w:pPr>
                            <w:r>
                              <w:rPr>
                                <w:rFonts w:hint="eastAsia"/>
                                <w:color w:val="FF0000"/>
                              </w:rPr>
                              <w:t>・・・・・</w:t>
                            </w:r>
                          </w:p>
                          <w:p w14:paraId="656B362A" w14:textId="77777777" w:rsidR="00FF1890" w:rsidRDefault="00FF1890" w:rsidP="00FF1890">
                            <w:pPr>
                              <w:pStyle w:val="a7"/>
                              <w:numPr>
                                <w:ilvl w:val="0"/>
                                <w:numId w:val="9"/>
                              </w:numPr>
                              <w:ind w:leftChars="0"/>
                              <w:rPr>
                                <w:color w:val="FF0000"/>
                              </w:rPr>
                            </w:pPr>
                            <w:r>
                              <w:rPr>
                                <w:rFonts w:hint="eastAsia"/>
                                <w:color w:val="FF0000"/>
                              </w:rPr>
                              <w:t>○○に関する研修</w:t>
                            </w:r>
                          </w:p>
                          <w:p w14:paraId="5D09C681" w14:textId="77777777" w:rsidR="00FF1890" w:rsidRPr="00FF1890" w:rsidRDefault="00FF1890" w:rsidP="00FF1890">
                            <w:pPr>
                              <w:pStyle w:val="a7"/>
                              <w:ind w:leftChars="0" w:left="720"/>
                              <w:rPr>
                                <w:color w:val="FF0000"/>
                              </w:rPr>
                            </w:pPr>
                            <w:r>
                              <w:rPr>
                                <w:rFonts w:hint="eastAsia"/>
                                <w:color w:val="FF0000"/>
                              </w:rPr>
                              <w:t>・・・・・・</w:t>
                            </w:r>
                          </w:p>
                        </w:txbxContent>
                      </v:textbox>
                    </v:shape>
                  </w:pict>
                </mc:Fallback>
              </mc:AlternateContent>
            </w:r>
          </w:p>
        </w:tc>
      </w:tr>
    </w:tbl>
    <w:p w14:paraId="51DAE1D8" w14:textId="77777777" w:rsidR="002940E5" w:rsidRPr="007C4A2B" w:rsidRDefault="002940E5">
      <w:pPr>
        <w:widowControl/>
        <w:jc w:val="left"/>
        <w:rPr>
          <w:sz w:val="24"/>
          <w:szCs w:val="24"/>
        </w:rPr>
        <w:sectPr w:rsidR="002940E5"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48466019" w14:textId="77777777" w:rsidTr="00020E2E">
        <w:tc>
          <w:tcPr>
            <w:tcW w:w="9944" w:type="dxa"/>
            <w:shd w:val="clear" w:color="auto" w:fill="FBD4B4" w:themeFill="accent6" w:themeFillTint="66"/>
          </w:tcPr>
          <w:p w14:paraId="24E0007C" w14:textId="604E6E63" w:rsidR="00290C16" w:rsidRPr="007C4A2B" w:rsidRDefault="00952AEB" w:rsidP="00290C16">
            <w:pPr>
              <w:pStyle w:val="a7"/>
              <w:numPr>
                <w:ilvl w:val="0"/>
                <w:numId w:val="3"/>
              </w:numPr>
              <w:ind w:leftChars="0"/>
              <w:jc w:val="left"/>
              <w:rPr>
                <w:sz w:val="24"/>
                <w:szCs w:val="24"/>
                <w:u w:val="single"/>
              </w:rPr>
            </w:pPr>
            <w:r>
              <w:rPr>
                <w:rFonts w:hint="eastAsia"/>
                <w:sz w:val="24"/>
                <w:szCs w:val="24"/>
                <w:u w:val="single"/>
              </w:rPr>
              <w:lastRenderedPageBreak/>
              <w:t>ＥＭＩ</w:t>
            </w:r>
            <w:r w:rsidR="00290C16" w:rsidRPr="007C4A2B">
              <w:rPr>
                <w:rFonts w:hint="eastAsia"/>
                <w:sz w:val="24"/>
                <w:szCs w:val="24"/>
                <w:u w:val="single"/>
              </w:rPr>
              <w:t>の勤務状況の把握方法、勤務評価の方法、その他の労務管理の体制は適切か。</w:t>
            </w:r>
          </w:p>
          <w:p w14:paraId="407F63CC" w14:textId="51FA152E" w:rsidR="005B343E" w:rsidRPr="007C4A2B" w:rsidRDefault="005B343E" w:rsidP="00660F2B">
            <w:pPr>
              <w:pStyle w:val="a7"/>
              <w:ind w:leftChars="200" w:left="660" w:hangingChars="100" w:hanging="24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勤務状況の把握方法（当日の欠席・遅刻・早退の連絡体制</w:t>
            </w:r>
            <w:r w:rsidR="00531257" w:rsidRPr="007C4A2B">
              <w:rPr>
                <w:rFonts w:hint="eastAsia"/>
                <w:sz w:val="24"/>
                <w:szCs w:val="24"/>
              </w:rPr>
              <w:t>及び対応</w:t>
            </w:r>
            <w:r w:rsidRPr="007C4A2B">
              <w:rPr>
                <w:rFonts w:hint="eastAsia"/>
                <w:sz w:val="24"/>
                <w:szCs w:val="24"/>
              </w:rPr>
              <w:t>、</w:t>
            </w:r>
            <w:r w:rsidR="00660F2B" w:rsidRPr="007C4A2B">
              <w:rPr>
                <w:rFonts w:hint="eastAsia"/>
                <w:sz w:val="24"/>
                <w:szCs w:val="24"/>
              </w:rPr>
              <w:t>緊急時の連絡方法</w:t>
            </w:r>
            <w:r w:rsidR="008F2DAD" w:rsidRPr="007C4A2B">
              <w:rPr>
                <w:rFonts w:hint="eastAsia"/>
                <w:sz w:val="24"/>
                <w:szCs w:val="24"/>
              </w:rPr>
              <w:t>、業務報告</w:t>
            </w:r>
            <w:r w:rsidR="00660F2B" w:rsidRPr="007C4A2B">
              <w:rPr>
                <w:rFonts w:hint="eastAsia"/>
                <w:sz w:val="24"/>
                <w:szCs w:val="24"/>
              </w:rPr>
              <w:t>等）について記載してください。</w:t>
            </w:r>
          </w:p>
          <w:p w14:paraId="72245F46" w14:textId="6A61ACD1" w:rsidR="00660F2B" w:rsidRPr="007C4A2B" w:rsidRDefault="00660F2B" w:rsidP="005B343E">
            <w:pPr>
              <w:pStyle w:val="a7"/>
              <w:ind w:leftChars="0" w:left="36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勤務評価（</w:t>
            </w:r>
            <w:r w:rsidR="00E86DAB" w:rsidRPr="007C4A2B">
              <w:rPr>
                <w:rFonts w:hint="eastAsia"/>
                <w:sz w:val="24"/>
                <w:szCs w:val="24"/>
              </w:rPr>
              <w:t>方法、内容、時期、回数）について記載してください。</w:t>
            </w:r>
          </w:p>
          <w:p w14:paraId="7867FC48" w14:textId="5E726EB7" w:rsidR="00E86DAB" w:rsidRPr="007C4A2B" w:rsidRDefault="008F2DAD" w:rsidP="00E86DAB">
            <w:pPr>
              <w:pStyle w:val="a7"/>
              <w:ind w:leftChars="0" w:left="36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労務管理（雇用形態、保険加入等</w:t>
            </w:r>
            <w:r w:rsidR="00E86DAB" w:rsidRPr="007C4A2B">
              <w:rPr>
                <w:rFonts w:hint="eastAsia"/>
                <w:sz w:val="24"/>
                <w:szCs w:val="24"/>
              </w:rPr>
              <w:t>）について記載してください。</w:t>
            </w:r>
          </w:p>
        </w:tc>
      </w:tr>
      <w:tr w:rsidR="00020E2E" w:rsidRPr="007C4A2B" w14:paraId="3D38ECC4" w14:textId="77777777" w:rsidTr="008F2DAD">
        <w:trPr>
          <w:trHeight w:val="11781"/>
        </w:trPr>
        <w:tc>
          <w:tcPr>
            <w:tcW w:w="9944" w:type="dxa"/>
          </w:tcPr>
          <w:p w14:paraId="4EE1885B" w14:textId="77777777" w:rsidR="00020E2E" w:rsidRPr="007C4A2B" w:rsidRDefault="005B343E" w:rsidP="009F159A">
            <w:pPr>
              <w:jc w:val="left"/>
              <w:rPr>
                <w:sz w:val="24"/>
                <w:szCs w:val="24"/>
              </w:rPr>
            </w:pPr>
            <w:r w:rsidRPr="007C4A2B">
              <w:rPr>
                <w:noProof/>
                <w:sz w:val="24"/>
              </w:rPr>
              <mc:AlternateContent>
                <mc:Choice Requires="wps">
                  <w:drawing>
                    <wp:anchor distT="0" distB="0" distL="114300" distR="114300" simplePos="0" relativeHeight="251661312" behindDoc="0" locked="0" layoutInCell="1" allowOverlap="1" wp14:anchorId="6F293387" wp14:editId="1AAAB74F">
                      <wp:simplePos x="0" y="0"/>
                      <wp:positionH relativeFrom="column">
                        <wp:posOffset>257175</wp:posOffset>
                      </wp:positionH>
                      <wp:positionV relativeFrom="paragraph">
                        <wp:posOffset>415925</wp:posOffset>
                      </wp:positionV>
                      <wp:extent cx="5591175" cy="4362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47277" w14:textId="77777777" w:rsidR="005B343E" w:rsidRDefault="005B343E" w:rsidP="005B343E">
                                  <w:pPr>
                                    <w:rPr>
                                      <w:color w:val="FF0000"/>
                                    </w:rPr>
                                  </w:pPr>
                                  <w:r>
                                    <w:rPr>
                                      <w:rFonts w:hint="eastAsia"/>
                                      <w:color w:val="FF0000"/>
                                    </w:rPr>
                                    <w:t>（記載例）</w:t>
                                  </w:r>
                                </w:p>
                                <w:p w14:paraId="4E980942" w14:textId="5CACADB2" w:rsidR="005B343E" w:rsidRDefault="005B343E" w:rsidP="005B343E">
                                  <w:pPr>
                                    <w:rPr>
                                      <w:color w:val="FF0000"/>
                                    </w:rPr>
                                  </w:pPr>
                                  <w:r>
                                    <w:rPr>
                                      <w:rFonts w:hint="eastAsia"/>
                                      <w:color w:val="FF0000"/>
                                    </w:rPr>
                                    <w:t xml:space="preserve">１　</w:t>
                                  </w:r>
                                  <w:r w:rsidR="00952AEB">
                                    <w:rPr>
                                      <w:rFonts w:hint="eastAsia"/>
                                      <w:color w:val="FF0000"/>
                                    </w:rPr>
                                    <w:t>ＥＭＩ</w:t>
                                  </w:r>
                                  <w:r w:rsidR="008F2DAD">
                                    <w:rPr>
                                      <w:rFonts w:hint="eastAsia"/>
                                      <w:color w:val="FF0000"/>
                                    </w:rPr>
                                    <w:t>の勤務状況の把握方法</w:t>
                                  </w:r>
                                </w:p>
                                <w:p w14:paraId="39A81480" w14:textId="77777777" w:rsidR="008F2DAD" w:rsidRDefault="008F2DAD" w:rsidP="008F2DAD">
                                  <w:pPr>
                                    <w:pStyle w:val="a7"/>
                                    <w:numPr>
                                      <w:ilvl w:val="0"/>
                                      <w:numId w:val="10"/>
                                    </w:numPr>
                                    <w:ind w:leftChars="0"/>
                                    <w:rPr>
                                      <w:color w:val="FF0000"/>
                                    </w:rPr>
                                  </w:pPr>
                                  <w:r w:rsidRPr="008F2DAD">
                                    <w:rPr>
                                      <w:rFonts w:hint="eastAsia"/>
                                      <w:color w:val="FF0000"/>
                                    </w:rPr>
                                    <w:t>当日の欠席・遅刻・早退の連絡体制</w:t>
                                  </w:r>
                                </w:p>
                                <w:p w14:paraId="00273F15" w14:textId="77777777" w:rsidR="008F2DAD" w:rsidRDefault="008F2DAD" w:rsidP="008F2DAD">
                                  <w:pPr>
                                    <w:ind w:firstLineChars="300" w:firstLine="630"/>
                                    <w:rPr>
                                      <w:color w:val="FF0000"/>
                                    </w:rPr>
                                  </w:pPr>
                                  <w:r w:rsidRPr="008F2DAD">
                                    <w:rPr>
                                      <w:rFonts w:hint="eastAsia"/>
                                      <w:color w:val="FF0000"/>
                                    </w:rPr>
                                    <w:t>（朝○時までに・・・・・・に連絡する等）</w:t>
                                  </w:r>
                                </w:p>
                                <w:p w14:paraId="7CABAE2A" w14:textId="77777777" w:rsidR="00D81829" w:rsidRPr="008F2DAD" w:rsidRDefault="00531257" w:rsidP="008F2DAD">
                                  <w:pPr>
                                    <w:ind w:firstLineChars="300" w:firstLine="630"/>
                                    <w:rPr>
                                      <w:color w:val="FF0000"/>
                                    </w:rPr>
                                  </w:pPr>
                                  <w:r>
                                    <w:rPr>
                                      <w:rFonts w:hint="eastAsia"/>
                                      <w:color w:val="FF0000"/>
                                    </w:rPr>
                                    <w:t>※当日の欠席の場合、・・・・・という対応をするため、授業に影響はありません。</w:t>
                                  </w:r>
                                </w:p>
                                <w:p w14:paraId="61458189" w14:textId="77777777" w:rsidR="008F2DAD" w:rsidRPr="008F2DAD" w:rsidRDefault="008F2DAD" w:rsidP="008F2DAD">
                                  <w:pPr>
                                    <w:pStyle w:val="a7"/>
                                    <w:numPr>
                                      <w:ilvl w:val="0"/>
                                      <w:numId w:val="10"/>
                                    </w:numPr>
                                    <w:ind w:leftChars="0"/>
                                    <w:rPr>
                                      <w:color w:val="FF0000"/>
                                    </w:rPr>
                                  </w:pPr>
                                  <w:r w:rsidRPr="008F2DAD">
                                    <w:rPr>
                                      <w:rFonts w:hint="eastAsia"/>
                                      <w:color w:val="FF0000"/>
                                    </w:rPr>
                                    <w:t>緊急時の連絡方法</w:t>
                                  </w:r>
                                </w:p>
                                <w:p w14:paraId="42874BCC" w14:textId="77777777" w:rsidR="008F2DAD" w:rsidRDefault="008F2DAD" w:rsidP="008F2DAD">
                                  <w:pPr>
                                    <w:pStyle w:val="a7"/>
                                    <w:ind w:leftChars="0" w:left="720"/>
                                    <w:rPr>
                                      <w:color w:val="FF0000"/>
                                    </w:rPr>
                                  </w:pPr>
                                  <w:r>
                                    <w:rPr>
                                      <w:rFonts w:hint="eastAsia"/>
                                      <w:color w:val="FF0000"/>
                                    </w:rPr>
                                    <w:t>（朝○時までに・・・・・・に連絡する等）</w:t>
                                  </w:r>
                                </w:p>
                                <w:p w14:paraId="5B73A195" w14:textId="77777777" w:rsidR="008F2DAD" w:rsidRPr="008F2DAD" w:rsidRDefault="008F2DAD" w:rsidP="008F2DAD">
                                  <w:pPr>
                                    <w:pStyle w:val="a7"/>
                                    <w:numPr>
                                      <w:ilvl w:val="0"/>
                                      <w:numId w:val="10"/>
                                    </w:numPr>
                                    <w:ind w:leftChars="0"/>
                                    <w:rPr>
                                      <w:color w:val="FF0000"/>
                                    </w:rPr>
                                  </w:pPr>
                                  <w:r w:rsidRPr="008F2DAD">
                                    <w:rPr>
                                      <w:rFonts w:hint="eastAsia"/>
                                      <w:color w:val="FF0000"/>
                                    </w:rPr>
                                    <w:t>業務報告</w:t>
                                  </w:r>
                                </w:p>
                                <w:p w14:paraId="7E0AAE1D" w14:textId="77777777" w:rsidR="008F2DAD" w:rsidRPr="008F2DAD" w:rsidRDefault="008F2DAD" w:rsidP="008F2DAD">
                                  <w:pPr>
                                    <w:pStyle w:val="a7"/>
                                    <w:ind w:leftChars="0" w:left="720"/>
                                    <w:rPr>
                                      <w:color w:val="FF0000"/>
                                    </w:rPr>
                                  </w:pPr>
                                  <w:r>
                                    <w:rPr>
                                      <w:rFonts w:hint="eastAsia"/>
                                      <w:color w:val="FF0000"/>
                                    </w:rPr>
                                    <w:t>・・・・・・・</w:t>
                                  </w:r>
                                </w:p>
                                <w:p w14:paraId="7AC67855" w14:textId="77777777" w:rsidR="00E274CD" w:rsidRDefault="00E274CD" w:rsidP="008F2DAD">
                                  <w:pPr>
                                    <w:rPr>
                                      <w:color w:val="FF0000"/>
                                    </w:rPr>
                                  </w:pPr>
                                </w:p>
                                <w:p w14:paraId="2B034101" w14:textId="1BD3773C" w:rsidR="008F2DAD" w:rsidRDefault="008F2DAD" w:rsidP="008F2DAD">
                                  <w:pPr>
                                    <w:rPr>
                                      <w:color w:val="FF0000"/>
                                    </w:rPr>
                                  </w:pPr>
                                  <w:r>
                                    <w:rPr>
                                      <w:rFonts w:hint="eastAsia"/>
                                      <w:color w:val="FF0000"/>
                                    </w:rPr>
                                    <w:t xml:space="preserve">２　</w:t>
                                  </w:r>
                                  <w:r w:rsidR="00952AEB">
                                    <w:rPr>
                                      <w:rFonts w:hint="eastAsia"/>
                                      <w:color w:val="FF0000"/>
                                    </w:rPr>
                                    <w:t>ＥＭＩ</w:t>
                                  </w:r>
                                  <w:r>
                                    <w:rPr>
                                      <w:rFonts w:hint="eastAsia"/>
                                      <w:color w:val="FF0000"/>
                                    </w:rPr>
                                    <w:t>の勤務評価</w:t>
                                  </w:r>
                                </w:p>
                                <w:p w14:paraId="36E17B09" w14:textId="77777777" w:rsidR="008F2DAD" w:rsidRDefault="008F2DAD" w:rsidP="008F2DAD">
                                  <w:pPr>
                                    <w:pStyle w:val="a7"/>
                                    <w:numPr>
                                      <w:ilvl w:val="0"/>
                                      <w:numId w:val="11"/>
                                    </w:numPr>
                                    <w:ind w:leftChars="0"/>
                                    <w:rPr>
                                      <w:color w:val="FF0000"/>
                                    </w:rPr>
                                  </w:pPr>
                                  <w:r w:rsidRPr="008F2DAD">
                                    <w:rPr>
                                      <w:rFonts w:hint="eastAsia"/>
                                      <w:color w:val="FF0000"/>
                                    </w:rPr>
                                    <w:t>方法</w:t>
                                  </w:r>
                                  <w:r>
                                    <w:rPr>
                                      <w:rFonts w:hint="eastAsia"/>
                                      <w:color w:val="FF0000"/>
                                    </w:rPr>
                                    <w:t>・内容</w:t>
                                  </w:r>
                                </w:p>
                                <w:p w14:paraId="0339E08A" w14:textId="77777777" w:rsidR="008F2DAD" w:rsidRPr="008F2DAD" w:rsidRDefault="008F2DAD" w:rsidP="008F2DAD">
                                  <w:pPr>
                                    <w:pStyle w:val="a7"/>
                                    <w:ind w:leftChars="0" w:left="720"/>
                                    <w:rPr>
                                      <w:color w:val="FF0000"/>
                                    </w:rPr>
                                  </w:pPr>
                                  <w:r>
                                    <w:rPr>
                                      <w:rFonts w:hint="eastAsia"/>
                                      <w:color w:val="FF0000"/>
                                    </w:rPr>
                                    <w:t>・・・・・・という方式で・・・・・・・・という点を評価する。</w:t>
                                  </w:r>
                                </w:p>
                                <w:p w14:paraId="5E67C08F" w14:textId="77777777" w:rsidR="008F2DAD" w:rsidRDefault="008F2DAD" w:rsidP="008F2DAD">
                                  <w:pPr>
                                    <w:pStyle w:val="a7"/>
                                    <w:numPr>
                                      <w:ilvl w:val="0"/>
                                      <w:numId w:val="11"/>
                                    </w:numPr>
                                    <w:ind w:leftChars="0"/>
                                    <w:rPr>
                                      <w:color w:val="FF0000"/>
                                    </w:rPr>
                                  </w:pPr>
                                  <w:r>
                                    <w:rPr>
                                      <w:rFonts w:hint="eastAsia"/>
                                      <w:color w:val="FF0000"/>
                                    </w:rPr>
                                    <w:t>時期・回数</w:t>
                                  </w:r>
                                </w:p>
                                <w:p w14:paraId="4D531128" w14:textId="77777777" w:rsidR="008F2DAD" w:rsidRDefault="008F2DAD" w:rsidP="008F2DAD">
                                  <w:pPr>
                                    <w:pStyle w:val="a7"/>
                                    <w:ind w:leftChars="0" w:left="7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5A89A572" w:rsidR="008F2DAD" w:rsidRDefault="008F2DAD" w:rsidP="008F2DAD">
                                  <w:pPr>
                                    <w:rPr>
                                      <w:color w:val="FF0000"/>
                                    </w:rPr>
                                  </w:pPr>
                                  <w:r>
                                    <w:rPr>
                                      <w:rFonts w:hint="eastAsia"/>
                                      <w:color w:val="FF0000"/>
                                    </w:rPr>
                                    <w:t xml:space="preserve">３　</w:t>
                                  </w:r>
                                  <w:r w:rsidR="00952AEB">
                                    <w:rPr>
                                      <w:rFonts w:hint="eastAsia"/>
                                      <w:color w:val="FF0000"/>
                                    </w:rPr>
                                    <w:t>ＥＭＩ</w:t>
                                  </w:r>
                                  <w:r>
                                    <w:rPr>
                                      <w:rFonts w:hint="eastAsia"/>
                                      <w:color w:val="FF0000"/>
                                    </w:rPr>
                                    <w:t>の労務管理について</w:t>
                                  </w:r>
                                </w:p>
                                <w:p w14:paraId="75145852" w14:textId="77777777" w:rsidR="008F2DAD" w:rsidRPr="008F2DAD" w:rsidRDefault="008F2DAD" w:rsidP="008F2DAD">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93387" id="テキスト ボックス 10" o:spid="_x0000_s1034" type="#_x0000_t202" style="position:absolute;margin-left:20.25pt;margin-top:32.75pt;width:440.2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" fillcolor="white [3201]" strokeweight=".5pt">
                      <v:textbox>
                        <w:txbxContent>
                          <w:p w14:paraId="3DB47277" w14:textId="77777777" w:rsidR="005B343E" w:rsidRDefault="005B343E" w:rsidP="005B343E">
                            <w:pPr>
                              <w:rPr>
                                <w:color w:val="FF0000"/>
                              </w:rPr>
                            </w:pPr>
                            <w:r>
                              <w:rPr>
                                <w:rFonts w:hint="eastAsia"/>
                                <w:color w:val="FF0000"/>
                              </w:rPr>
                              <w:t>（記載例）</w:t>
                            </w:r>
                          </w:p>
                          <w:p w14:paraId="4E980942" w14:textId="5CACADB2" w:rsidR="005B343E" w:rsidRDefault="005B343E" w:rsidP="005B343E">
                            <w:pPr>
                              <w:rPr>
                                <w:color w:val="FF0000"/>
                              </w:rPr>
                            </w:pPr>
                            <w:r>
                              <w:rPr>
                                <w:rFonts w:hint="eastAsia"/>
                                <w:color w:val="FF0000"/>
                              </w:rPr>
                              <w:t xml:space="preserve">１　</w:t>
                            </w:r>
                            <w:r w:rsidR="00952AEB">
                              <w:rPr>
                                <w:rFonts w:hint="eastAsia"/>
                                <w:color w:val="FF0000"/>
                              </w:rPr>
                              <w:t>ＥＭＩ</w:t>
                            </w:r>
                            <w:r w:rsidR="008F2DAD">
                              <w:rPr>
                                <w:rFonts w:hint="eastAsia"/>
                                <w:color w:val="FF0000"/>
                              </w:rPr>
                              <w:t>の勤務状況の把握方法</w:t>
                            </w:r>
                          </w:p>
                          <w:p w14:paraId="39A81480" w14:textId="77777777" w:rsidR="008F2DAD" w:rsidRDefault="008F2DAD" w:rsidP="008F2DAD">
                            <w:pPr>
                              <w:pStyle w:val="a7"/>
                              <w:numPr>
                                <w:ilvl w:val="0"/>
                                <w:numId w:val="10"/>
                              </w:numPr>
                              <w:ind w:leftChars="0"/>
                              <w:rPr>
                                <w:color w:val="FF0000"/>
                              </w:rPr>
                            </w:pPr>
                            <w:r w:rsidRPr="008F2DAD">
                              <w:rPr>
                                <w:rFonts w:hint="eastAsia"/>
                                <w:color w:val="FF0000"/>
                              </w:rPr>
                              <w:t>当日の欠席・遅刻・早退の連絡体制</w:t>
                            </w:r>
                          </w:p>
                          <w:p w14:paraId="00273F15" w14:textId="77777777" w:rsidR="008F2DAD" w:rsidRDefault="008F2DAD" w:rsidP="008F2DAD">
                            <w:pPr>
                              <w:ind w:firstLineChars="300" w:firstLine="630"/>
                              <w:rPr>
                                <w:color w:val="FF0000"/>
                              </w:rPr>
                            </w:pPr>
                            <w:r w:rsidRPr="008F2DAD">
                              <w:rPr>
                                <w:rFonts w:hint="eastAsia"/>
                                <w:color w:val="FF0000"/>
                              </w:rPr>
                              <w:t>（朝○時までに・・・・・・に連絡する等）</w:t>
                            </w:r>
                          </w:p>
                          <w:p w14:paraId="7CABAE2A" w14:textId="77777777" w:rsidR="00D81829" w:rsidRPr="008F2DAD" w:rsidRDefault="00531257" w:rsidP="008F2DAD">
                            <w:pPr>
                              <w:ind w:firstLineChars="300" w:firstLine="630"/>
                              <w:rPr>
                                <w:color w:val="FF0000"/>
                              </w:rPr>
                            </w:pPr>
                            <w:r>
                              <w:rPr>
                                <w:rFonts w:hint="eastAsia"/>
                                <w:color w:val="FF0000"/>
                              </w:rPr>
                              <w:t>※当日の欠席の場合、・・・・・という対応をするため、授業に影響はありません。</w:t>
                            </w:r>
                          </w:p>
                          <w:p w14:paraId="61458189" w14:textId="77777777" w:rsidR="008F2DAD" w:rsidRPr="008F2DAD" w:rsidRDefault="008F2DAD" w:rsidP="008F2DAD">
                            <w:pPr>
                              <w:pStyle w:val="a7"/>
                              <w:numPr>
                                <w:ilvl w:val="0"/>
                                <w:numId w:val="10"/>
                              </w:numPr>
                              <w:ind w:leftChars="0"/>
                              <w:rPr>
                                <w:color w:val="FF0000"/>
                              </w:rPr>
                            </w:pPr>
                            <w:r w:rsidRPr="008F2DAD">
                              <w:rPr>
                                <w:rFonts w:hint="eastAsia"/>
                                <w:color w:val="FF0000"/>
                              </w:rPr>
                              <w:t>緊急時の連絡方法</w:t>
                            </w:r>
                          </w:p>
                          <w:p w14:paraId="42874BCC" w14:textId="77777777" w:rsidR="008F2DAD" w:rsidRDefault="008F2DAD" w:rsidP="008F2DAD">
                            <w:pPr>
                              <w:pStyle w:val="a7"/>
                              <w:ind w:leftChars="0" w:left="720"/>
                              <w:rPr>
                                <w:color w:val="FF0000"/>
                              </w:rPr>
                            </w:pPr>
                            <w:r>
                              <w:rPr>
                                <w:rFonts w:hint="eastAsia"/>
                                <w:color w:val="FF0000"/>
                              </w:rPr>
                              <w:t>（朝○時までに・・・・・・に連絡する等）</w:t>
                            </w:r>
                          </w:p>
                          <w:p w14:paraId="5B73A195" w14:textId="77777777" w:rsidR="008F2DAD" w:rsidRPr="008F2DAD" w:rsidRDefault="008F2DAD" w:rsidP="008F2DAD">
                            <w:pPr>
                              <w:pStyle w:val="a7"/>
                              <w:numPr>
                                <w:ilvl w:val="0"/>
                                <w:numId w:val="10"/>
                              </w:numPr>
                              <w:ind w:leftChars="0"/>
                              <w:rPr>
                                <w:color w:val="FF0000"/>
                              </w:rPr>
                            </w:pPr>
                            <w:r w:rsidRPr="008F2DAD">
                              <w:rPr>
                                <w:rFonts w:hint="eastAsia"/>
                                <w:color w:val="FF0000"/>
                              </w:rPr>
                              <w:t>業務報告</w:t>
                            </w:r>
                          </w:p>
                          <w:p w14:paraId="7E0AAE1D" w14:textId="77777777" w:rsidR="008F2DAD" w:rsidRPr="008F2DAD" w:rsidRDefault="008F2DAD" w:rsidP="008F2DAD">
                            <w:pPr>
                              <w:pStyle w:val="a7"/>
                              <w:ind w:leftChars="0" w:left="720"/>
                              <w:rPr>
                                <w:color w:val="FF0000"/>
                              </w:rPr>
                            </w:pPr>
                            <w:r>
                              <w:rPr>
                                <w:rFonts w:hint="eastAsia"/>
                                <w:color w:val="FF0000"/>
                              </w:rPr>
                              <w:t>・・・・・・・</w:t>
                            </w:r>
                          </w:p>
                          <w:p w14:paraId="7AC67855" w14:textId="77777777" w:rsidR="00E274CD" w:rsidRDefault="00E274CD" w:rsidP="008F2DAD">
                            <w:pPr>
                              <w:rPr>
                                <w:color w:val="FF0000"/>
                              </w:rPr>
                            </w:pPr>
                          </w:p>
                          <w:p w14:paraId="2B034101" w14:textId="1BD3773C" w:rsidR="008F2DAD" w:rsidRDefault="008F2DAD" w:rsidP="008F2DAD">
                            <w:pPr>
                              <w:rPr>
                                <w:color w:val="FF0000"/>
                              </w:rPr>
                            </w:pPr>
                            <w:r>
                              <w:rPr>
                                <w:rFonts w:hint="eastAsia"/>
                                <w:color w:val="FF0000"/>
                              </w:rPr>
                              <w:t xml:space="preserve">２　</w:t>
                            </w:r>
                            <w:r w:rsidR="00952AEB">
                              <w:rPr>
                                <w:rFonts w:hint="eastAsia"/>
                                <w:color w:val="FF0000"/>
                              </w:rPr>
                              <w:t>ＥＭＩ</w:t>
                            </w:r>
                            <w:r>
                              <w:rPr>
                                <w:rFonts w:hint="eastAsia"/>
                                <w:color w:val="FF0000"/>
                              </w:rPr>
                              <w:t>の勤務評価</w:t>
                            </w:r>
                          </w:p>
                          <w:p w14:paraId="36E17B09" w14:textId="77777777" w:rsidR="008F2DAD" w:rsidRDefault="008F2DAD" w:rsidP="008F2DAD">
                            <w:pPr>
                              <w:pStyle w:val="a7"/>
                              <w:numPr>
                                <w:ilvl w:val="0"/>
                                <w:numId w:val="11"/>
                              </w:numPr>
                              <w:ind w:leftChars="0"/>
                              <w:rPr>
                                <w:color w:val="FF0000"/>
                              </w:rPr>
                            </w:pPr>
                            <w:r w:rsidRPr="008F2DAD">
                              <w:rPr>
                                <w:rFonts w:hint="eastAsia"/>
                                <w:color w:val="FF0000"/>
                              </w:rPr>
                              <w:t>方法</w:t>
                            </w:r>
                            <w:r>
                              <w:rPr>
                                <w:rFonts w:hint="eastAsia"/>
                                <w:color w:val="FF0000"/>
                              </w:rPr>
                              <w:t>・内容</w:t>
                            </w:r>
                          </w:p>
                          <w:p w14:paraId="0339E08A" w14:textId="77777777" w:rsidR="008F2DAD" w:rsidRPr="008F2DAD" w:rsidRDefault="008F2DAD" w:rsidP="008F2DAD">
                            <w:pPr>
                              <w:pStyle w:val="a7"/>
                              <w:ind w:leftChars="0" w:left="720"/>
                              <w:rPr>
                                <w:color w:val="FF0000"/>
                              </w:rPr>
                            </w:pPr>
                            <w:r>
                              <w:rPr>
                                <w:rFonts w:hint="eastAsia"/>
                                <w:color w:val="FF0000"/>
                              </w:rPr>
                              <w:t>・・・・・・という方式で・・・・・・・・という点を評価する。</w:t>
                            </w:r>
                          </w:p>
                          <w:p w14:paraId="5E67C08F" w14:textId="77777777" w:rsidR="008F2DAD" w:rsidRDefault="008F2DAD" w:rsidP="008F2DAD">
                            <w:pPr>
                              <w:pStyle w:val="a7"/>
                              <w:numPr>
                                <w:ilvl w:val="0"/>
                                <w:numId w:val="11"/>
                              </w:numPr>
                              <w:ind w:leftChars="0"/>
                              <w:rPr>
                                <w:color w:val="FF0000"/>
                              </w:rPr>
                            </w:pPr>
                            <w:r>
                              <w:rPr>
                                <w:rFonts w:hint="eastAsia"/>
                                <w:color w:val="FF0000"/>
                              </w:rPr>
                              <w:t>時期・回数</w:t>
                            </w:r>
                          </w:p>
                          <w:p w14:paraId="4D531128" w14:textId="77777777" w:rsidR="008F2DAD" w:rsidRDefault="008F2DAD" w:rsidP="008F2DAD">
                            <w:pPr>
                              <w:pStyle w:val="a7"/>
                              <w:ind w:leftChars="0" w:left="7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5A89A572" w:rsidR="008F2DAD" w:rsidRDefault="008F2DAD" w:rsidP="008F2DAD">
                            <w:pPr>
                              <w:rPr>
                                <w:color w:val="FF0000"/>
                              </w:rPr>
                            </w:pPr>
                            <w:r>
                              <w:rPr>
                                <w:rFonts w:hint="eastAsia"/>
                                <w:color w:val="FF0000"/>
                              </w:rPr>
                              <w:t xml:space="preserve">３　</w:t>
                            </w:r>
                            <w:r w:rsidR="00952AEB">
                              <w:rPr>
                                <w:rFonts w:hint="eastAsia"/>
                                <w:color w:val="FF0000"/>
                              </w:rPr>
                              <w:t>ＥＭＩ</w:t>
                            </w:r>
                            <w:r>
                              <w:rPr>
                                <w:rFonts w:hint="eastAsia"/>
                                <w:color w:val="FF0000"/>
                              </w:rPr>
                              <w:t>の労務管理について</w:t>
                            </w:r>
                          </w:p>
                          <w:p w14:paraId="75145852" w14:textId="77777777" w:rsidR="008F2DAD" w:rsidRPr="008F2DAD" w:rsidRDefault="008F2DAD" w:rsidP="008F2DAD">
                            <w:pPr>
                              <w:rPr>
                                <w:color w:val="FF0000"/>
                              </w:rPr>
                            </w:pPr>
                            <w:r>
                              <w:rPr>
                                <w:rFonts w:hint="eastAsia"/>
                                <w:color w:val="FF0000"/>
                              </w:rPr>
                              <w:t xml:space="preserve">　　・・・・・・・・・</w:t>
                            </w:r>
                          </w:p>
                        </w:txbxContent>
                      </v:textbox>
                    </v:shape>
                  </w:pict>
                </mc:Fallback>
              </mc:AlternateContent>
            </w:r>
          </w:p>
        </w:tc>
      </w:tr>
    </w:tbl>
    <w:p w14:paraId="08058069" w14:textId="77777777" w:rsidR="002940E5" w:rsidRPr="007C4A2B" w:rsidRDefault="002940E5">
      <w:pPr>
        <w:widowControl/>
        <w:jc w:val="left"/>
        <w:rPr>
          <w:sz w:val="24"/>
          <w:szCs w:val="24"/>
        </w:rPr>
        <w:sectPr w:rsidR="002940E5"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7F66371B" w14:textId="77777777" w:rsidTr="00020E2E">
        <w:tc>
          <w:tcPr>
            <w:tcW w:w="9944" w:type="dxa"/>
            <w:shd w:val="clear" w:color="auto" w:fill="FBD4B4" w:themeFill="accent6" w:themeFillTint="66"/>
          </w:tcPr>
          <w:p w14:paraId="68F981FA" w14:textId="77777777" w:rsidR="00290C16" w:rsidRPr="007C4A2B" w:rsidRDefault="00290C16" w:rsidP="00290C16">
            <w:pPr>
              <w:pStyle w:val="a7"/>
              <w:numPr>
                <w:ilvl w:val="0"/>
                <w:numId w:val="3"/>
              </w:numPr>
              <w:ind w:leftChars="0"/>
              <w:jc w:val="left"/>
              <w:rPr>
                <w:sz w:val="24"/>
                <w:szCs w:val="24"/>
                <w:u w:val="single"/>
              </w:rPr>
            </w:pPr>
            <w:r w:rsidRPr="007C4A2B">
              <w:rPr>
                <w:rFonts w:hint="eastAsia"/>
                <w:sz w:val="24"/>
                <w:szCs w:val="24"/>
                <w:u w:val="single"/>
              </w:rPr>
              <w:lastRenderedPageBreak/>
              <w:t>業務履行先との連絡体制（学校からの要望・苦情等の対応方法）は適切か。</w:t>
            </w:r>
          </w:p>
          <w:p w14:paraId="46FC4962" w14:textId="67318A75" w:rsidR="00921591" w:rsidRPr="007C4A2B" w:rsidRDefault="00921591" w:rsidP="00AD7FA4">
            <w:pPr>
              <w:pStyle w:val="a7"/>
              <w:ind w:leftChars="0" w:left="360"/>
              <w:jc w:val="left"/>
              <w:rPr>
                <w:sz w:val="24"/>
                <w:szCs w:val="24"/>
              </w:rPr>
            </w:pPr>
            <w:r w:rsidRPr="007C4A2B">
              <w:rPr>
                <w:rFonts w:hint="eastAsia"/>
                <w:sz w:val="24"/>
                <w:szCs w:val="24"/>
              </w:rPr>
              <w:t>・</w:t>
            </w:r>
            <w:r w:rsidR="00952AEB">
              <w:rPr>
                <w:rFonts w:hint="eastAsia"/>
                <w:sz w:val="24"/>
                <w:szCs w:val="24"/>
              </w:rPr>
              <w:t>ＥＭＩ</w:t>
            </w:r>
            <w:r w:rsidR="00040152" w:rsidRPr="007C4A2B">
              <w:rPr>
                <w:rFonts w:hint="eastAsia"/>
                <w:sz w:val="24"/>
                <w:szCs w:val="24"/>
              </w:rPr>
              <w:t>の派遣スケジュールの調整方法について記載してください。</w:t>
            </w:r>
          </w:p>
          <w:p w14:paraId="57980E37" w14:textId="77777777" w:rsidR="00020E2E" w:rsidRPr="007C4A2B" w:rsidRDefault="00040152" w:rsidP="00AD7FA4">
            <w:pPr>
              <w:pStyle w:val="a7"/>
              <w:ind w:leftChars="0" w:left="360"/>
              <w:jc w:val="left"/>
              <w:rPr>
                <w:sz w:val="24"/>
                <w:szCs w:val="24"/>
              </w:rPr>
            </w:pPr>
            <w:r w:rsidRPr="007C4A2B">
              <w:rPr>
                <w:rFonts w:hint="eastAsia"/>
                <w:sz w:val="24"/>
                <w:szCs w:val="24"/>
              </w:rPr>
              <w:t>・</w:t>
            </w:r>
            <w:r w:rsidR="00AD7FA4" w:rsidRPr="007C4A2B">
              <w:rPr>
                <w:rFonts w:hint="eastAsia"/>
                <w:sz w:val="24"/>
                <w:szCs w:val="24"/>
              </w:rPr>
              <w:t>要望・苦情等の対応方法について記載してください。</w:t>
            </w:r>
          </w:p>
        </w:tc>
      </w:tr>
      <w:tr w:rsidR="00020E2E" w:rsidRPr="007C4A2B" w14:paraId="00ABDB5A" w14:textId="77777777" w:rsidTr="00315BE8">
        <w:trPr>
          <w:trHeight w:val="12367"/>
        </w:trPr>
        <w:tc>
          <w:tcPr>
            <w:tcW w:w="9944" w:type="dxa"/>
          </w:tcPr>
          <w:p w14:paraId="0F5D12EE" w14:textId="77777777" w:rsidR="00020E2E" w:rsidRPr="007C4A2B" w:rsidRDefault="008F2DAD" w:rsidP="009F159A">
            <w:pPr>
              <w:jc w:val="left"/>
              <w:rPr>
                <w:sz w:val="24"/>
                <w:szCs w:val="24"/>
              </w:rPr>
            </w:pPr>
            <w:r w:rsidRPr="007C4A2B">
              <w:rPr>
                <w:noProof/>
                <w:sz w:val="24"/>
              </w:rPr>
              <mc:AlternateContent>
                <mc:Choice Requires="wps">
                  <w:drawing>
                    <wp:anchor distT="0" distB="0" distL="114300" distR="114300" simplePos="0" relativeHeight="251658752" behindDoc="0" locked="0" layoutInCell="1" allowOverlap="1" wp14:anchorId="22470F84" wp14:editId="1B2B0F2D">
                      <wp:simplePos x="0" y="0"/>
                      <wp:positionH relativeFrom="column">
                        <wp:posOffset>257175</wp:posOffset>
                      </wp:positionH>
                      <wp:positionV relativeFrom="paragraph">
                        <wp:posOffset>377825</wp:posOffset>
                      </wp:positionV>
                      <wp:extent cx="5591175" cy="43624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F74AC" w14:textId="77777777" w:rsidR="008F2DAD" w:rsidRDefault="008F2DAD" w:rsidP="008F2DAD">
                                  <w:pPr>
                                    <w:rPr>
                                      <w:color w:val="FF0000"/>
                                    </w:rPr>
                                  </w:pPr>
                                  <w:r>
                                    <w:rPr>
                                      <w:rFonts w:hint="eastAsia"/>
                                      <w:color w:val="FF0000"/>
                                    </w:rPr>
                                    <w:t>（</w:t>
                                  </w:r>
                                  <w:r>
                                    <w:rPr>
                                      <w:rFonts w:hint="eastAsia"/>
                                      <w:color w:val="FF0000"/>
                                    </w:rPr>
                                    <w:t>記載例）</w:t>
                                  </w:r>
                                </w:p>
                                <w:p w14:paraId="1EFBDA6E" w14:textId="78C202E1" w:rsidR="008F2DAD" w:rsidRDefault="008F2DAD" w:rsidP="008F2DAD">
                                  <w:pPr>
                                    <w:rPr>
                                      <w:color w:val="FF0000"/>
                                    </w:rPr>
                                  </w:pPr>
                                  <w:r>
                                    <w:rPr>
                                      <w:rFonts w:hint="eastAsia"/>
                                      <w:color w:val="FF0000"/>
                                    </w:rPr>
                                    <w:t xml:space="preserve">１　</w:t>
                                  </w:r>
                                  <w:r w:rsidR="00952AEB">
                                    <w:rPr>
                                      <w:rFonts w:hint="eastAsia"/>
                                      <w:color w:val="FF0000"/>
                                    </w:rPr>
                                    <w:t>ＥＭＩ</w:t>
                                  </w:r>
                                  <w:r w:rsidRPr="008F2DAD">
                                    <w:rPr>
                                      <w:rFonts w:hint="eastAsia"/>
                                      <w:color w:val="FF0000"/>
                                    </w:rPr>
                                    <w:t>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77777777" w:rsidR="00A70EB3" w:rsidRDefault="00A70EB3" w:rsidP="008F2DAD">
                                  <w:pPr>
                                    <w:rPr>
                                      <w:color w:val="FF0000"/>
                                    </w:rPr>
                                  </w:pPr>
                                  <w:r>
                                    <w:rPr>
                                      <w:rFonts w:hint="eastAsia"/>
                                      <w:color w:val="FF0000"/>
                                    </w:rPr>
                                    <w:t>（１）・・・・という要望があった場合</w:t>
                                  </w:r>
                                </w:p>
                                <w:p w14:paraId="61DEC33E" w14:textId="77777777" w:rsidR="00A70EB3" w:rsidRDefault="00A70EB3" w:rsidP="008F2DAD">
                                  <w:pPr>
                                    <w:rPr>
                                      <w:color w:val="FF0000"/>
                                    </w:rPr>
                                  </w:pPr>
                                  <w:r>
                                    <w:rPr>
                                      <w:rFonts w:hint="eastAsia"/>
                                      <w:color w:val="FF0000"/>
                                    </w:rPr>
                                    <w:t xml:space="preserve">　　・・・・・・・・・・・・・・という対応をする。</w:t>
                                  </w:r>
                                </w:p>
                                <w:p w14:paraId="39F511EB" w14:textId="77777777" w:rsidR="00A70EB3" w:rsidRDefault="00A70EB3" w:rsidP="008F2DAD">
                                  <w:pPr>
                                    <w:rPr>
                                      <w:color w:val="FF0000"/>
                                    </w:rPr>
                                  </w:pPr>
                                  <w:r>
                                    <w:rPr>
                                      <w:rFonts w:hint="eastAsia"/>
                                      <w:color w:val="FF0000"/>
                                    </w:rPr>
                                    <w:t>（２）・・・・という苦情があった場合</w:t>
                                  </w:r>
                                </w:p>
                                <w:p w14:paraId="09BD2989" w14:textId="77777777" w:rsidR="00A70EB3" w:rsidRPr="00A70EB3" w:rsidRDefault="00A70EB3" w:rsidP="00A70EB3">
                                  <w:pPr>
                                    <w:ind w:left="210" w:hangingChars="100" w:hanging="210"/>
                                    <w:rPr>
                                      <w:color w:val="FF0000"/>
                                    </w:rPr>
                                  </w:pPr>
                                  <w:r>
                                    <w:rPr>
                                      <w:rFonts w:hint="eastAsia"/>
                                      <w:color w:val="FF0000"/>
                                    </w:rPr>
                                    <w:t xml:space="preserve">　　・・・・・・・・・・・・・・・・・・という対応をし、・・・・・・・・・という改善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0F84" id="テキスト ボックス 11" o:spid="_x0000_s1035" type="#_x0000_t202" style="position:absolute;margin-left:20.25pt;margin-top:29.75pt;width:440.25pt;height:3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" fillcolor="white [3201]" strokeweight=".5pt">
                      <v:textbox>
                        <w:txbxContent>
                          <w:p w14:paraId="4F0F74AC" w14:textId="77777777" w:rsidR="008F2DAD" w:rsidRDefault="008F2DAD" w:rsidP="008F2DAD">
                            <w:pPr>
                              <w:rPr>
                                <w:color w:val="FF0000"/>
                              </w:rPr>
                            </w:pPr>
                            <w:r>
                              <w:rPr>
                                <w:rFonts w:hint="eastAsia"/>
                                <w:color w:val="FF0000"/>
                              </w:rPr>
                              <w:t>（</w:t>
                            </w:r>
                            <w:r>
                              <w:rPr>
                                <w:rFonts w:hint="eastAsia"/>
                                <w:color w:val="FF0000"/>
                              </w:rPr>
                              <w:t>記載例）</w:t>
                            </w:r>
                          </w:p>
                          <w:p w14:paraId="1EFBDA6E" w14:textId="78C202E1" w:rsidR="008F2DAD" w:rsidRDefault="008F2DAD" w:rsidP="008F2DAD">
                            <w:pPr>
                              <w:rPr>
                                <w:color w:val="FF0000"/>
                              </w:rPr>
                            </w:pPr>
                            <w:r>
                              <w:rPr>
                                <w:rFonts w:hint="eastAsia"/>
                                <w:color w:val="FF0000"/>
                              </w:rPr>
                              <w:t xml:space="preserve">１　</w:t>
                            </w:r>
                            <w:r w:rsidR="00952AEB">
                              <w:rPr>
                                <w:rFonts w:hint="eastAsia"/>
                                <w:color w:val="FF0000"/>
                              </w:rPr>
                              <w:t>ＥＭＩ</w:t>
                            </w:r>
                            <w:r w:rsidRPr="008F2DAD">
                              <w:rPr>
                                <w:rFonts w:hint="eastAsia"/>
                                <w:color w:val="FF0000"/>
                              </w:rPr>
                              <w:t>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77777777" w:rsidR="00A70EB3" w:rsidRDefault="00A70EB3" w:rsidP="008F2DAD">
                            <w:pPr>
                              <w:rPr>
                                <w:color w:val="FF0000"/>
                              </w:rPr>
                            </w:pPr>
                            <w:r>
                              <w:rPr>
                                <w:rFonts w:hint="eastAsia"/>
                                <w:color w:val="FF0000"/>
                              </w:rPr>
                              <w:t>（１）・・・・という要望があった場合</w:t>
                            </w:r>
                          </w:p>
                          <w:p w14:paraId="61DEC33E" w14:textId="77777777" w:rsidR="00A70EB3" w:rsidRDefault="00A70EB3" w:rsidP="008F2DAD">
                            <w:pPr>
                              <w:rPr>
                                <w:color w:val="FF0000"/>
                              </w:rPr>
                            </w:pPr>
                            <w:r>
                              <w:rPr>
                                <w:rFonts w:hint="eastAsia"/>
                                <w:color w:val="FF0000"/>
                              </w:rPr>
                              <w:t xml:space="preserve">　　・・・・・・・・・・・・・・という対応をする。</w:t>
                            </w:r>
                          </w:p>
                          <w:p w14:paraId="39F511EB" w14:textId="77777777" w:rsidR="00A70EB3" w:rsidRDefault="00A70EB3" w:rsidP="008F2DAD">
                            <w:pPr>
                              <w:rPr>
                                <w:color w:val="FF0000"/>
                              </w:rPr>
                            </w:pPr>
                            <w:r>
                              <w:rPr>
                                <w:rFonts w:hint="eastAsia"/>
                                <w:color w:val="FF0000"/>
                              </w:rPr>
                              <w:t>（２）・・・・という苦情があった場合</w:t>
                            </w:r>
                          </w:p>
                          <w:p w14:paraId="09BD2989" w14:textId="77777777" w:rsidR="00A70EB3" w:rsidRPr="00A70EB3" w:rsidRDefault="00A70EB3" w:rsidP="00A70EB3">
                            <w:pPr>
                              <w:ind w:left="210" w:hangingChars="100" w:hanging="210"/>
                              <w:rPr>
                                <w:color w:val="FF0000"/>
                              </w:rPr>
                            </w:pPr>
                            <w:r>
                              <w:rPr>
                                <w:rFonts w:hint="eastAsia"/>
                                <w:color w:val="FF0000"/>
                              </w:rPr>
                              <w:t xml:space="preserve">　　・・・・・・・・・・・・・・・・・・という対応をし、・・・・・・・・・という改善ができる。</w:t>
                            </w:r>
                          </w:p>
                        </w:txbxContent>
                      </v:textbox>
                    </v:shape>
                  </w:pict>
                </mc:Fallback>
              </mc:AlternateContent>
            </w:r>
          </w:p>
        </w:tc>
      </w:tr>
    </w:tbl>
    <w:p w14:paraId="4EB7BAE7" w14:textId="77777777" w:rsidR="00AD7FA4" w:rsidRPr="00AD7FA4" w:rsidRDefault="00AD7FA4" w:rsidP="00315BE8">
      <w:pPr>
        <w:jc w:val="left"/>
        <w:rPr>
          <w:rFonts w:hint="eastAsia"/>
          <w:sz w:val="24"/>
          <w:szCs w:val="24"/>
        </w:rPr>
      </w:pPr>
    </w:p>
    <w:sectPr w:rsidR="00AD7FA4" w:rsidRPr="00AD7FA4" w:rsidSect="00AE20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F63B" w14:textId="77777777" w:rsidR="007D5D92" w:rsidRDefault="007D5D92" w:rsidP="00D1575F">
      <w:r>
        <w:separator/>
      </w:r>
    </w:p>
  </w:endnote>
  <w:endnote w:type="continuationSeparator" w:id="0">
    <w:p w14:paraId="57EF9CCC" w14:textId="77777777" w:rsidR="007D5D92" w:rsidRDefault="007D5D92" w:rsidP="00D1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B56B" w14:textId="77777777" w:rsidR="007D5D92" w:rsidRDefault="007D5D92" w:rsidP="00D1575F">
      <w:r>
        <w:separator/>
      </w:r>
    </w:p>
  </w:footnote>
  <w:footnote w:type="continuationSeparator" w:id="0">
    <w:p w14:paraId="0CD84084" w14:textId="77777777" w:rsidR="007D5D92" w:rsidRDefault="007D5D92" w:rsidP="00D1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44A"/>
    <w:multiLevelType w:val="hybridMultilevel"/>
    <w:tmpl w:val="AFBE977A"/>
    <w:lvl w:ilvl="0" w:tplc="696A7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34718"/>
    <w:multiLevelType w:val="hybridMultilevel"/>
    <w:tmpl w:val="0D8E6A4A"/>
    <w:lvl w:ilvl="0" w:tplc="1938F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37544"/>
    <w:multiLevelType w:val="hybridMultilevel"/>
    <w:tmpl w:val="C74ADA52"/>
    <w:lvl w:ilvl="0" w:tplc="71C29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90653"/>
    <w:multiLevelType w:val="hybridMultilevel"/>
    <w:tmpl w:val="3F983396"/>
    <w:lvl w:ilvl="0" w:tplc="3EFC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17FEE"/>
    <w:multiLevelType w:val="hybridMultilevel"/>
    <w:tmpl w:val="51266E6C"/>
    <w:lvl w:ilvl="0" w:tplc="B6FC6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53F9E"/>
    <w:multiLevelType w:val="hybridMultilevel"/>
    <w:tmpl w:val="3588333E"/>
    <w:lvl w:ilvl="0" w:tplc="5784F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B5420"/>
    <w:multiLevelType w:val="hybridMultilevel"/>
    <w:tmpl w:val="646E3A92"/>
    <w:lvl w:ilvl="0" w:tplc="6BAA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31064"/>
    <w:multiLevelType w:val="hybridMultilevel"/>
    <w:tmpl w:val="D4C08106"/>
    <w:lvl w:ilvl="0" w:tplc="89E0C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D642DB"/>
    <w:multiLevelType w:val="hybridMultilevel"/>
    <w:tmpl w:val="FD4C0F8C"/>
    <w:lvl w:ilvl="0" w:tplc="5C0CA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61312"/>
    <w:multiLevelType w:val="hybridMultilevel"/>
    <w:tmpl w:val="13CCBD5A"/>
    <w:lvl w:ilvl="0" w:tplc="0F02F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B03C1"/>
    <w:multiLevelType w:val="hybridMultilevel"/>
    <w:tmpl w:val="70D61E50"/>
    <w:lvl w:ilvl="0" w:tplc="CEC6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14147">
    <w:abstractNumId w:val="0"/>
  </w:num>
  <w:num w:numId="2" w16cid:durableId="395200644">
    <w:abstractNumId w:val="3"/>
  </w:num>
  <w:num w:numId="3" w16cid:durableId="2037271586">
    <w:abstractNumId w:val="6"/>
  </w:num>
  <w:num w:numId="4" w16cid:durableId="479153121">
    <w:abstractNumId w:val="10"/>
  </w:num>
  <w:num w:numId="5" w16cid:durableId="454758851">
    <w:abstractNumId w:val="4"/>
  </w:num>
  <w:num w:numId="6" w16cid:durableId="1654022971">
    <w:abstractNumId w:val="1"/>
  </w:num>
  <w:num w:numId="7" w16cid:durableId="2073038032">
    <w:abstractNumId w:val="9"/>
  </w:num>
  <w:num w:numId="8" w16cid:durableId="1320620817">
    <w:abstractNumId w:val="2"/>
  </w:num>
  <w:num w:numId="9" w16cid:durableId="325980466">
    <w:abstractNumId w:val="5"/>
  </w:num>
  <w:num w:numId="10" w16cid:durableId="1678726431">
    <w:abstractNumId w:val="7"/>
  </w:num>
  <w:num w:numId="11" w16cid:durableId="1994597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2D"/>
    <w:rsid w:val="000021C2"/>
    <w:rsid w:val="000042BE"/>
    <w:rsid w:val="00006918"/>
    <w:rsid w:val="00006BA1"/>
    <w:rsid w:val="000071C4"/>
    <w:rsid w:val="0001028A"/>
    <w:rsid w:val="000154A9"/>
    <w:rsid w:val="00016193"/>
    <w:rsid w:val="00016D87"/>
    <w:rsid w:val="00020A79"/>
    <w:rsid w:val="00020E2E"/>
    <w:rsid w:val="00021988"/>
    <w:rsid w:val="00021CBC"/>
    <w:rsid w:val="0003016B"/>
    <w:rsid w:val="00030E4C"/>
    <w:rsid w:val="000328DC"/>
    <w:rsid w:val="00034361"/>
    <w:rsid w:val="00036A45"/>
    <w:rsid w:val="00036C7E"/>
    <w:rsid w:val="00040152"/>
    <w:rsid w:val="00041710"/>
    <w:rsid w:val="00043AF3"/>
    <w:rsid w:val="00044486"/>
    <w:rsid w:val="00044BF5"/>
    <w:rsid w:val="000500C1"/>
    <w:rsid w:val="0005119A"/>
    <w:rsid w:val="00051416"/>
    <w:rsid w:val="00051AFB"/>
    <w:rsid w:val="000532C2"/>
    <w:rsid w:val="00053C5D"/>
    <w:rsid w:val="000557AF"/>
    <w:rsid w:val="00056AE7"/>
    <w:rsid w:val="00060C36"/>
    <w:rsid w:val="00061A45"/>
    <w:rsid w:val="00065967"/>
    <w:rsid w:val="000661CE"/>
    <w:rsid w:val="00070EE7"/>
    <w:rsid w:val="0007250C"/>
    <w:rsid w:val="000748D5"/>
    <w:rsid w:val="000756E2"/>
    <w:rsid w:val="00077DC3"/>
    <w:rsid w:val="0008131E"/>
    <w:rsid w:val="00081D7B"/>
    <w:rsid w:val="000826DC"/>
    <w:rsid w:val="00083288"/>
    <w:rsid w:val="000837C8"/>
    <w:rsid w:val="00084648"/>
    <w:rsid w:val="000848EF"/>
    <w:rsid w:val="00084FA7"/>
    <w:rsid w:val="0008501F"/>
    <w:rsid w:val="00087B63"/>
    <w:rsid w:val="0009136D"/>
    <w:rsid w:val="0009150C"/>
    <w:rsid w:val="00091B36"/>
    <w:rsid w:val="000938CA"/>
    <w:rsid w:val="00096F43"/>
    <w:rsid w:val="00097AAB"/>
    <w:rsid w:val="000A0041"/>
    <w:rsid w:val="000A071A"/>
    <w:rsid w:val="000A566A"/>
    <w:rsid w:val="000A5AD8"/>
    <w:rsid w:val="000B0FED"/>
    <w:rsid w:val="000B1023"/>
    <w:rsid w:val="000B1AA9"/>
    <w:rsid w:val="000B2D06"/>
    <w:rsid w:val="000B62F9"/>
    <w:rsid w:val="000B7760"/>
    <w:rsid w:val="000C03CA"/>
    <w:rsid w:val="000C0C7E"/>
    <w:rsid w:val="000C2D32"/>
    <w:rsid w:val="000C600B"/>
    <w:rsid w:val="000C7076"/>
    <w:rsid w:val="000D00D8"/>
    <w:rsid w:val="000D1323"/>
    <w:rsid w:val="000D7F34"/>
    <w:rsid w:val="000E162D"/>
    <w:rsid w:val="000E2C78"/>
    <w:rsid w:val="000E32F7"/>
    <w:rsid w:val="000E34C6"/>
    <w:rsid w:val="000E497C"/>
    <w:rsid w:val="000E74EF"/>
    <w:rsid w:val="000F0621"/>
    <w:rsid w:val="000F18ED"/>
    <w:rsid w:val="000F628B"/>
    <w:rsid w:val="000F68E5"/>
    <w:rsid w:val="000F6CE1"/>
    <w:rsid w:val="001006A4"/>
    <w:rsid w:val="00103C7C"/>
    <w:rsid w:val="0010520C"/>
    <w:rsid w:val="00107563"/>
    <w:rsid w:val="00111DF9"/>
    <w:rsid w:val="00112775"/>
    <w:rsid w:val="00113227"/>
    <w:rsid w:val="00116244"/>
    <w:rsid w:val="001164E4"/>
    <w:rsid w:val="001175D8"/>
    <w:rsid w:val="001205F5"/>
    <w:rsid w:val="0012082D"/>
    <w:rsid w:val="001221E1"/>
    <w:rsid w:val="00122E05"/>
    <w:rsid w:val="0012674C"/>
    <w:rsid w:val="001309B2"/>
    <w:rsid w:val="001344C1"/>
    <w:rsid w:val="001345DD"/>
    <w:rsid w:val="00135000"/>
    <w:rsid w:val="0013721A"/>
    <w:rsid w:val="00137D61"/>
    <w:rsid w:val="00145D35"/>
    <w:rsid w:val="00146CFD"/>
    <w:rsid w:val="001474CF"/>
    <w:rsid w:val="0015119B"/>
    <w:rsid w:val="00152437"/>
    <w:rsid w:val="001532F1"/>
    <w:rsid w:val="00153C07"/>
    <w:rsid w:val="001564F9"/>
    <w:rsid w:val="001605A9"/>
    <w:rsid w:val="00162A6B"/>
    <w:rsid w:val="00162EF2"/>
    <w:rsid w:val="0016329A"/>
    <w:rsid w:val="001710A0"/>
    <w:rsid w:val="001726C1"/>
    <w:rsid w:val="00173FCB"/>
    <w:rsid w:val="00175072"/>
    <w:rsid w:val="001761D3"/>
    <w:rsid w:val="001765CD"/>
    <w:rsid w:val="0017776C"/>
    <w:rsid w:val="00186619"/>
    <w:rsid w:val="00186AB8"/>
    <w:rsid w:val="001875EF"/>
    <w:rsid w:val="001877B5"/>
    <w:rsid w:val="001921C4"/>
    <w:rsid w:val="00192FBF"/>
    <w:rsid w:val="001976A3"/>
    <w:rsid w:val="00197E94"/>
    <w:rsid w:val="001A4761"/>
    <w:rsid w:val="001A4B47"/>
    <w:rsid w:val="001A4FA2"/>
    <w:rsid w:val="001A6D67"/>
    <w:rsid w:val="001A7E63"/>
    <w:rsid w:val="001B0201"/>
    <w:rsid w:val="001B0844"/>
    <w:rsid w:val="001B14B8"/>
    <w:rsid w:val="001B1919"/>
    <w:rsid w:val="001B1E6F"/>
    <w:rsid w:val="001B282E"/>
    <w:rsid w:val="001B41DC"/>
    <w:rsid w:val="001B45DC"/>
    <w:rsid w:val="001B5150"/>
    <w:rsid w:val="001B5245"/>
    <w:rsid w:val="001B6AF5"/>
    <w:rsid w:val="001C0096"/>
    <w:rsid w:val="001C1FB7"/>
    <w:rsid w:val="001C348B"/>
    <w:rsid w:val="001C36F0"/>
    <w:rsid w:val="001C5A4C"/>
    <w:rsid w:val="001C5C8B"/>
    <w:rsid w:val="001C5CB6"/>
    <w:rsid w:val="001C6A7C"/>
    <w:rsid w:val="001C7296"/>
    <w:rsid w:val="001D058B"/>
    <w:rsid w:val="001D363A"/>
    <w:rsid w:val="001D6B52"/>
    <w:rsid w:val="001D724C"/>
    <w:rsid w:val="001E390E"/>
    <w:rsid w:val="001E4626"/>
    <w:rsid w:val="001E5E6D"/>
    <w:rsid w:val="001E7C0F"/>
    <w:rsid w:val="001F07B4"/>
    <w:rsid w:val="001F2410"/>
    <w:rsid w:val="001F2538"/>
    <w:rsid w:val="001F2D15"/>
    <w:rsid w:val="001F39CE"/>
    <w:rsid w:val="001F48A3"/>
    <w:rsid w:val="001F7502"/>
    <w:rsid w:val="001F7922"/>
    <w:rsid w:val="0020019F"/>
    <w:rsid w:val="00200680"/>
    <w:rsid w:val="00200AAD"/>
    <w:rsid w:val="002027E6"/>
    <w:rsid w:val="00203501"/>
    <w:rsid w:val="00203E55"/>
    <w:rsid w:val="0020476B"/>
    <w:rsid w:val="002055C4"/>
    <w:rsid w:val="0020643B"/>
    <w:rsid w:val="0020652F"/>
    <w:rsid w:val="00207E0D"/>
    <w:rsid w:val="00210800"/>
    <w:rsid w:val="00212672"/>
    <w:rsid w:val="00212E88"/>
    <w:rsid w:val="002150F3"/>
    <w:rsid w:val="002153EB"/>
    <w:rsid w:val="00220F5B"/>
    <w:rsid w:val="00221F9A"/>
    <w:rsid w:val="002248F1"/>
    <w:rsid w:val="00224EEE"/>
    <w:rsid w:val="002267CC"/>
    <w:rsid w:val="00226E72"/>
    <w:rsid w:val="00230A83"/>
    <w:rsid w:val="0023268E"/>
    <w:rsid w:val="002347C1"/>
    <w:rsid w:val="00235019"/>
    <w:rsid w:val="00235FB9"/>
    <w:rsid w:val="00241410"/>
    <w:rsid w:val="002423D9"/>
    <w:rsid w:val="00242978"/>
    <w:rsid w:val="0024725A"/>
    <w:rsid w:val="00252E6A"/>
    <w:rsid w:val="002538E1"/>
    <w:rsid w:val="00253E28"/>
    <w:rsid w:val="002602AE"/>
    <w:rsid w:val="00260B5C"/>
    <w:rsid w:val="00261464"/>
    <w:rsid w:val="002615A9"/>
    <w:rsid w:val="002639FD"/>
    <w:rsid w:val="00266FBD"/>
    <w:rsid w:val="00267A7B"/>
    <w:rsid w:val="00267AFD"/>
    <w:rsid w:val="00267DF0"/>
    <w:rsid w:val="00270043"/>
    <w:rsid w:val="00271411"/>
    <w:rsid w:val="00272ECE"/>
    <w:rsid w:val="002769B5"/>
    <w:rsid w:val="00277F86"/>
    <w:rsid w:val="0028209A"/>
    <w:rsid w:val="00283474"/>
    <w:rsid w:val="00285392"/>
    <w:rsid w:val="00286425"/>
    <w:rsid w:val="002866CF"/>
    <w:rsid w:val="0028696A"/>
    <w:rsid w:val="002871D9"/>
    <w:rsid w:val="00290C16"/>
    <w:rsid w:val="00290E57"/>
    <w:rsid w:val="002929E8"/>
    <w:rsid w:val="00292C6F"/>
    <w:rsid w:val="00293532"/>
    <w:rsid w:val="00293C7D"/>
    <w:rsid w:val="002940E5"/>
    <w:rsid w:val="00294E61"/>
    <w:rsid w:val="0029517E"/>
    <w:rsid w:val="00295D8A"/>
    <w:rsid w:val="00295E7F"/>
    <w:rsid w:val="002A0864"/>
    <w:rsid w:val="002A1B3E"/>
    <w:rsid w:val="002A25C7"/>
    <w:rsid w:val="002A3C4F"/>
    <w:rsid w:val="002A6642"/>
    <w:rsid w:val="002A6AA0"/>
    <w:rsid w:val="002A6EAC"/>
    <w:rsid w:val="002B07C6"/>
    <w:rsid w:val="002B19E4"/>
    <w:rsid w:val="002B293D"/>
    <w:rsid w:val="002B2A86"/>
    <w:rsid w:val="002B3EDA"/>
    <w:rsid w:val="002B42FD"/>
    <w:rsid w:val="002B57A9"/>
    <w:rsid w:val="002B6D95"/>
    <w:rsid w:val="002B750F"/>
    <w:rsid w:val="002C0EC2"/>
    <w:rsid w:val="002C2265"/>
    <w:rsid w:val="002C3260"/>
    <w:rsid w:val="002C528D"/>
    <w:rsid w:val="002C5778"/>
    <w:rsid w:val="002C6E0E"/>
    <w:rsid w:val="002D2505"/>
    <w:rsid w:val="002D2F1C"/>
    <w:rsid w:val="002D3ED6"/>
    <w:rsid w:val="002D5E8D"/>
    <w:rsid w:val="002D6A97"/>
    <w:rsid w:val="002E42BB"/>
    <w:rsid w:val="002E4C91"/>
    <w:rsid w:val="002E51FE"/>
    <w:rsid w:val="002E6D44"/>
    <w:rsid w:val="002F08D0"/>
    <w:rsid w:val="002F13A0"/>
    <w:rsid w:val="002F1832"/>
    <w:rsid w:val="002F4CD8"/>
    <w:rsid w:val="002F5B40"/>
    <w:rsid w:val="003010D5"/>
    <w:rsid w:val="00304CB2"/>
    <w:rsid w:val="00307047"/>
    <w:rsid w:val="00307D7A"/>
    <w:rsid w:val="0031016D"/>
    <w:rsid w:val="00314EC5"/>
    <w:rsid w:val="003159E0"/>
    <w:rsid w:val="00315BE8"/>
    <w:rsid w:val="003222A5"/>
    <w:rsid w:val="00326E28"/>
    <w:rsid w:val="0033012F"/>
    <w:rsid w:val="0033200B"/>
    <w:rsid w:val="00333BB6"/>
    <w:rsid w:val="00333F58"/>
    <w:rsid w:val="003343E5"/>
    <w:rsid w:val="00335BFF"/>
    <w:rsid w:val="00335CD6"/>
    <w:rsid w:val="00341283"/>
    <w:rsid w:val="003415DD"/>
    <w:rsid w:val="00342878"/>
    <w:rsid w:val="0034354E"/>
    <w:rsid w:val="003439DE"/>
    <w:rsid w:val="00343F63"/>
    <w:rsid w:val="00346EFB"/>
    <w:rsid w:val="003472B3"/>
    <w:rsid w:val="0035052F"/>
    <w:rsid w:val="0035171A"/>
    <w:rsid w:val="00354327"/>
    <w:rsid w:val="00354D62"/>
    <w:rsid w:val="00355BCA"/>
    <w:rsid w:val="00355D44"/>
    <w:rsid w:val="00356A1E"/>
    <w:rsid w:val="003611B3"/>
    <w:rsid w:val="0036183E"/>
    <w:rsid w:val="003625DB"/>
    <w:rsid w:val="003637C4"/>
    <w:rsid w:val="0036382F"/>
    <w:rsid w:val="00367621"/>
    <w:rsid w:val="0037100D"/>
    <w:rsid w:val="003732A7"/>
    <w:rsid w:val="00373C3A"/>
    <w:rsid w:val="003740D4"/>
    <w:rsid w:val="00375E90"/>
    <w:rsid w:val="00377133"/>
    <w:rsid w:val="0038182E"/>
    <w:rsid w:val="00383192"/>
    <w:rsid w:val="003832A6"/>
    <w:rsid w:val="00384B1C"/>
    <w:rsid w:val="003860B2"/>
    <w:rsid w:val="0038611B"/>
    <w:rsid w:val="00391458"/>
    <w:rsid w:val="00395518"/>
    <w:rsid w:val="00396A85"/>
    <w:rsid w:val="003976B7"/>
    <w:rsid w:val="003A02D6"/>
    <w:rsid w:val="003A524C"/>
    <w:rsid w:val="003A5953"/>
    <w:rsid w:val="003A6198"/>
    <w:rsid w:val="003B0E11"/>
    <w:rsid w:val="003B15D8"/>
    <w:rsid w:val="003B20F8"/>
    <w:rsid w:val="003B2520"/>
    <w:rsid w:val="003B2525"/>
    <w:rsid w:val="003B2BFD"/>
    <w:rsid w:val="003B6095"/>
    <w:rsid w:val="003B6221"/>
    <w:rsid w:val="003C2220"/>
    <w:rsid w:val="003C4260"/>
    <w:rsid w:val="003D0D6F"/>
    <w:rsid w:val="003D22F6"/>
    <w:rsid w:val="003D23C3"/>
    <w:rsid w:val="003D4792"/>
    <w:rsid w:val="003E3B6C"/>
    <w:rsid w:val="003E687D"/>
    <w:rsid w:val="003E690A"/>
    <w:rsid w:val="003E7CD4"/>
    <w:rsid w:val="003F1B0A"/>
    <w:rsid w:val="003F3074"/>
    <w:rsid w:val="003F35A6"/>
    <w:rsid w:val="003F737A"/>
    <w:rsid w:val="003F73AA"/>
    <w:rsid w:val="00400849"/>
    <w:rsid w:val="00400BCC"/>
    <w:rsid w:val="00400C26"/>
    <w:rsid w:val="004012D1"/>
    <w:rsid w:val="00402101"/>
    <w:rsid w:val="004035DD"/>
    <w:rsid w:val="00404D0D"/>
    <w:rsid w:val="004050A3"/>
    <w:rsid w:val="0040585D"/>
    <w:rsid w:val="00406B75"/>
    <w:rsid w:val="00407102"/>
    <w:rsid w:val="0040723C"/>
    <w:rsid w:val="004076AF"/>
    <w:rsid w:val="004104B8"/>
    <w:rsid w:val="0041165D"/>
    <w:rsid w:val="00412960"/>
    <w:rsid w:val="004144FB"/>
    <w:rsid w:val="00414676"/>
    <w:rsid w:val="00414842"/>
    <w:rsid w:val="00416124"/>
    <w:rsid w:val="00417704"/>
    <w:rsid w:val="00417783"/>
    <w:rsid w:val="00421D4F"/>
    <w:rsid w:val="00424233"/>
    <w:rsid w:val="00424D25"/>
    <w:rsid w:val="004251B6"/>
    <w:rsid w:val="004264D6"/>
    <w:rsid w:val="00427681"/>
    <w:rsid w:val="00434E47"/>
    <w:rsid w:val="00440D77"/>
    <w:rsid w:val="00441E05"/>
    <w:rsid w:val="00444EC7"/>
    <w:rsid w:val="004452D4"/>
    <w:rsid w:val="00450696"/>
    <w:rsid w:val="0045140C"/>
    <w:rsid w:val="0045310C"/>
    <w:rsid w:val="00454087"/>
    <w:rsid w:val="00454C07"/>
    <w:rsid w:val="004552F9"/>
    <w:rsid w:val="00457AF7"/>
    <w:rsid w:val="0046008A"/>
    <w:rsid w:val="00460CEE"/>
    <w:rsid w:val="0046112C"/>
    <w:rsid w:val="00467E4C"/>
    <w:rsid w:val="00470389"/>
    <w:rsid w:val="00471FB5"/>
    <w:rsid w:val="00472EB5"/>
    <w:rsid w:val="0047361C"/>
    <w:rsid w:val="004743CC"/>
    <w:rsid w:val="0047498A"/>
    <w:rsid w:val="004758CA"/>
    <w:rsid w:val="004761E8"/>
    <w:rsid w:val="00476900"/>
    <w:rsid w:val="00476982"/>
    <w:rsid w:val="00477043"/>
    <w:rsid w:val="00477178"/>
    <w:rsid w:val="00477420"/>
    <w:rsid w:val="00482619"/>
    <w:rsid w:val="00482AB2"/>
    <w:rsid w:val="00482C2A"/>
    <w:rsid w:val="00482FA0"/>
    <w:rsid w:val="00484164"/>
    <w:rsid w:val="004851DA"/>
    <w:rsid w:val="004858DE"/>
    <w:rsid w:val="0049279E"/>
    <w:rsid w:val="00493636"/>
    <w:rsid w:val="00494D47"/>
    <w:rsid w:val="00495A84"/>
    <w:rsid w:val="00495FFE"/>
    <w:rsid w:val="004A037E"/>
    <w:rsid w:val="004A05B8"/>
    <w:rsid w:val="004A2C4A"/>
    <w:rsid w:val="004A3011"/>
    <w:rsid w:val="004A5C43"/>
    <w:rsid w:val="004A5C47"/>
    <w:rsid w:val="004A6A3B"/>
    <w:rsid w:val="004B04AA"/>
    <w:rsid w:val="004B1301"/>
    <w:rsid w:val="004B4999"/>
    <w:rsid w:val="004B49C5"/>
    <w:rsid w:val="004B4CAF"/>
    <w:rsid w:val="004B5E9E"/>
    <w:rsid w:val="004C0D9E"/>
    <w:rsid w:val="004C4D38"/>
    <w:rsid w:val="004C5390"/>
    <w:rsid w:val="004C5966"/>
    <w:rsid w:val="004C6288"/>
    <w:rsid w:val="004C7F7E"/>
    <w:rsid w:val="004D0486"/>
    <w:rsid w:val="004D0A93"/>
    <w:rsid w:val="004D594D"/>
    <w:rsid w:val="004D707F"/>
    <w:rsid w:val="004D79B0"/>
    <w:rsid w:val="004E259A"/>
    <w:rsid w:val="004E260C"/>
    <w:rsid w:val="004E3587"/>
    <w:rsid w:val="004E4766"/>
    <w:rsid w:val="004E49C7"/>
    <w:rsid w:val="004E4F1B"/>
    <w:rsid w:val="004E5157"/>
    <w:rsid w:val="004E516D"/>
    <w:rsid w:val="004E7C00"/>
    <w:rsid w:val="004F1687"/>
    <w:rsid w:val="004F2AC7"/>
    <w:rsid w:val="004F4585"/>
    <w:rsid w:val="004F5914"/>
    <w:rsid w:val="004F7BB4"/>
    <w:rsid w:val="005005EF"/>
    <w:rsid w:val="00501220"/>
    <w:rsid w:val="00502144"/>
    <w:rsid w:val="00502359"/>
    <w:rsid w:val="005038E8"/>
    <w:rsid w:val="0050537D"/>
    <w:rsid w:val="005065AB"/>
    <w:rsid w:val="00506ADE"/>
    <w:rsid w:val="005110D6"/>
    <w:rsid w:val="0051127E"/>
    <w:rsid w:val="00511A42"/>
    <w:rsid w:val="00514AE6"/>
    <w:rsid w:val="00520113"/>
    <w:rsid w:val="00521971"/>
    <w:rsid w:val="00522359"/>
    <w:rsid w:val="00522DAA"/>
    <w:rsid w:val="005241E0"/>
    <w:rsid w:val="00524556"/>
    <w:rsid w:val="00525BA8"/>
    <w:rsid w:val="0052654B"/>
    <w:rsid w:val="00527C2F"/>
    <w:rsid w:val="0053050E"/>
    <w:rsid w:val="00531257"/>
    <w:rsid w:val="005348A0"/>
    <w:rsid w:val="00536533"/>
    <w:rsid w:val="00536C01"/>
    <w:rsid w:val="00540462"/>
    <w:rsid w:val="00541C6F"/>
    <w:rsid w:val="00543A1C"/>
    <w:rsid w:val="00545E82"/>
    <w:rsid w:val="00546889"/>
    <w:rsid w:val="005550D9"/>
    <w:rsid w:val="005552C1"/>
    <w:rsid w:val="00556CE0"/>
    <w:rsid w:val="0056268A"/>
    <w:rsid w:val="00567ACD"/>
    <w:rsid w:val="00567F4C"/>
    <w:rsid w:val="00572510"/>
    <w:rsid w:val="005727B9"/>
    <w:rsid w:val="0057518B"/>
    <w:rsid w:val="005754D8"/>
    <w:rsid w:val="00575908"/>
    <w:rsid w:val="0058037B"/>
    <w:rsid w:val="005848D6"/>
    <w:rsid w:val="00587751"/>
    <w:rsid w:val="00587E66"/>
    <w:rsid w:val="00591507"/>
    <w:rsid w:val="00593041"/>
    <w:rsid w:val="005A25D0"/>
    <w:rsid w:val="005A2ED4"/>
    <w:rsid w:val="005A3ACB"/>
    <w:rsid w:val="005A585F"/>
    <w:rsid w:val="005A6274"/>
    <w:rsid w:val="005B12E5"/>
    <w:rsid w:val="005B1C3A"/>
    <w:rsid w:val="005B1C80"/>
    <w:rsid w:val="005B343E"/>
    <w:rsid w:val="005B6AF3"/>
    <w:rsid w:val="005B72E4"/>
    <w:rsid w:val="005B7E34"/>
    <w:rsid w:val="005C0491"/>
    <w:rsid w:val="005C075B"/>
    <w:rsid w:val="005C0A89"/>
    <w:rsid w:val="005C228C"/>
    <w:rsid w:val="005C2C76"/>
    <w:rsid w:val="005C314D"/>
    <w:rsid w:val="005C4E44"/>
    <w:rsid w:val="005D25C7"/>
    <w:rsid w:val="005D450C"/>
    <w:rsid w:val="005D564C"/>
    <w:rsid w:val="005D67B6"/>
    <w:rsid w:val="005D7FF0"/>
    <w:rsid w:val="005E071B"/>
    <w:rsid w:val="005E19B1"/>
    <w:rsid w:val="005E2403"/>
    <w:rsid w:val="005E3F76"/>
    <w:rsid w:val="005E433C"/>
    <w:rsid w:val="005E6D2B"/>
    <w:rsid w:val="005E7006"/>
    <w:rsid w:val="005E7373"/>
    <w:rsid w:val="005F2661"/>
    <w:rsid w:val="005F2CCF"/>
    <w:rsid w:val="005F2ED6"/>
    <w:rsid w:val="005F3F43"/>
    <w:rsid w:val="005F4AB9"/>
    <w:rsid w:val="005F53F2"/>
    <w:rsid w:val="005F5D9F"/>
    <w:rsid w:val="005F6213"/>
    <w:rsid w:val="005F688A"/>
    <w:rsid w:val="005F70F5"/>
    <w:rsid w:val="005F7C54"/>
    <w:rsid w:val="00601B12"/>
    <w:rsid w:val="006025B6"/>
    <w:rsid w:val="006046D5"/>
    <w:rsid w:val="00605DA1"/>
    <w:rsid w:val="00606FCB"/>
    <w:rsid w:val="0060709B"/>
    <w:rsid w:val="00611B11"/>
    <w:rsid w:val="006133EF"/>
    <w:rsid w:val="00614D6C"/>
    <w:rsid w:val="006156BF"/>
    <w:rsid w:val="00620D90"/>
    <w:rsid w:val="006214FE"/>
    <w:rsid w:val="00621BB8"/>
    <w:rsid w:val="006223DC"/>
    <w:rsid w:val="006233B1"/>
    <w:rsid w:val="00630541"/>
    <w:rsid w:val="00630BA6"/>
    <w:rsid w:val="00630EA1"/>
    <w:rsid w:val="00631FD7"/>
    <w:rsid w:val="006336EC"/>
    <w:rsid w:val="00633A48"/>
    <w:rsid w:val="006352D9"/>
    <w:rsid w:val="00636041"/>
    <w:rsid w:val="00636670"/>
    <w:rsid w:val="00636836"/>
    <w:rsid w:val="00640A37"/>
    <w:rsid w:val="00642FB6"/>
    <w:rsid w:val="00646707"/>
    <w:rsid w:val="006507AB"/>
    <w:rsid w:val="00654644"/>
    <w:rsid w:val="00654B22"/>
    <w:rsid w:val="006556B8"/>
    <w:rsid w:val="00657617"/>
    <w:rsid w:val="00660484"/>
    <w:rsid w:val="00660F2B"/>
    <w:rsid w:val="00661D63"/>
    <w:rsid w:val="00667451"/>
    <w:rsid w:val="0067078D"/>
    <w:rsid w:val="0067263F"/>
    <w:rsid w:val="00673489"/>
    <w:rsid w:val="00673CC6"/>
    <w:rsid w:val="00676FA3"/>
    <w:rsid w:val="0068018F"/>
    <w:rsid w:val="006808C4"/>
    <w:rsid w:val="00680BDD"/>
    <w:rsid w:val="00681757"/>
    <w:rsid w:val="00684D15"/>
    <w:rsid w:val="00685085"/>
    <w:rsid w:val="00685EA5"/>
    <w:rsid w:val="00693C51"/>
    <w:rsid w:val="00694187"/>
    <w:rsid w:val="006958BF"/>
    <w:rsid w:val="006A38FD"/>
    <w:rsid w:val="006A4306"/>
    <w:rsid w:val="006A7093"/>
    <w:rsid w:val="006A7DEF"/>
    <w:rsid w:val="006B0380"/>
    <w:rsid w:val="006B1403"/>
    <w:rsid w:val="006B1619"/>
    <w:rsid w:val="006B2168"/>
    <w:rsid w:val="006B23B0"/>
    <w:rsid w:val="006B371E"/>
    <w:rsid w:val="006B3E73"/>
    <w:rsid w:val="006B4132"/>
    <w:rsid w:val="006B46F9"/>
    <w:rsid w:val="006B47A0"/>
    <w:rsid w:val="006B5A2C"/>
    <w:rsid w:val="006B5B6A"/>
    <w:rsid w:val="006C32D7"/>
    <w:rsid w:val="006C3CF2"/>
    <w:rsid w:val="006C4841"/>
    <w:rsid w:val="006C5516"/>
    <w:rsid w:val="006C6B46"/>
    <w:rsid w:val="006C7941"/>
    <w:rsid w:val="006D4166"/>
    <w:rsid w:val="006D635C"/>
    <w:rsid w:val="006E149A"/>
    <w:rsid w:val="006E1FE8"/>
    <w:rsid w:val="006E24E9"/>
    <w:rsid w:val="006E2E97"/>
    <w:rsid w:val="006E3198"/>
    <w:rsid w:val="006E62CA"/>
    <w:rsid w:val="006E7952"/>
    <w:rsid w:val="006F23B9"/>
    <w:rsid w:val="006F4EE1"/>
    <w:rsid w:val="006F552F"/>
    <w:rsid w:val="006F744D"/>
    <w:rsid w:val="006F75D5"/>
    <w:rsid w:val="00702AEA"/>
    <w:rsid w:val="007036C7"/>
    <w:rsid w:val="0070379F"/>
    <w:rsid w:val="00704963"/>
    <w:rsid w:val="00707481"/>
    <w:rsid w:val="00710D7F"/>
    <w:rsid w:val="00713145"/>
    <w:rsid w:val="00714A85"/>
    <w:rsid w:val="00715A8D"/>
    <w:rsid w:val="00721CAB"/>
    <w:rsid w:val="00722B42"/>
    <w:rsid w:val="00722DB2"/>
    <w:rsid w:val="00723F76"/>
    <w:rsid w:val="00724F18"/>
    <w:rsid w:val="007261F6"/>
    <w:rsid w:val="00732695"/>
    <w:rsid w:val="00734508"/>
    <w:rsid w:val="00734A21"/>
    <w:rsid w:val="00735866"/>
    <w:rsid w:val="007359AC"/>
    <w:rsid w:val="007377FD"/>
    <w:rsid w:val="00742A9A"/>
    <w:rsid w:val="007430D3"/>
    <w:rsid w:val="007461B3"/>
    <w:rsid w:val="007479F2"/>
    <w:rsid w:val="00747DE0"/>
    <w:rsid w:val="007502AF"/>
    <w:rsid w:val="0075128F"/>
    <w:rsid w:val="00751F3E"/>
    <w:rsid w:val="00754E1A"/>
    <w:rsid w:val="00754EE3"/>
    <w:rsid w:val="00756FEE"/>
    <w:rsid w:val="007612D4"/>
    <w:rsid w:val="007625EF"/>
    <w:rsid w:val="00762605"/>
    <w:rsid w:val="00762FAA"/>
    <w:rsid w:val="00763F74"/>
    <w:rsid w:val="00764B02"/>
    <w:rsid w:val="00765128"/>
    <w:rsid w:val="00766F96"/>
    <w:rsid w:val="00766FEA"/>
    <w:rsid w:val="0076703A"/>
    <w:rsid w:val="00770907"/>
    <w:rsid w:val="007726CB"/>
    <w:rsid w:val="0077358D"/>
    <w:rsid w:val="007737F9"/>
    <w:rsid w:val="00774D09"/>
    <w:rsid w:val="007762CF"/>
    <w:rsid w:val="00776977"/>
    <w:rsid w:val="007816C0"/>
    <w:rsid w:val="00781F6A"/>
    <w:rsid w:val="00785812"/>
    <w:rsid w:val="0079270B"/>
    <w:rsid w:val="00792F85"/>
    <w:rsid w:val="00796183"/>
    <w:rsid w:val="00797433"/>
    <w:rsid w:val="00797453"/>
    <w:rsid w:val="007A55B5"/>
    <w:rsid w:val="007A64FF"/>
    <w:rsid w:val="007B0A09"/>
    <w:rsid w:val="007B0D9F"/>
    <w:rsid w:val="007B0EF8"/>
    <w:rsid w:val="007B1859"/>
    <w:rsid w:val="007B318A"/>
    <w:rsid w:val="007B3285"/>
    <w:rsid w:val="007B5447"/>
    <w:rsid w:val="007B5E32"/>
    <w:rsid w:val="007B7BB6"/>
    <w:rsid w:val="007C0306"/>
    <w:rsid w:val="007C1125"/>
    <w:rsid w:val="007C148D"/>
    <w:rsid w:val="007C1769"/>
    <w:rsid w:val="007C1C22"/>
    <w:rsid w:val="007C1F9D"/>
    <w:rsid w:val="007C232E"/>
    <w:rsid w:val="007C27BB"/>
    <w:rsid w:val="007C2A6A"/>
    <w:rsid w:val="007C3FC6"/>
    <w:rsid w:val="007C43E6"/>
    <w:rsid w:val="007C4A2B"/>
    <w:rsid w:val="007C4F05"/>
    <w:rsid w:val="007C60A3"/>
    <w:rsid w:val="007D1B53"/>
    <w:rsid w:val="007D2ACF"/>
    <w:rsid w:val="007D5CF5"/>
    <w:rsid w:val="007D5D92"/>
    <w:rsid w:val="007D5E04"/>
    <w:rsid w:val="007D5F71"/>
    <w:rsid w:val="007D754B"/>
    <w:rsid w:val="007E09D7"/>
    <w:rsid w:val="007E0AD8"/>
    <w:rsid w:val="007E1830"/>
    <w:rsid w:val="007E336F"/>
    <w:rsid w:val="007E3B52"/>
    <w:rsid w:val="007E61BA"/>
    <w:rsid w:val="007E6D89"/>
    <w:rsid w:val="007E7431"/>
    <w:rsid w:val="007F23C5"/>
    <w:rsid w:val="007F34C2"/>
    <w:rsid w:val="007F56AA"/>
    <w:rsid w:val="007F61F2"/>
    <w:rsid w:val="0080048C"/>
    <w:rsid w:val="00802980"/>
    <w:rsid w:val="008032F8"/>
    <w:rsid w:val="008044D7"/>
    <w:rsid w:val="00806E43"/>
    <w:rsid w:val="008070DE"/>
    <w:rsid w:val="0080746A"/>
    <w:rsid w:val="00807C23"/>
    <w:rsid w:val="00810936"/>
    <w:rsid w:val="00810F2C"/>
    <w:rsid w:val="00812007"/>
    <w:rsid w:val="00814DD3"/>
    <w:rsid w:val="00816A03"/>
    <w:rsid w:val="00817A00"/>
    <w:rsid w:val="00820D4D"/>
    <w:rsid w:val="00820F44"/>
    <w:rsid w:val="008230C3"/>
    <w:rsid w:val="008251AB"/>
    <w:rsid w:val="0082599A"/>
    <w:rsid w:val="00826660"/>
    <w:rsid w:val="008269C8"/>
    <w:rsid w:val="008272F0"/>
    <w:rsid w:val="00827CAA"/>
    <w:rsid w:val="00830CD1"/>
    <w:rsid w:val="00831998"/>
    <w:rsid w:val="00834F64"/>
    <w:rsid w:val="008416A5"/>
    <w:rsid w:val="0084263B"/>
    <w:rsid w:val="008439D8"/>
    <w:rsid w:val="0084766E"/>
    <w:rsid w:val="008477F9"/>
    <w:rsid w:val="008478D6"/>
    <w:rsid w:val="008501B5"/>
    <w:rsid w:val="00852683"/>
    <w:rsid w:val="00852CAA"/>
    <w:rsid w:val="00855B72"/>
    <w:rsid w:val="00861EB6"/>
    <w:rsid w:val="0086775C"/>
    <w:rsid w:val="0087465A"/>
    <w:rsid w:val="008821B4"/>
    <w:rsid w:val="0088429F"/>
    <w:rsid w:val="00885410"/>
    <w:rsid w:val="008872EB"/>
    <w:rsid w:val="0088764F"/>
    <w:rsid w:val="00887746"/>
    <w:rsid w:val="00887C8D"/>
    <w:rsid w:val="00891F2C"/>
    <w:rsid w:val="00893135"/>
    <w:rsid w:val="00894515"/>
    <w:rsid w:val="008952DE"/>
    <w:rsid w:val="00895F8B"/>
    <w:rsid w:val="00897B98"/>
    <w:rsid w:val="00897DC4"/>
    <w:rsid w:val="008A02C2"/>
    <w:rsid w:val="008A1554"/>
    <w:rsid w:val="008A35CA"/>
    <w:rsid w:val="008A3F49"/>
    <w:rsid w:val="008A4766"/>
    <w:rsid w:val="008A4B72"/>
    <w:rsid w:val="008A5057"/>
    <w:rsid w:val="008A5DB3"/>
    <w:rsid w:val="008A5EC2"/>
    <w:rsid w:val="008A69B2"/>
    <w:rsid w:val="008B0F82"/>
    <w:rsid w:val="008B5FD7"/>
    <w:rsid w:val="008B651F"/>
    <w:rsid w:val="008B6D40"/>
    <w:rsid w:val="008C0427"/>
    <w:rsid w:val="008C09BC"/>
    <w:rsid w:val="008C4E4A"/>
    <w:rsid w:val="008C52AF"/>
    <w:rsid w:val="008C5B3C"/>
    <w:rsid w:val="008D5054"/>
    <w:rsid w:val="008D6CF8"/>
    <w:rsid w:val="008E060A"/>
    <w:rsid w:val="008E0F41"/>
    <w:rsid w:val="008E1F6E"/>
    <w:rsid w:val="008E3476"/>
    <w:rsid w:val="008E4257"/>
    <w:rsid w:val="008E5AE7"/>
    <w:rsid w:val="008E6795"/>
    <w:rsid w:val="008F00D1"/>
    <w:rsid w:val="008F196E"/>
    <w:rsid w:val="008F2DAD"/>
    <w:rsid w:val="008F3100"/>
    <w:rsid w:val="008F3AF3"/>
    <w:rsid w:val="008F5246"/>
    <w:rsid w:val="008F64E2"/>
    <w:rsid w:val="0090310F"/>
    <w:rsid w:val="00903413"/>
    <w:rsid w:val="009035C0"/>
    <w:rsid w:val="00905342"/>
    <w:rsid w:val="009053A5"/>
    <w:rsid w:val="00907278"/>
    <w:rsid w:val="0090756E"/>
    <w:rsid w:val="00907644"/>
    <w:rsid w:val="009105A6"/>
    <w:rsid w:val="009107F4"/>
    <w:rsid w:val="0091150A"/>
    <w:rsid w:val="00911ADC"/>
    <w:rsid w:val="009122BC"/>
    <w:rsid w:val="00915BEF"/>
    <w:rsid w:val="009201F6"/>
    <w:rsid w:val="00920E96"/>
    <w:rsid w:val="00920EB6"/>
    <w:rsid w:val="00921591"/>
    <w:rsid w:val="0092288A"/>
    <w:rsid w:val="00923E93"/>
    <w:rsid w:val="0092425C"/>
    <w:rsid w:val="00926251"/>
    <w:rsid w:val="009267EF"/>
    <w:rsid w:val="00926EB7"/>
    <w:rsid w:val="00931B74"/>
    <w:rsid w:val="00931C20"/>
    <w:rsid w:val="00933DD0"/>
    <w:rsid w:val="0093500B"/>
    <w:rsid w:val="00937580"/>
    <w:rsid w:val="00940060"/>
    <w:rsid w:val="009403B1"/>
    <w:rsid w:val="00942962"/>
    <w:rsid w:val="00944564"/>
    <w:rsid w:val="00950511"/>
    <w:rsid w:val="009524FC"/>
    <w:rsid w:val="00952AEB"/>
    <w:rsid w:val="009534B7"/>
    <w:rsid w:val="009547B7"/>
    <w:rsid w:val="00955671"/>
    <w:rsid w:val="0096120C"/>
    <w:rsid w:val="0096137F"/>
    <w:rsid w:val="00961DEF"/>
    <w:rsid w:val="0096235E"/>
    <w:rsid w:val="00963F81"/>
    <w:rsid w:val="00966BA6"/>
    <w:rsid w:val="00966C51"/>
    <w:rsid w:val="00967339"/>
    <w:rsid w:val="00970726"/>
    <w:rsid w:val="009718C4"/>
    <w:rsid w:val="0097646E"/>
    <w:rsid w:val="00976AB7"/>
    <w:rsid w:val="00976AD5"/>
    <w:rsid w:val="00977EA3"/>
    <w:rsid w:val="00980113"/>
    <w:rsid w:val="009851E1"/>
    <w:rsid w:val="00991234"/>
    <w:rsid w:val="0099155E"/>
    <w:rsid w:val="009929CB"/>
    <w:rsid w:val="00992AA7"/>
    <w:rsid w:val="009931CC"/>
    <w:rsid w:val="00996606"/>
    <w:rsid w:val="00997A8E"/>
    <w:rsid w:val="009A1759"/>
    <w:rsid w:val="009A1FFA"/>
    <w:rsid w:val="009A3293"/>
    <w:rsid w:val="009A46B0"/>
    <w:rsid w:val="009A49E8"/>
    <w:rsid w:val="009A5701"/>
    <w:rsid w:val="009A6695"/>
    <w:rsid w:val="009A70F4"/>
    <w:rsid w:val="009B094A"/>
    <w:rsid w:val="009B0CCD"/>
    <w:rsid w:val="009B24D6"/>
    <w:rsid w:val="009B2FDC"/>
    <w:rsid w:val="009B3F67"/>
    <w:rsid w:val="009B5D94"/>
    <w:rsid w:val="009B6088"/>
    <w:rsid w:val="009C1BC9"/>
    <w:rsid w:val="009C5B21"/>
    <w:rsid w:val="009C607D"/>
    <w:rsid w:val="009C749B"/>
    <w:rsid w:val="009D0283"/>
    <w:rsid w:val="009D3C9E"/>
    <w:rsid w:val="009D63BE"/>
    <w:rsid w:val="009D7F00"/>
    <w:rsid w:val="009E1E27"/>
    <w:rsid w:val="009E2DBD"/>
    <w:rsid w:val="009E39DB"/>
    <w:rsid w:val="009E3A0E"/>
    <w:rsid w:val="009E621E"/>
    <w:rsid w:val="009E786B"/>
    <w:rsid w:val="009F293D"/>
    <w:rsid w:val="009F468A"/>
    <w:rsid w:val="009F586D"/>
    <w:rsid w:val="009F5A99"/>
    <w:rsid w:val="00A01C96"/>
    <w:rsid w:val="00A01FF6"/>
    <w:rsid w:val="00A02E4D"/>
    <w:rsid w:val="00A03471"/>
    <w:rsid w:val="00A03F36"/>
    <w:rsid w:val="00A0631A"/>
    <w:rsid w:val="00A07186"/>
    <w:rsid w:val="00A10EC7"/>
    <w:rsid w:val="00A12400"/>
    <w:rsid w:val="00A13313"/>
    <w:rsid w:val="00A14906"/>
    <w:rsid w:val="00A14B54"/>
    <w:rsid w:val="00A1660E"/>
    <w:rsid w:val="00A21CBF"/>
    <w:rsid w:val="00A23710"/>
    <w:rsid w:val="00A25F35"/>
    <w:rsid w:val="00A26A63"/>
    <w:rsid w:val="00A279BE"/>
    <w:rsid w:val="00A322BC"/>
    <w:rsid w:val="00A336DB"/>
    <w:rsid w:val="00A33C93"/>
    <w:rsid w:val="00A37A97"/>
    <w:rsid w:val="00A40B5E"/>
    <w:rsid w:val="00A423FC"/>
    <w:rsid w:val="00A42A4E"/>
    <w:rsid w:val="00A43569"/>
    <w:rsid w:val="00A43F4A"/>
    <w:rsid w:val="00A474DE"/>
    <w:rsid w:val="00A475FD"/>
    <w:rsid w:val="00A502D9"/>
    <w:rsid w:val="00A5296E"/>
    <w:rsid w:val="00A577B0"/>
    <w:rsid w:val="00A57F5D"/>
    <w:rsid w:val="00A60749"/>
    <w:rsid w:val="00A61240"/>
    <w:rsid w:val="00A64A8E"/>
    <w:rsid w:val="00A65CEB"/>
    <w:rsid w:val="00A70EB3"/>
    <w:rsid w:val="00A71D21"/>
    <w:rsid w:val="00A728CF"/>
    <w:rsid w:val="00A76182"/>
    <w:rsid w:val="00A77631"/>
    <w:rsid w:val="00A800AA"/>
    <w:rsid w:val="00A804F6"/>
    <w:rsid w:val="00A808BB"/>
    <w:rsid w:val="00A813D9"/>
    <w:rsid w:val="00A8478D"/>
    <w:rsid w:val="00A904D7"/>
    <w:rsid w:val="00A90524"/>
    <w:rsid w:val="00A95E9A"/>
    <w:rsid w:val="00A97E59"/>
    <w:rsid w:val="00AA2606"/>
    <w:rsid w:val="00AA36E0"/>
    <w:rsid w:val="00AA5AFA"/>
    <w:rsid w:val="00AB4461"/>
    <w:rsid w:val="00AC2537"/>
    <w:rsid w:val="00AC360C"/>
    <w:rsid w:val="00AC3A41"/>
    <w:rsid w:val="00AC6086"/>
    <w:rsid w:val="00AC7771"/>
    <w:rsid w:val="00AD3314"/>
    <w:rsid w:val="00AD51AE"/>
    <w:rsid w:val="00AD540D"/>
    <w:rsid w:val="00AD7FA4"/>
    <w:rsid w:val="00AE0271"/>
    <w:rsid w:val="00AE0310"/>
    <w:rsid w:val="00AE034C"/>
    <w:rsid w:val="00AE20AB"/>
    <w:rsid w:val="00AE375D"/>
    <w:rsid w:val="00AE41A4"/>
    <w:rsid w:val="00AE5DC5"/>
    <w:rsid w:val="00AE69EA"/>
    <w:rsid w:val="00AE7323"/>
    <w:rsid w:val="00AE7B88"/>
    <w:rsid w:val="00AE7C3B"/>
    <w:rsid w:val="00AE7E21"/>
    <w:rsid w:val="00AF35FD"/>
    <w:rsid w:val="00AF5D2B"/>
    <w:rsid w:val="00AF674F"/>
    <w:rsid w:val="00B029A8"/>
    <w:rsid w:val="00B06015"/>
    <w:rsid w:val="00B06666"/>
    <w:rsid w:val="00B1279A"/>
    <w:rsid w:val="00B1663F"/>
    <w:rsid w:val="00B1684B"/>
    <w:rsid w:val="00B2039F"/>
    <w:rsid w:val="00B2130D"/>
    <w:rsid w:val="00B25788"/>
    <w:rsid w:val="00B26ACD"/>
    <w:rsid w:val="00B30DB4"/>
    <w:rsid w:val="00B31032"/>
    <w:rsid w:val="00B31395"/>
    <w:rsid w:val="00B3401C"/>
    <w:rsid w:val="00B3735B"/>
    <w:rsid w:val="00B4147A"/>
    <w:rsid w:val="00B43AB0"/>
    <w:rsid w:val="00B4484B"/>
    <w:rsid w:val="00B46304"/>
    <w:rsid w:val="00B47E9C"/>
    <w:rsid w:val="00B51EEE"/>
    <w:rsid w:val="00B52750"/>
    <w:rsid w:val="00B52BD8"/>
    <w:rsid w:val="00B54954"/>
    <w:rsid w:val="00B55E55"/>
    <w:rsid w:val="00B56248"/>
    <w:rsid w:val="00B56350"/>
    <w:rsid w:val="00B618F6"/>
    <w:rsid w:val="00B62E62"/>
    <w:rsid w:val="00B637C7"/>
    <w:rsid w:val="00B655EC"/>
    <w:rsid w:val="00B662E8"/>
    <w:rsid w:val="00B66482"/>
    <w:rsid w:val="00B664A7"/>
    <w:rsid w:val="00B70E9D"/>
    <w:rsid w:val="00B7174D"/>
    <w:rsid w:val="00B73E76"/>
    <w:rsid w:val="00B77F5D"/>
    <w:rsid w:val="00B8061F"/>
    <w:rsid w:val="00B80B69"/>
    <w:rsid w:val="00B81E74"/>
    <w:rsid w:val="00B823C2"/>
    <w:rsid w:val="00B854E9"/>
    <w:rsid w:val="00B87FD2"/>
    <w:rsid w:val="00B87FF1"/>
    <w:rsid w:val="00B91559"/>
    <w:rsid w:val="00B924C3"/>
    <w:rsid w:val="00B92FB0"/>
    <w:rsid w:val="00B93F70"/>
    <w:rsid w:val="00B95CF6"/>
    <w:rsid w:val="00BA009F"/>
    <w:rsid w:val="00BA0544"/>
    <w:rsid w:val="00BA09AB"/>
    <w:rsid w:val="00BA1107"/>
    <w:rsid w:val="00BA27C6"/>
    <w:rsid w:val="00BA30DD"/>
    <w:rsid w:val="00BA60E7"/>
    <w:rsid w:val="00BB1D7B"/>
    <w:rsid w:val="00BB3DA4"/>
    <w:rsid w:val="00BB3F6C"/>
    <w:rsid w:val="00BB56FF"/>
    <w:rsid w:val="00BB61D3"/>
    <w:rsid w:val="00BB6C59"/>
    <w:rsid w:val="00BB77AE"/>
    <w:rsid w:val="00BC0575"/>
    <w:rsid w:val="00BC0C0E"/>
    <w:rsid w:val="00BC101B"/>
    <w:rsid w:val="00BC24CC"/>
    <w:rsid w:val="00BC48E0"/>
    <w:rsid w:val="00BC679D"/>
    <w:rsid w:val="00BC7222"/>
    <w:rsid w:val="00BD1732"/>
    <w:rsid w:val="00BD38C9"/>
    <w:rsid w:val="00BD7D62"/>
    <w:rsid w:val="00BD7DEA"/>
    <w:rsid w:val="00BD7F36"/>
    <w:rsid w:val="00BE16A7"/>
    <w:rsid w:val="00BE3F5B"/>
    <w:rsid w:val="00BE452A"/>
    <w:rsid w:val="00BE508D"/>
    <w:rsid w:val="00BF2F66"/>
    <w:rsid w:val="00BF653B"/>
    <w:rsid w:val="00C008C3"/>
    <w:rsid w:val="00C01392"/>
    <w:rsid w:val="00C043D3"/>
    <w:rsid w:val="00C04AD2"/>
    <w:rsid w:val="00C0591A"/>
    <w:rsid w:val="00C0651D"/>
    <w:rsid w:val="00C0739C"/>
    <w:rsid w:val="00C11AEF"/>
    <w:rsid w:val="00C11BBB"/>
    <w:rsid w:val="00C130C7"/>
    <w:rsid w:val="00C13C19"/>
    <w:rsid w:val="00C146CA"/>
    <w:rsid w:val="00C15408"/>
    <w:rsid w:val="00C1574E"/>
    <w:rsid w:val="00C15CF2"/>
    <w:rsid w:val="00C200C1"/>
    <w:rsid w:val="00C2048A"/>
    <w:rsid w:val="00C211CB"/>
    <w:rsid w:val="00C2592B"/>
    <w:rsid w:val="00C25D3A"/>
    <w:rsid w:val="00C26502"/>
    <w:rsid w:val="00C26D2A"/>
    <w:rsid w:val="00C26D8C"/>
    <w:rsid w:val="00C27B3E"/>
    <w:rsid w:val="00C27C36"/>
    <w:rsid w:val="00C30A0D"/>
    <w:rsid w:val="00C31707"/>
    <w:rsid w:val="00C34EA8"/>
    <w:rsid w:val="00C35AEF"/>
    <w:rsid w:val="00C35F14"/>
    <w:rsid w:val="00C364BD"/>
    <w:rsid w:val="00C369E0"/>
    <w:rsid w:val="00C40DED"/>
    <w:rsid w:val="00C418B8"/>
    <w:rsid w:val="00C437C0"/>
    <w:rsid w:val="00C443FE"/>
    <w:rsid w:val="00C50632"/>
    <w:rsid w:val="00C50AA8"/>
    <w:rsid w:val="00C50AC6"/>
    <w:rsid w:val="00C50B7B"/>
    <w:rsid w:val="00C53D8F"/>
    <w:rsid w:val="00C54124"/>
    <w:rsid w:val="00C5523C"/>
    <w:rsid w:val="00C55522"/>
    <w:rsid w:val="00C55DAA"/>
    <w:rsid w:val="00C61180"/>
    <w:rsid w:val="00C6261A"/>
    <w:rsid w:val="00C6418C"/>
    <w:rsid w:val="00C6580A"/>
    <w:rsid w:val="00C65B4E"/>
    <w:rsid w:val="00C65F06"/>
    <w:rsid w:val="00C71839"/>
    <w:rsid w:val="00C71CD6"/>
    <w:rsid w:val="00C73644"/>
    <w:rsid w:val="00C7509C"/>
    <w:rsid w:val="00C76315"/>
    <w:rsid w:val="00C76666"/>
    <w:rsid w:val="00C774B2"/>
    <w:rsid w:val="00C802A5"/>
    <w:rsid w:val="00C8068E"/>
    <w:rsid w:val="00C828F6"/>
    <w:rsid w:val="00C82937"/>
    <w:rsid w:val="00C83EAE"/>
    <w:rsid w:val="00C86427"/>
    <w:rsid w:val="00C876A4"/>
    <w:rsid w:val="00C90B32"/>
    <w:rsid w:val="00C9207C"/>
    <w:rsid w:val="00C974D2"/>
    <w:rsid w:val="00C97E2A"/>
    <w:rsid w:val="00CA28A9"/>
    <w:rsid w:val="00CA2924"/>
    <w:rsid w:val="00CA2B30"/>
    <w:rsid w:val="00CA3393"/>
    <w:rsid w:val="00CA36BF"/>
    <w:rsid w:val="00CA512D"/>
    <w:rsid w:val="00CB1158"/>
    <w:rsid w:val="00CB304C"/>
    <w:rsid w:val="00CB3ABE"/>
    <w:rsid w:val="00CB4914"/>
    <w:rsid w:val="00CB558A"/>
    <w:rsid w:val="00CB5F75"/>
    <w:rsid w:val="00CC0FC2"/>
    <w:rsid w:val="00CC592A"/>
    <w:rsid w:val="00CC592F"/>
    <w:rsid w:val="00CC7F8D"/>
    <w:rsid w:val="00CD05F7"/>
    <w:rsid w:val="00CD0749"/>
    <w:rsid w:val="00CD0BCE"/>
    <w:rsid w:val="00CD12E5"/>
    <w:rsid w:val="00CD1A45"/>
    <w:rsid w:val="00CD1F14"/>
    <w:rsid w:val="00CD269C"/>
    <w:rsid w:val="00CD30AE"/>
    <w:rsid w:val="00CD32E1"/>
    <w:rsid w:val="00CD4D83"/>
    <w:rsid w:val="00CE108C"/>
    <w:rsid w:val="00CE3802"/>
    <w:rsid w:val="00CE441F"/>
    <w:rsid w:val="00CE5B9F"/>
    <w:rsid w:val="00CE5F2D"/>
    <w:rsid w:val="00CF0EAB"/>
    <w:rsid w:val="00CF192D"/>
    <w:rsid w:val="00CF2FF9"/>
    <w:rsid w:val="00CF3748"/>
    <w:rsid w:val="00CF4258"/>
    <w:rsid w:val="00CF53BE"/>
    <w:rsid w:val="00CF5F5E"/>
    <w:rsid w:val="00CF7C88"/>
    <w:rsid w:val="00D01687"/>
    <w:rsid w:val="00D02291"/>
    <w:rsid w:val="00D03993"/>
    <w:rsid w:val="00D05700"/>
    <w:rsid w:val="00D06B5E"/>
    <w:rsid w:val="00D07165"/>
    <w:rsid w:val="00D0770F"/>
    <w:rsid w:val="00D07CE1"/>
    <w:rsid w:val="00D1445B"/>
    <w:rsid w:val="00D1575F"/>
    <w:rsid w:val="00D162FF"/>
    <w:rsid w:val="00D17944"/>
    <w:rsid w:val="00D20EAD"/>
    <w:rsid w:val="00D2136B"/>
    <w:rsid w:val="00D23A24"/>
    <w:rsid w:val="00D23DF8"/>
    <w:rsid w:val="00D23E03"/>
    <w:rsid w:val="00D2488F"/>
    <w:rsid w:val="00D2497E"/>
    <w:rsid w:val="00D3085A"/>
    <w:rsid w:val="00D30950"/>
    <w:rsid w:val="00D31204"/>
    <w:rsid w:val="00D3149A"/>
    <w:rsid w:val="00D326B0"/>
    <w:rsid w:val="00D3468D"/>
    <w:rsid w:val="00D34E77"/>
    <w:rsid w:val="00D35152"/>
    <w:rsid w:val="00D35BCE"/>
    <w:rsid w:val="00D36DDF"/>
    <w:rsid w:val="00D400E9"/>
    <w:rsid w:val="00D4029B"/>
    <w:rsid w:val="00D421B0"/>
    <w:rsid w:val="00D45BE8"/>
    <w:rsid w:val="00D461AA"/>
    <w:rsid w:val="00D464EA"/>
    <w:rsid w:val="00D47DC6"/>
    <w:rsid w:val="00D47E30"/>
    <w:rsid w:val="00D53E83"/>
    <w:rsid w:val="00D55915"/>
    <w:rsid w:val="00D566FD"/>
    <w:rsid w:val="00D5684A"/>
    <w:rsid w:val="00D579AC"/>
    <w:rsid w:val="00D61380"/>
    <w:rsid w:val="00D62CEF"/>
    <w:rsid w:val="00D63639"/>
    <w:rsid w:val="00D6420E"/>
    <w:rsid w:val="00D64AC2"/>
    <w:rsid w:val="00D655A3"/>
    <w:rsid w:val="00D6701A"/>
    <w:rsid w:val="00D7066F"/>
    <w:rsid w:val="00D718D8"/>
    <w:rsid w:val="00D73719"/>
    <w:rsid w:val="00D749D5"/>
    <w:rsid w:val="00D75DA0"/>
    <w:rsid w:val="00D75ECC"/>
    <w:rsid w:val="00D761BB"/>
    <w:rsid w:val="00D763D8"/>
    <w:rsid w:val="00D76EEF"/>
    <w:rsid w:val="00D81829"/>
    <w:rsid w:val="00D8334C"/>
    <w:rsid w:val="00D84BE9"/>
    <w:rsid w:val="00D86234"/>
    <w:rsid w:val="00D86D51"/>
    <w:rsid w:val="00D86D65"/>
    <w:rsid w:val="00D87825"/>
    <w:rsid w:val="00D8786D"/>
    <w:rsid w:val="00D9352A"/>
    <w:rsid w:val="00D942A6"/>
    <w:rsid w:val="00D95989"/>
    <w:rsid w:val="00D977F1"/>
    <w:rsid w:val="00DA16E6"/>
    <w:rsid w:val="00DA41BE"/>
    <w:rsid w:val="00DA56A0"/>
    <w:rsid w:val="00DA6A58"/>
    <w:rsid w:val="00DA7E0A"/>
    <w:rsid w:val="00DB1244"/>
    <w:rsid w:val="00DB2D96"/>
    <w:rsid w:val="00DC191B"/>
    <w:rsid w:val="00DC1A94"/>
    <w:rsid w:val="00DC3CD2"/>
    <w:rsid w:val="00DC3E44"/>
    <w:rsid w:val="00DC60EE"/>
    <w:rsid w:val="00DD0DDB"/>
    <w:rsid w:val="00DD1EFA"/>
    <w:rsid w:val="00DD28D5"/>
    <w:rsid w:val="00DD6933"/>
    <w:rsid w:val="00DD7ED9"/>
    <w:rsid w:val="00DE05CA"/>
    <w:rsid w:val="00DE1E10"/>
    <w:rsid w:val="00DE1EAA"/>
    <w:rsid w:val="00DE2CE6"/>
    <w:rsid w:val="00DE3009"/>
    <w:rsid w:val="00DE4970"/>
    <w:rsid w:val="00DE56B8"/>
    <w:rsid w:val="00DE5973"/>
    <w:rsid w:val="00DE76BE"/>
    <w:rsid w:val="00DE7D0C"/>
    <w:rsid w:val="00DF0935"/>
    <w:rsid w:val="00DF5392"/>
    <w:rsid w:val="00DF7DFE"/>
    <w:rsid w:val="00E0236A"/>
    <w:rsid w:val="00E02732"/>
    <w:rsid w:val="00E02766"/>
    <w:rsid w:val="00E03AA9"/>
    <w:rsid w:val="00E06622"/>
    <w:rsid w:val="00E119A1"/>
    <w:rsid w:val="00E12E09"/>
    <w:rsid w:val="00E12E35"/>
    <w:rsid w:val="00E138DE"/>
    <w:rsid w:val="00E1546B"/>
    <w:rsid w:val="00E239BC"/>
    <w:rsid w:val="00E24A6F"/>
    <w:rsid w:val="00E274CD"/>
    <w:rsid w:val="00E32758"/>
    <w:rsid w:val="00E33C2B"/>
    <w:rsid w:val="00E343F8"/>
    <w:rsid w:val="00E34591"/>
    <w:rsid w:val="00E351A6"/>
    <w:rsid w:val="00E3652F"/>
    <w:rsid w:val="00E3794F"/>
    <w:rsid w:val="00E448C1"/>
    <w:rsid w:val="00E44AA7"/>
    <w:rsid w:val="00E47DE1"/>
    <w:rsid w:val="00E47E30"/>
    <w:rsid w:val="00E50065"/>
    <w:rsid w:val="00E51E02"/>
    <w:rsid w:val="00E5235F"/>
    <w:rsid w:val="00E535B2"/>
    <w:rsid w:val="00E53D3D"/>
    <w:rsid w:val="00E56CC8"/>
    <w:rsid w:val="00E57415"/>
    <w:rsid w:val="00E60773"/>
    <w:rsid w:val="00E63226"/>
    <w:rsid w:val="00E64EC3"/>
    <w:rsid w:val="00E64F8F"/>
    <w:rsid w:val="00E679E1"/>
    <w:rsid w:val="00E67BF6"/>
    <w:rsid w:val="00E70F9E"/>
    <w:rsid w:val="00E72E43"/>
    <w:rsid w:val="00E73776"/>
    <w:rsid w:val="00E76637"/>
    <w:rsid w:val="00E803A7"/>
    <w:rsid w:val="00E835CE"/>
    <w:rsid w:val="00E85C90"/>
    <w:rsid w:val="00E86DAB"/>
    <w:rsid w:val="00E87243"/>
    <w:rsid w:val="00E90E9D"/>
    <w:rsid w:val="00E9215D"/>
    <w:rsid w:val="00E93017"/>
    <w:rsid w:val="00E93DC6"/>
    <w:rsid w:val="00E942E0"/>
    <w:rsid w:val="00E943B2"/>
    <w:rsid w:val="00E945FB"/>
    <w:rsid w:val="00E9565F"/>
    <w:rsid w:val="00E9608A"/>
    <w:rsid w:val="00E9645B"/>
    <w:rsid w:val="00E965B3"/>
    <w:rsid w:val="00E96A07"/>
    <w:rsid w:val="00E96BB9"/>
    <w:rsid w:val="00E97880"/>
    <w:rsid w:val="00EA0C43"/>
    <w:rsid w:val="00EA2C2A"/>
    <w:rsid w:val="00EA5575"/>
    <w:rsid w:val="00EA62BA"/>
    <w:rsid w:val="00EA79E3"/>
    <w:rsid w:val="00EB1EE4"/>
    <w:rsid w:val="00EB544D"/>
    <w:rsid w:val="00EB6769"/>
    <w:rsid w:val="00EB7F6F"/>
    <w:rsid w:val="00EC1408"/>
    <w:rsid w:val="00EC1EC2"/>
    <w:rsid w:val="00EC279B"/>
    <w:rsid w:val="00EC2A16"/>
    <w:rsid w:val="00EC35FF"/>
    <w:rsid w:val="00EC43AA"/>
    <w:rsid w:val="00ED03A9"/>
    <w:rsid w:val="00ED0637"/>
    <w:rsid w:val="00ED1535"/>
    <w:rsid w:val="00ED155F"/>
    <w:rsid w:val="00ED1CAF"/>
    <w:rsid w:val="00ED21CD"/>
    <w:rsid w:val="00ED2585"/>
    <w:rsid w:val="00ED3B91"/>
    <w:rsid w:val="00ED3DA4"/>
    <w:rsid w:val="00ED546C"/>
    <w:rsid w:val="00ED5A30"/>
    <w:rsid w:val="00ED5C72"/>
    <w:rsid w:val="00ED6C72"/>
    <w:rsid w:val="00ED728B"/>
    <w:rsid w:val="00ED7CF8"/>
    <w:rsid w:val="00EE267C"/>
    <w:rsid w:val="00EE53FE"/>
    <w:rsid w:val="00EE5815"/>
    <w:rsid w:val="00EE6DF6"/>
    <w:rsid w:val="00EE6E6E"/>
    <w:rsid w:val="00EE7D2F"/>
    <w:rsid w:val="00EF020A"/>
    <w:rsid w:val="00EF6B5B"/>
    <w:rsid w:val="00F0373E"/>
    <w:rsid w:val="00F11B32"/>
    <w:rsid w:val="00F12937"/>
    <w:rsid w:val="00F17ACC"/>
    <w:rsid w:val="00F20878"/>
    <w:rsid w:val="00F208AC"/>
    <w:rsid w:val="00F25973"/>
    <w:rsid w:val="00F26251"/>
    <w:rsid w:val="00F265D9"/>
    <w:rsid w:val="00F278EA"/>
    <w:rsid w:val="00F30ED5"/>
    <w:rsid w:val="00F32981"/>
    <w:rsid w:val="00F32B5D"/>
    <w:rsid w:val="00F34250"/>
    <w:rsid w:val="00F368FC"/>
    <w:rsid w:val="00F37700"/>
    <w:rsid w:val="00F42637"/>
    <w:rsid w:val="00F432C0"/>
    <w:rsid w:val="00F43978"/>
    <w:rsid w:val="00F45BAC"/>
    <w:rsid w:val="00F472EE"/>
    <w:rsid w:val="00F50653"/>
    <w:rsid w:val="00F50E3B"/>
    <w:rsid w:val="00F53421"/>
    <w:rsid w:val="00F539CC"/>
    <w:rsid w:val="00F5406A"/>
    <w:rsid w:val="00F5690B"/>
    <w:rsid w:val="00F57D6C"/>
    <w:rsid w:val="00F62328"/>
    <w:rsid w:val="00F62936"/>
    <w:rsid w:val="00F639B4"/>
    <w:rsid w:val="00F63EC8"/>
    <w:rsid w:val="00F64B2D"/>
    <w:rsid w:val="00F67F94"/>
    <w:rsid w:val="00F7037A"/>
    <w:rsid w:val="00F70FD4"/>
    <w:rsid w:val="00F7462E"/>
    <w:rsid w:val="00F75E3A"/>
    <w:rsid w:val="00F76DC3"/>
    <w:rsid w:val="00F773F6"/>
    <w:rsid w:val="00F77606"/>
    <w:rsid w:val="00F77608"/>
    <w:rsid w:val="00F80E5A"/>
    <w:rsid w:val="00F815C6"/>
    <w:rsid w:val="00F8167B"/>
    <w:rsid w:val="00F81DF1"/>
    <w:rsid w:val="00F8233C"/>
    <w:rsid w:val="00F83844"/>
    <w:rsid w:val="00F838FD"/>
    <w:rsid w:val="00F85119"/>
    <w:rsid w:val="00F85F49"/>
    <w:rsid w:val="00F86F0A"/>
    <w:rsid w:val="00F87729"/>
    <w:rsid w:val="00F87C43"/>
    <w:rsid w:val="00F93429"/>
    <w:rsid w:val="00F96F65"/>
    <w:rsid w:val="00F9715F"/>
    <w:rsid w:val="00F97CA1"/>
    <w:rsid w:val="00FA0811"/>
    <w:rsid w:val="00FA08B3"/>
    <w:rsid w:val="00FA26A4"/>
    <w:rsid w:val="00FA28CB"/>
    <w:rsid w:val="00FA2DA2"/>
    <w:rsid w:val="00FA387B"/>
    <w:rsid w:val="00FA4330"/>
    <w:rsid w:val="00FA4E32"/>
    <w:rsid w:val="00FB10DF"/>
    <w:rsid w:val="00FB2C81"/>
    <w:rsid w:val="00FB2E4B"/>
    <w:rsid w:val="00FB3ADD"/>
    <w:rsid w:val="00FB43A7"/>
    <w:rsid w:val="00FC09E9"/>
    <w:rsid w:val="00FC0AA5"/>
    <w:rsid w:val="00FC569F"/>
    <w:rsid w:val="00FC6495"/>
    <w:rsid w:val="00FD0C21"/>
    <w:rsid w:val="00FD1D59"/>
    <w:rsid w:val="00FD1F34"/>
    <w:rsid w:val="00FD27D4"/>
    <w:rsid w:val="00FD2B24"/>
    <w:rsid w:val="00FD5582"/>
    <w:rsid w:val="00FD63EA"/>
    <w:rsid w:val="00FD7845"/>
    <w:rsid w:val="00FE3839"/>
    <w:rsid w:val="00FE3EE3"/>
    <w:rsid w:val="00FE7E61"/>
    <w:rsid w:val="00FF0435"/>
    <w:rsid w:val="00FF1890"/>
    <w:rsid w:val="00FF1BE2"/>
    <w:rsid w:val="00FF2918"/>
    <w:rsid w:val="00FF2CB4"/>
    <w:rsid w:val="00FF617C"/>
    <w:rsid w:val="00FF72DE"/>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75F"/>
    <w:pPr>
      <w:tabs>
        <w:tab w:val="center" w:pos="4252"/>
        <w:tab w:val="right" w:pos="8504"/>
      </w:tabs>
      <w:snapToGrid w:val="0"/>
    </w:pPr>
  </w:style>
  <w:style w:type="character" w:customStyle="1" w:styleId="a4">
    <w:name w:val="ヘッダー (文字)"/>
    <w:basedOn w:val="a0"/>
    <w:link w:val="a3"/>
    <w:uiPriority w:val="99"/>
    <w:rsid w:val="00D1575F"/>
  </w:style>
  <w:style w:type="paragraph" w:styleId="a5">
    <w:name w:val="footer"/>
    <w:basedOn w:val="a"/>
    <w:link w:val="a6"/>
    <w:uiPriority w:val="99"/>
    <w:unhideWhenUsed/>
    <w:rsid w:val="00D1575F"/>
    <w:pPr>
      <w:tabs>
        <w:tab w:val="center" w:pos="4252"/>
        <w:tab w:val="right" w:pos="8504"/>
      </w:tabs>
      <w:snapToGrid w:val="0"/>
    </w:pPr>
  </w:style>
  <w:style w:type="character" w:customStyle="1" w:styleId="a6">
    <w:name w:val="フッター (文字)"/>
    <w:basedOn w:val="a0"/>
    <w:link w:val="a5"/>
    <w:uiPriority w:val="99"/>
    <w:rsid w:val="00D1575F"/>
  </w:style>
  <w:style w:type="paragraph" w:styleId="a7">
    <w:name w:val="List Paragraph"/>
    <w:basedOn w:val="a"/>
    <w:uiPriority w:val="34"/>
    <w:qFormat/>
    <w:rsid w:val="00D1575F"/>
    <w:pPr>
      <w:ind w:leftChars="400" w:left="840"/>
    </w:pPr>
  </w:style>
  <w:style w:type="table" w:styleId="a8">
    <w:name w:val="Table Grid"/>
    <w:basedOn w:val="a1"/>
    <w:uiPriority w:val="59"/>
    <w:rsid w:val="002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4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BF9E4-8591-4A1C-A6C9-8291A3130F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kumimoji="1" lang="ja-JP" altLang="en-US"/>
        </a:p>
      </dgm:t>
    </dgm:pt>
    <dgm:pt modelId="{3457AD8B-CC50-434A-8A66-A2804AD8A537}">
      <dgm:prSet phldrT="[テキスト]"/>
      <dgm:spPr/>
      <dgm:t>
        <a:bodyPr/>
        <a:lstStyle/>
        <a:p>
          <a:r>
            <a:rPr kumimoji="1" lang="ja-JP" altLang="en-US"/>
            <a:t>事業統括者</a:t>
          </a:r>
          <a:endParaRPr kumimoji="1" lang="en-US" altLang="ja-JP"/>
        </a:p>
        <a:p>
          <a:r>
            <a:rPr kumimoji="1" lang="ja-JP" altLang="en-US"/>
            <a:t>○○　○○</a:t>
          </a:r>
        </a:p>
      </dgm:t>
    </dgm:pt>
    <dgm:pt modelId="{2E9BA299-7CD2-45EA-934A-10B8A590DE9B}" type="parTrans" cxnId="{9BAC5D8C-1EA2-4BFD-AA98-BBDCE86B1B76}">
      <dgm:prSet/>
      <dgm:spPr/>
      <dgm:t>
        <a:bodyPr/>
        <a:lstStyle/>
        <a:p>
          <a:endParaRPr kumimoji="1" lang="ja-JP" altLang="en-US"/>
        </a:p>
      </dgm:t>
    </dgm:pt>
    <dgm:pt modelId="{41136BC9-03BA-4D70-9592-AFACCF4C97CF}" type="sibTrans" cxnId="{9BAC5D8C-1EA2-4BFD-AA98-BBDCE86B1B76}">
      <dgm:prSet/>
      <dgm:spPr/>
      <dgm:t>
        <a:bodyPr/>
        <a:lstStyle/>
        <a:p>
          <a:endParaRPr kumimoji="1" lang="ja-JP" altLang="en-US"/>
        </a:p>
      </dgm:t>
    </dgm:pt>
    <dgm:pt modelId="{7BFDCA3B-6FEA-41BA-8C2D-DE9A3F4E4902}">
      <dgm:prSet phldrT="[テキスト]"/>
      <dgm:spPr/>
      <dgm:t>
        <a:bodyPr/>
        <a:lstStyle/>
        <a:p>
          <a:r>
            <a:rPr kumimoji="1" lang="ja-JP" altLang="en-US"/>
            <a:t>○○責任者</a:t>
          </a:r>
          <a:endParaRPr kumimoji="1" lang="en-US" altLang="ja-JP"/>
        </a:p>
        <a:p>
          <a:r>
            <a:rPr kumimoji="1" lang="ja-JP" altLang="en-US"/>
            <a:t>○○　○○</a:t>
          </a:r>
        </a:p>
      </dgm:t>
    </dgm:pt>
    <dgm:pt modelId="{98C6EE51-6736-4B5E-A334-5F087066CF28}" type="parTrans" cxnId="{DE841AAF-AD1E-4789-A861-F625D6B6506B}">
      <dgm:prSet/>
      <dgm:spPr/>
      <dgm:t>
        <a:bodyPr/>
        <a:lstStyle/>
        <a:p>
          <a:endParaRPr kumimoji="1" lang="ja-JP" altLang="en-US"/>
        </a:p>
      </dgm:t>
    </dgm:pt>
    <dgm:pt modelId="{F4C7A4C2-C3D9-4941-8CEC-2FC816839EAC}" type="sibTrans" cxnId="{DE841AAF-AD1E-4789-A861-F625D6B6506B}">
      <dgm:prSet/>
      <dgm:spPr/>
      <dgm:t>
        <a:bodyPr/>
        <a:lstStyle/>
        <a:p>
          <a:endParaRPr kumimoji="1" lang="ja-JP" altLang="en-US"/>
        </a:p>
      </dgm:t>
    </dgm:pt>
    <dgm:pt modelId="{EDB605D6-4D6C-4BC5-B547-AE58CB0E2BB6}">
      <dgm:prSet phldrT="[テキスト]"/>
      <dgm:spPr/>
      <dgm:t>
        <a:bodyPr/>
        <a:lstStyle/>
        <a:p>
          <a:r>
            <a:rPr kumimoji="1" lang="ja-JP" altLang="en-US"/>
            <a:t>○○担当</a:t>
          </a:r>
          <a:endParaRPr kumimoji="1" lang="en-US" altLang="ja-JP"/>
        </a:p>
        <a:p>
          <a:r>
            <a:rPr kumimoji="1" lang="ja-JP" altLang="en-US"/>
            <a:t>○○　○○</a:t>
          </a:r>
        </a:p>
      </dgm:t>
    </dgm:pt>
    <dgm:pt modelId="{E67597C6-BECC-43EF-BFB0-6A6AB7302C72}" type="parTrans" cxnId="{65674F2B-4DE7-4006-94CB-17298C6F1226}">
      <dgm:prSet/>
      <dgm:spPr/>
      <dgm:t>
        <a:bodyPr/>
        <a:lstStyle/>
        <a:p>
          <a:endParaRPr kumimoji="1" lang="ja-JP" altLang="en-US"/>
        </a:p>
      </dgm:t>
    </dgm:pt>
    <dgm:pt modelId="{F9D3BF14-2351-4BA1-BF24-287E93984C98}" type="sibTrans" cxnId="{65674F2B-4DE7-4006-94CB-17298C6F1226}">
      <dgm:prSet/>
      <dgm:spPr/>
      <dgm:t>
        <a:bodyPr/>
        <a:lstStyle/>
        <a:p>
          <a:endParaRPr kumimoji="1" lang="ja-JP" altLang="en-US"/>
        </a:p>
      </dgm:t>
    </dgm:pt>
    <dgm:pt modelId="{FA0E8D6F-441C-4D09-8C41-8B3CB5C0F68D}">
      <dgm:prSet phldrT="[テキスト]"/>
      <dgm:spPr/>
      <dgm:t>
        <a:bodyPr/>
        <a:lstStyle/>
        <a:p>
          <a:r>
            <a:rPr kumimoji="1" lang="ja-JP" altLang="en-US"/>
            <a:t>○○担当</a:t>
          </a:r>
          <a:endParaRPr kumimoji="1" lang="en-US" altLang="ja-JP"/>
        </a:p>
        <a:p>
          <a:r>
            <a:rPr kumimoji="1" lang="ja-JP" altLang="en-US"/>
            <a:t>○○　○○</a:t>
          </a:r>
        </a:p>
      </dgm:t>
    </dgm:pt>
    <dgm:pt modelId="{FB532ABC-8704-44D3-A186-9BFE2FF8E635}" type="parTrans" cxnId="{E20533BB-88FC-4F63-BCAD-CCCF0923AED2}">
      <dgm:prSet/>
      <dgm:spPr/>
      <dgm:t>
        <a:bodyPr/>
        <a:lstStyle/>
        <a:p>
          <a:endParaRPr kumimoji="1" lang="ja-JP" altLang="en-US"/>
        </a:p>
      </dgm:t>
    </dgm:pt>
    <dgm:pt modelId="{7231F61A-AC03-4E55-BA6F-402EEBEF1B81}" type="sibTrans" cxnId="{E20533BB-88FC-4F63-BCAD-CCCF0923AED2}">
      <dgm:prSet/>
      <dgm:spPr/>
      <dgm:t>
        <a:bodyPr/>
        <a:lstStyle/>
        <a:p>
          <a:endParaRPr kumimoji="1" lang="ja-JP" altLang="en-US"/>
        </a:p>
      </dgm:t>
    </dgm:pt>
    <dgm:pt modelId="{2EE2ADB3-2B23-4302-8F9A-982B6702C27B}">
      <dgm:prSet phldrT="[テキスト]"/>
      <dgm:spPr/>
      <dgm:t>
        <a:bodyPr/>
        <a:lstStyle/>
        <a:p>
          <a:r>
            <a:rPr kumimoji="1" lang="ja-JP" altLang="en-US"/>
            <a:t>△△責任者</a:t>
          </a:r>
        </a:p>
      </dgm:t>
    </dgm:pt>
    <dgm:pt modelId="{B59157C4-B73F-46B6-A735-2573C33CCDD5}" type="parTrans" cxnId="{18129C28-8837-4EC0-B818-9046F9CB76D4}">
      <dgm:prSet/>
      <dgm:spPr/>
      <dgm:t>
        <a:bodyPr/>
        <a:lstStyle/>
        <a:p>
          <a:endParaRPr kumimoji="1" lang="ja-JP" altLang="en-US"/>
        </a:p>
      </dgm:t>
    </dgm:pt>
    <dgm:pt modelId="{1E3C3184-A26A-4C6E-99AA-E23890042EEB}" type="sibTrans" cxnId="{18129C28-8837-4EC0-B818-9046F9CB76D4}">
      <dgm:prSet/>
      <dgm:spPr/>
      <dgm:t>
        <a:bodyPr/>
        <a:lstStyle/>
        <a:p>
          <a:endParaRPr kumimoji="1" lang="ja-JP" altLang="en-US"/>
        </a:p>
      </dgm:t>
    </dgm:pt>
    <dgm:pt modelId="{2C00A3A5-93A1-4FD4-8EBC-AFA6CB33B2F1}">
      <dgm:prSet phldrT="[テキスト]"/>
      <dgm:spPr/>
      <dgm:t>
        <a:bodyPr/>
        <a:lstStyle/>
        <a:p>
          <a:r>
            <a:rPr kumimoji="1" lang="ja-JP" altLang="en-US"/>
            <a:t>△△担当</a:t>
          </a:r>
          <a:endParaRPr kumimoji="1" lang="en-US" altLang="ja-JP"/>
        </a:p>
        <a:p>
          <a:r>
            <a:rPr kumimoji="1" lang="ja-JP" altLang="en-US"/>
            <a:t>△△　△△</a:t>
          </a:r>
          <a:endParaRPr kumimoji="1" lang="en-US" altLang="ja-JP"/>
        </a:p>
      </dgm:t>
    </dgm:pt>
    <dgm:pt modelId="{9CEC4B69-D780-4608-AF3D-DF68E598E39E}" type="parTrans" cxnId="{4D14490A-FAE2-47D3-AC8F-F89B206EB016}">
      <dgm:prSet/>
      <dgm:spPr/>
      <dgm:t>
        <a:bodyPr/>
        <a:lstStyle/>
        <a:p>
          <a:endParaRPr kumimoji="1" lang="ja-JP" altLang="en-US"/>
        </a:p>
      </dgm:t>
    </dgm:pt>
    <dgm:pt modelId="{4606E17D-F90F-4822-8BAD-B1B4AA4A3B6C}" type="sibTrans" cxnId="{4D14490A-FAE2-47D3-AC8F-F89B206EB016}">
      <dgm:prSet/>
      <dgm:spPr/>
      <dgm:t>
        <a:bodyPr/>
        <a:lstStyle/>
        <a:p>
          <a:endParaRPr kumimoji="1" lang="ja-JP" altLang="en-US"/>
        </a:p>
      </dgm:t>
    </dgm:pt>
    <dgm:pt modelId="{0406827C-3520-4BD8-B1C2-9B94E8894969}" type="pres">
      <dgm:prSet presAssocID="{45EBF9E4-8591-4A1C-A6C9-8291A3130FAF}" presName="hierChild1" presStyleCnt="0">
        <dgm:presLayoutVars>
          <dgm:chPref val="1"/>
          <dgm:dir/>
          <dgm:animOne val="branch"/>
          <dgm:animLvl val="lvl"/>
          <dgm:resizeHandles/>
        </dgm:presLayoutVars>
      </dgm:prSet>
      <dgm:spPr/>
    </dgm:pt>
    <dgm:pt modelId="{F81EFD97-91DC-4891-8A6C-E916CBCE3CEF}" type="pres">
      <dgm:prSet presAssocID="{3457AD8B-CC50-434A-8A66-A2804AD8A537}" presName="hierRoot1" presStyleCnt="0"/>
      <dgm:spPr/>
    </dgm:pt>
    <dgm:pt modelId="{67113A93-D406-40E9-8A42-199C8EEF19AC}" type="pres">
      <dgm:prSet presAssocID="{3457AD8B-CC50-434A-8A66-A2804AD8A537}" presName="composite" presStyleCnt="0"/>
      <dgm:spPr/>
    </dgm:pt>
    <dgm:pt modelId="{50F2E2A4-18BE-4308-8C87-D48D7D57CC16}" type="pres">
      <dgm:prSet presAssocID="{3457AD8B-CC50-434A-8A66-A2804AD8A537}" presName="background" presStyleLbl="node0" presStyleIdx="0" presStyleCnt="1"/>
      <dgm:spPr/>
    </dgm:pt>
    <dgm:pt modelId="{3735D273-7D6F-40D0-9B58-1433BC0E012B}" type="pres">
      <dgm:prSet presAssocID="{3457AD8B-CC50-434A-8A66-A2804AD8A537}" presName="text" presStyleLbl="fgAcc0" presStyleIdx="0" presStyleCnt="1">
        <dgm:presLayoutVars>
          <dgm:chPref val="3"/>
        </dgm:presLayoutVars>
      </dgm:prSet>
      <dgm:spPr/>
    </dgm:pt>
    <dgm:pt modelId="{2E775AB1-B740-41B5-ACB8-AC55D82ED877}" type="pres">
      <dgm:prSet presAssocID="{3457AD8B-CC50-434A-8A66-A2804AD8A537}" presName="hierChild2" presStyleCnt="0"/>
      <dgm:spPr/>
    </dgm:pt>
    <dgm:pt modelId="{F00004AB-9AE0-4987-B013-5D8CF1C0882F}" type="pres">
      <dgm:prSet presAssocID="{98C6EE51-6736-4B5E-A334-5F087066CF28}" presName="Name10" presStyleLbl="parChTrans1D2" presStyleIdx="0" presStyleCnt="2"/>
      <dgm:spPr/>
    </dgm:pt>
    <dgm:pt modelId="{8AA11348-920C-4BF3-9A6D-91B8006F2AF7}" type="pres">
      <dgm:prSet presAssocID="{7BFDCA3B-6FEA-41BA-8C2D-DE9A3F4E4902}" presName="hierRoot2" presStyleCnt="0"/>
      <dgm:spPr/>
    </dgm:pt>
    <dgm:pt modelId="{F260BA0A-C804-460B-94FD-4CBCA4EA255A}" type="pres">
      <dgm:prSet presAssocID="{7BFDCA3B-6FEA-41BA-8C2D-DE9A3F4E4902}" presName="composite2" presStyleCnt="0"/>
      <dgm:spPr/>
    </dgm:pt>
    <dgm:pt modelId="{43915BA5-9987-46BC-BFEE-181685747E50}" type="pres">
      <dgm:prSet presAssocID="{7BFDCA3B-6FEA-41BA-8C2D-DE9A3F4E4902}" presName="background2" presStyleLbl="node2" presStyleIdx="0" presStyleCnt="2"/>
      <dgm:spPr/>
    </dgm:pt>
    <dgm:pt modelId="{040B2110-B067-4D8B-BA9B-FDF9E5019382}" type="pres">
      <dgm:prSet presAssocID="{7BFDCA3B-6FEA-41BA-8C2D-DE9A3F4E4902}" presName="text2" presStyleLbl="fgAcc2" presStyleIdx="0" presStyleCnt="2">
        <dgm:presLayoutVars>
          <dgm:chPref val="3"/>
        </dgm:presLayoutVars>
      </dgm:prSet>
      <dgm:spPr/>
    </dgm:pt>
    <dgm:pt modelId="{18EDBC32-312D-4138-B6B7-508BEDCB61A0}" type="pres">
      <dgm:prSet presAssocID="{7BFDCA3B-6FEA-41BA-8C2D-DE9A3F4E4902}" presName="hierChild3" presStyleCnt="0"/>
      <dgm:spPr/>
    </dgm:pt>
    <dgm:pt modelId="{2940AE96-F8FA-4562-B1FB-F26BAE892462}" type="pres">
      <dgm:prSet presAssocID="{E67597C6-BECC-43EF-BFB0-6A6AB7302C72}" presName="Name17" presStyleLbl="parChTrans1D3" presStyleIdx="0" presStyleCnt="3"/>
      <dgm:spPr/>
    </dgm:pt>
    <dgm:pt modelId="{53CDB77F-597C-4F0D-91DD-A11E2EA9CE43}" type="pres">
      <dgm:prSet presAssocID="{EDB605D6-4D6C-4BC5-B547-AE58CB0E2BB6}" presName="hierRoot3" presStyleCnt="0"/>
      <dgm:spPr/>
    </dgm:pt>
    <dgm:pt modelId="{E6FA8B84-C939-49B1-BBCD-FA7E9E5D0D8D}" type="pres">
      <dgm:prSet presAssocID="{EDB605D6-4D6C-4BC5-B547-AE58CB0E2BB6}" presName="composite3" presStyleCnt="0"/>
      <dgm:spPr/>
    </dgm:pt>
    <dgm:pt modelId="{F15E38AE-F2FC-4B2E-B575-172A4E97F5CE}" type="pres">
      <dgm:prSet presAssocID="{EDB605D6-4D6C-4BC5-B547-AE58CB0E2BB6}" presName="background3" presStyleLbl="node3" presStyleIdx="0" presStyleCnt="3"/>
      <dgm:spPr/>
    </dgm:pt>
    <dgm:pt modelId="{F2172941-D2C0-4D43-8B5F-3424D3C59001}" type="pres">
      <dgm:prSet presAssocID="{EDB605D6-4D6C-4BC5-B547-AE58CB0E2BB6}" presName="text3" presStyleLbl="fgAcc3" presStyleIdx="0" presStyleCnt="3">
        <dgm:presLayoutVars>
          <dgm:chPref val="3"/>
        </dgm:presLayoutVars>
      </dgm:prSet>
      <dgm:spPr/>
    </dgm:pt>
    <dgm:pt modelId="{506C211A-916F-4978-82B5-C2188A1DEBC3}" type="pres">
      <dgm:prSet presAssocID="{EDB605D6-4D6C-4BC5-B547-AE58CB0E2BB6}" presName="hierChild4" presStyleCnt="0"/>
      <dgm:spPr/>
    </dgm:pt>
    <dgm:pt modelId="{FCBB3F33-D062-4A88-977C-6F8AA817A2D3}" type="pres">
      <dgm:prSet presAssocID="{FB532ABC-8704-44D3-A186-9BFE2FF8E635}" presName="Name17" presStyleLbl="parChTrans1D3" presStyleIdx="1" presStyleCnt="3"/>
      <dgm:spPr/>
    </dgm:pt>
    <dgm:pt modelId="{395B8399-2C3C-4FA1-9BF1-DABF77B5424F}" type="pres">
      <dgm:prSet presAssocID="{FA0E8D6F-441C-4D09-8C41-8B3CB5C0F68D}" presName="hierRoot3" presStyleCnt="0"/>
      <dgm:spPr/>
    </dgm:pt>
    <dgm:pt modelId="{3829260F-5836-4107-981F-69B4EC1560B3}" type="pres">
      <dgm:prSet presAssocID="{FA0E8D6F-441C-4D09-8C41-8B3CB5C0F68D}" presName="composite3" presStyleCnt="0"/>
      <dgm:spPr/>
    </dgm:pt>
    <dgm:pt modelId="{C6FC6E5F-D6FB-450D-8810-F27A8F02B370}" type="pres">
      <dgm:prSet presAssocID="{FA0E8D6F-441C-4D09-8C41-8B3CB5C0F68D}" presName="background3" presStyleLbl="node3" presStyleIdx="1" presStyleCnt="3"/>
      <dgm:spPr/>
    </dgm:pt>
    <dgm:pt modelId="{37B0293B-F3F2-4663-885E-523B3C2615DD}" type="pres">
      <dgm:prSet presAssocID="{FA0E8D6F-441C-4D09-8C41-8B3CB5C0F68D}" presName="text3" presStyleLbl="fgAcc3" presStyleIdx="1" presStyleCnt="3">
        <dgm:presLayoutVars>
          <dgm:chPref val="3"/>
        </dgm:presLayoutVars>
      </dgm:prSet>
      <dgm:spPr/>
    </dgm:pt>
    <dgm:pt modelId="{61BD8F25-3349-4669-979F-F6012848F6A3}" type="pres">
      <dgm:prSet presAssocID="{FA0E8D6F-441C-4D09-8C41-8B3CB5C0F68D}" presName="hierChild4" presStyleCnt="0"/>
      <dgm:spPr/>
    </dgm:pt>
    <dgm:pt modelId="{4DA57B6D-B02C-4163-8B3A-2A3CC970BF84}" type="pres">
      <dgm:prSet presAssocID="{B59157C4-B73F-46B6-A735-2573C33CCDD5}" presName="Name10" presStyleLbl="parChTrans1D2" presStyleIdx="1" presStyleCnt="2"/>
      <dgm:spPr/>
    </dgm:pt>
    <dgm:pt modelId="{25C4523C-C841-49FF-BACA-CC25EB93B8BD}" type="pres">
      <dgm:prSet presAssocID="{2EE2ADB3-2B23-4302-8F9A-982B6702C27B}" presName="hierRoot2" presStyleCnt="0"/>
      <dgm:spPr/>
    </dgm:pt>
    <dgm:pt modelId="{330DF8C9-B6CF-4A47-83FD-1F87BB460CDE}" type="pres">
      <dgm:prSet presAssocID="{2EE2ADB3-2B23-4302-8F9A-982B6702C27B}" presName="composite2" presStyleCnt="0"/>
      <dgm:spPr/>
    </dgm:pt>
    <dgm:pt modelId="{68C7E742-3F05-4248-84C1-A423E8FC7670}" type="pres">
      <dgm:prSet presAssocID="{2EE2ADB3-2B23-4302-8F9A-982B6702C27B}" presName="background2" presStyleLbl="node2" presStyleIdx="1" presStyleCnt="2"/>
      <dgm:spPr/>
    </dgm:pt>
    <dgm:pt modelId="{EB36A42D-A8F8-4701-9982-81778BD2B895}" type="pres">
      <dgm:prSet presAssocID="{2EE2ADB3-2B23-4302-8F9A-982B6702C27B}" presName="text2" presStyleLbl="fgAcc2" presStyleIdx="1" presStyleCnt="2">
        <dgm:presLayoutVars>
          <dgm:chPref val="3"/>
        </dgm:presLayoutVars>
      </dgm:prSet>
      <dgm:spPr/>
    </dgm:pt>
    <dgm:pt modelId="{F9111AA6-3BDB-4B25-94A6-BFC69AFAE464}" type="pres">
      <dgm:prSet presAssocID="{2EE2ADB3-2B23-4302-8F9A-982B6702C27B}" presName="hierChild3" presStyleCnt="0"/>
      <dgm:spPr/>
    </dgm:pt>
    <dgm:pt modelId="{EBF47E34-F74D-450A-B9F6-63940D44E301}" type="pres">
      <dgm:prSet presAssocID="{9CEC4B69-D780-4608-AF3D-DF68E598E39E}" presName="Name17" presStyleLbl="parChTrans1D3" presStyleIdx="2" presStyleCnt="3"/>
      <dgm:spPr/>
    </dgm:pt>
    <dgm:pt modelId="{5692CDB1-59F5-4287-92A7-DA8AD2639B1C}" type="pres">
      <dgm:prSet presAssocID="{2C00A3A5-93A1-4FD4-8EBC-AFA6CB33B2F1}" presName="hierRoot3" presStyleCnt="0"/>
      <dgm:spPr/>
    </dgm:pt>
    <dgm:pt modelId="{4A128932-46D7-414A-AE7D-96B7F64D66ED}" type="pres">
      <dgm:prSet presAssocID="{2C00A3A5-93A1-4FD4-8EBC-AFA6CB33B2F1}" presName="composite3" presStyleCnt="0"/>
      <dgm:spPr/>
    </dgm:pt>
    <dgm:pt modelId="{520C87EB-6EAE-4CD2-9F06-00FB51FC5D86}" type="pres">
      <dgm:prSet presAssocID="{2C00A3A5-93A1-4FD4-8EBC-AFA6CB33B2F1}" presName="background3" presStyleLbl="node3" presStyleIdx="2" presStyleCnt="3"/>
      <dgm:spPr/>
    </dgm:pt>
    <dgm:pt modelId="{A58A6A96-49CB-4A1C-8A4C-5419C6C03BA6}" type="pres">
      <dgm:prSet presAssocID="{2C00A3A5-93A1-4FD4-8EBC-AFA6CB33B2F1}" presName="text3" presStyleLbl="fgAcc3" presStyleIdx="2" presStyleCnt="3">
        <dgm:presLayoutVars>
          <dgm:chPref val="3"/>
        </dgm:presLayoutVars>
      </dgm:prSet>
      <dgm:spPr/>
    </dgm:pt>
    <dgm:pt modelId="{C1906763-07AE-4EEB-AD95-368909374E78}" type="pres">
      <dgm:prSet presAssocID="{2C00A3A5-93A1-4FD4-8EBC-AFA6CB33B2F1}" presName="hierChild4" presStyleCnt="0"/>
      <dgm:spPr/>
    </dgm:pt>
  </dgm:ptLst>
  <dgm:cxnLst>
    <dgm:cxn modelId="{4D14490A-FAE2-47D3-AC8F-F89B206EB016}" srcId="{2EE2ADB3-2B23-4302-8F9A-982B6702C27B}" destId="{2C00A3A5-93A1-4FD4-8EBC-AFA6CB33B2F1}" srcOrd="0" destOrd="0" parTransId="{9CEC4B69-D780-4608-AF3D-DF68E598E39E}" sibTransId="{4606E17D-F90F-4822-8BAD-B1B4AA4A3B6C}"/>
    <dgm:cxn modelId="{F0C34B10-F2A4-4A8D-963F-16EDF4DB5642}" type="presOf" srcId="{FA0E8D6F-441C-4D09-8C41-8B3CB5C0F68D}" destId="{37B0293B-F3F2-4663-885E-523B3C2615DD}" srcOrd="0" destOrd="0" presId="urn:microsoft.com/office/officeart/2005/8/layout/hierarchy1"/>
    <dgm:cxn modelId="{B1CBDB26-9EDD-44CC-829A-DA8858425859}" type="presOf" srcId="{2EE2ADB3-2B23-4302-8F9A-982B6702C27B}" destId="{EB36A42D-A8F8-4701-9982-81778BD2B895}" srcOrd="0" destOrd="0" presId="urn:microsoft.com/office/officeart/2005/8/layout/hierarchy1"/>
    <dgm:cxn modelId="{18129C28-8837-4EC0-B818-9046F9CB76D4}" srcId="{3457AD8B-CC50-434A-8A66-A2804AD8A537}" destId="{2EE2ADB3-2B23-4302-8F9A-982B6702C27B}" srcOrd="1" destOrd="0" parTransId="{B59157C4-B73F-46B6-A735-2573C33CCDD5}" sibTransId="{1E3C3184-A26A-4C6E-99AA-E23890042EEB}"/>
    <dgm:cxn modelId="{65674F2B-4DE7-4006-94CB-17298C6F1226}" srcId="{7BFDCA3B-6FEA-41BA-8C2D-DE9A3F4E4902}" destId="{EDB605D6-4D6C-4BC5-B547-AE58CB0E2BB6}" srcOrd="0" destOrd="0" parTransId="{E67597C6-BECC-43EF-BFB0-6A6AB7302C72}" sibTransId="{F9D3BF14-2351-4BA1-BF24-287E93984C98}"/>
    <dgm:cxn modelId="{5BECB366-EFCE-4D9A-8211-30B9DD5E5F08}" type="presOf" srcId="{FB532ABC-8704-44D3-A186-9BFE2FF8E635}" destId="{FCBB3F33-D062-4A88-977C-6F8AA817A2D3}" srcOrd="0" destOrd="0" presId="urn:microsoft.com/office/officeart/2005/8/layout/hierarchy1"/>
    <dgm:cxn modelId="{16C3EA6C-69D8-4B0F-838E-F2137C11A282}" type="presOf" srcId="{B59157C4-B73F-46B6-A735-2573C33CCDD5}" destId="{4DA57B6D-B02C-4163-8B3A-2A3CC970BF84}" srcOrd="0" destOrd="0" presId="urn:microsoft.com/office/officeart/2005/8/layout/hierarchy1"/>
    <dgm:cxn modelId="{28856C54-24E5-4642-BE74-5D4D2BE384E6}" type="presOf" srcId="{45EBF9E4-8591-4A1C-A6C9-8291A3130FAF}" destId="{0406827C-3520-4BD8-B1C2-9B94E8894969}" srcOrd="0" destOrd="0" presId="urn:microsoft.com/office/officeart/2005/8/layout/hierarchy1"/>
    <dgm:cxn modelId="{9BAC5D8C-1EA2-4BFD-AA98-BBDCE86B1B76}" srcId="{45EBF9E4-8591-4A1C-A6C9-8291A3130FAF}" destId="{3457AD8B-CC50-434A-8A66-A2804AD8A537}" srcOrd="0" destOrd="0" parTransId="{2E9BA299-7CD2-45EA-934A-10B8A590DE9B}" sibTransId="{41136BC9-03BA-4D70-9592-AFACCF4C97CF}"/>
    <dgm:cxn modelId="{62B06DA9-4BD1-4CF6-8913-56CD8FF07E34}" type="presOf" srcId="{7BFDCA3B-6FEA-41BA-8C2D-DE9A3F4E4902}" destId="{040B2110-B067-4D8B-BA9B-FDF9E5019382}" srcOrd="0" destOrd="0" presId="urn:microsoft.com/office/officeart/2005/8/layout/hierarchy1"/>
    <dgm:cxn modelId="{DE841AAF-AD1E-4789-A861-F625D6B6506B}" srcId="{3457AD8B-CC50-434A-8A66-A2804AD8A537}" destId="{7BFDCA3B-6FEA-41BA-8C2D-DE9A3F4E4902}" srcOrd="0" destOrd="0" parTransId="{98C6EE51-6736-4B5E-A334-5F087066CF28}" sibTransId="{F4C7A4C2-C3D9-4941-8CEC-2FC816839EAC}"/>
    <dgm:cxn modelId="{E20533BB-88FC-4F63-BCAD-CCCF0923AED2}" srcId="{7BFDCA3B-6FEA-41BA-8C2D-DE9A3F4E4902}" destId="{FA0E8D6F-441C-4D09-8C41-8B3CB5C0F68D}" srcOrd="1" destOrd="0" parTransId="{FB532ABC-8704-44D3-A186-9BFE2FF8E635}" sibTransId="{7231F61A-AC03-4E55-BA6F-402EEBEF1B81}"/>
    <dgm:cxn modelId="{C42813C5-CE0B-43DA-AF20-0A413D010B81}" type="presOf" srcId="{EDB605D6-4D6C-4BC5-B547-AE58CB0E2BB6}" destId="{F2172941-D2C0-4D43-8B5F-3424D3C59001}" srcOrd="0" destOrd="0" presId="urn:microsoft.com/office/officeart/2005/8/layout/hierarchy1"/>
    <dgm:cxn modelId="{BC3D67D7-5EB4-4C71-B741-2834415873B2}" type="presOf" srcId="{2C00A3A5-93A1-4FD4-8EBC-AFA6CB33B2F1}" destId="{A58A6A96-49CB-4A1C-8A4C-5419C6C03BA6}" srcOrd="0" destOrd="0" presId="urn:microsoft.com/office/officeart/2005/8/layout/hierarchy1"/>
    <dgm:cxn modelId="{D76071D8-F296-4C16-B347-49C00A10D88E}" type="presOf" srcId="{3457AD8B-CC50-434A-8A66-A2804AD8A537}" destId="{3735D273-7D6F-40D0-9B58-1433BC0E012B}" srcOrd="0" destOrd="0" presId="urn:microsoft.com/office/officeart/2005/8/layout/hierarchy1"/>
    <dgm:cxn modelId="{F8EC3ADC-CD4B-42EE-9290-09525DAE29F3}" type="presOf" srcId="{98C6EE51-6736-4B5E-A334-5F087066CF28}" destId="{F00004AB-9AE0-4987-B013-5D8CF1C0882F}" srcOrd="0" destOrd="0" presId="urn:microsoft.com/office/officeart/2005/8/layout/hierarchy1"/>
    <dgm:cxn modelId="{96E91DF4-447C-4B7A-9164-B85FA195EEBB}" type="presOf" srcId="{E67597C6-BECC-43EF-BFB0-6A6AB7302C72}" destId="{2940AE96-F8FA-4562-B1FB-F26BAE892462}" srcOrd="0" destOrd="0" presId="urn:microsoft.com/office/officeart/2005/8/layout/hierarchy1"/>
    <dgm:cxn modelId="{40D970F6-DEFC-406A-94EF-F4F2EDB8B7D6}" type="presOf" srcId="{9CEC4B69-D780-4608-AF3D-DF68E598E39E}" destId="{EBF47E34-F74D-450A-B9F6-63940D44E301}" srcOrd="0" destOrd="0" presId="urn:microsoft.com/office/officeart/2005/8/layout/hierarchy1"/>
    <dgm:cxn modelId="{D85AA9B0-7E2D-4B85-A96D-848B853C5539}" type="presParOf" srcId="{0406827C-3520-4BD8-B1C2-9B94E8894969}" destId="{F81EFD97-91DC-4891-8A6C-E916CBCE3CEF}" srcOrd="0" destOrd="0" presId="urn:microsoft.com/office/officeart/2005/8/layout/hierarchy1"/>
    <dgm:cxn modelId="{CC898228-30C1-476F-B40A-AA75520EF8DF}" type="presParOf" srcId="{F81EFD97-91DC-4891-8A6C-E916CBCE3CEF}" destId="{67113A93-D406-40E9-8A42-199C8EEF19AC}" srcOrd="0" destOrd="0" presId="urn:microsoft.com/office/officeart/2005/8/layout/hierarchy1"/>
    <dgm:cxn modelId="{57B4CB86-2DC6-432D-B759-DCAA3F8C1929}" type="presParOf" srcId="{67113A93-D406-40E9-8A42-199C8EEF19AC}" destId="{50F2E2A4-18BE-4308-8C87-D48D7D57CC16}" srcOrd="0" destOrd="0" presId="urn:microsoft.com/office/officeart/2005/8/layout/hierarchy1"/>
    <dgm:cxn modelId="{EF809D49-F0C2-4840-AF2B-85A3927B0F66}" type="presParOf" srcId="{67113A93-D406-40E9-8A42-199C8EEF19AC}" destId="{3735D273-7D6F-40D0-9B58-1433BC0E012B}" srcOrd="1" destOrd="0" presId="urn:microsoft.com/office/officeart/2005/8/layout/hierarchy1"/>
    <dgm:cxn modelId="{D3595910-2D79-4643-AAAC-48832D851BC2}" type="presParOf" srcId="{F81EFD97-91DC-4891-8A6C-E916CBCE3CEF}" destId="{2E775AB1-B740-41B5-ACB8-AC55D82ED877}" srcOrd="1" destOrd="0" presId="urn:microsoft.com/office/officeart/2005/8/layout/hierarchy1"/>
    <dgm:cxn modelId="{68EA39AA-156E-4870-9B52-AAF8CAF00E89}" type="presParOf" srcId="{2E775AB1-B740-41B5-ACB8-AC55D82ED877}" destId="{F00004AB-9AE0-4987-B013-5D8CF1C0882F}" srcOrd="0" destOrd="0" presId="urn:microsoft.com/office/officeart/2005/8/layout/hierarchy1"/>
    <dgm:cxn modelId="{7FD41149-FAB3-427D-9E04-3EE0B334B91A}" type="presParOf" srcId="{2E775AB1-B740-41B5-ACB8-AC55D82ED877}" destId="{8AA11348-920C-4BF3-9A6D-91B8006F2AF7}" srcOrd="1" destOrd="0" presId="urn:microsoft.com/office/officeart/2005/8/layout/hierarchy1"/>
    <dgm:cxn modelId="{2C5FAB89-3B7D-45CD-A917-96F6BADEC347}" type="presParOf" srcId="{8AA11348-920C-4BF3-9A6D-91B8006F2AF7}" destId="{F260BA0A-C804-460B-94FD-4CBCA4EA255A}" srcOrd="0" destOrd="0" presId="urn:microsoft.com/office/officeart/2005/8/layout/hierarchy1"/>
    <dgm:cxn modelId="{ADA6EB35-4B9B-4983-95CA-BD8391799CD1}" type="presParOf" srcId="{F260BA0A-C804-460B-94FD-4CBCA4EA255A}" destId="{43915BA5-9987-46BC-BFEE-181685747E50}" srcOrd="0" destOrd="0" presId="urn:microsoft.com/office/officeart/2005/8/layout/hierarchy1"/>
    <dgm:cxn modelId="{1C4D5A20-30C8-4E0C-97DA-E071F49BB7F0}" type="presParOf" srcId="{F260BA0A-C804-460B-94FD-4CBCA4EA255A}" destId="{040B2110-B067-4D8B-BA9B-FDF9E5019382}" srcOrd="1" destOrd="0" presId="urn:microsoft.com/office/officeart/2005/8/layout/hierarchy1"/>
    <dgm:cxn modelId="{41B77D68-DA56-40E0-A88E-4C143223538A}" type="presParOf" srcId="{8AA11348-920C-4BF3-9A6D-91B8006F2AF7}" destId="{18EDBC32-312D-4138-B6B7-508BEDCB61A0}" srcOrd="1" destOrd="0" presId="urn:microsoft.com/office/officeart/2005/8/layout/hierarchy1"/>
    <dgm:cxn modelId="{F74FFFC6-B962-42CD-9752-32350CD78143}" type="presParOf" srcId="{18EDBC32-312D-4138-B6B7-508BEDCB61A0}" destId="{2940AE96-F8FA-4562-B1FB-F26BAE892462}" srcOrd="0" destOrd="0" presId="urn:microsoft.com/office/officeart/2005/8/layout/hierarchy1"/>
    <dgm:cxn modelId="{A4D86F35-DFB4-4AAE-8257-76008BCF0667}" type="presParOf" srcId="{18EDBC32-312D-4138-B6B7-508BEDCB61A0}" destId="{53CDB77F-597C-4F0D-91DD-A11E2EA9CE43}" srcOrd="1" destOrd="0" presId="urn:microsoft.com/office/officeart/2005/8/layout/hierarchy1"/>
    <dgm:cxn modelId="{463D82AC-0DFD-41AC-BC4B-4DC236A880F4}" type="presParOf" srcId="{53CDB77F-597C-4F0D-91DD-A11E2EA9CE43}" destId="{E6FA8B84-C939-49B1-BBCD-FA7E9E5D0D8D}" srcOrd="0" destOrd="0" presId="urn:microsoft.com/office/officeart/2005/8/layout/hierarchy1"/>
    <dgm:cxn modelId="{485D77EC-DFBC-4567-B22D-BA4C017E13BD}" type="presParOf" srcId="{E6FA8B84-C939-49B1-BBCD-FA7E9E5D0D8D}" destId="{F15E38AE-F2FC-4B2E-B575-172A4E97F5CE}" srcOrd="0" destOrd="0" presId="urn:microsoft.com/office/officeart/2005/8/layout/hierarchy1"/>
    <dgm:cxn modelId="{97E61049-8CC8-4496-8330-37F81EDBEA4E}" type="presParOf" srcId="{E6FA8B84-C939-49B1-BBCD-FA7E9E5D0D8D}" destId="{F2172941-D2C0-4D43-8B5F-3424D3C59001}" srcOrd="1" destOrd="0" presId="urn:microsoft.com/office/officeart/2005/8/layout/hierarchy1"/>
    <dgm:cxn modelId="{019071E6-AF92-4023-8E18-4E921FE00800}" type="presParOf" srcId="{53CDB77F-597C-4F0D-91DD-A11E2EA9CE43}" destId="{506C211A-916F-4978-82B5-C2188A1DEBC3}" srcOrd="1" destOrd="0" presId="urn:microsoft.com/office/officeart/2005/8/layout/hierarchy1"/>
    <dgm:cxn modelId="{E78B79A3-4B3E-4E65-A147-F03FACC17C87}" type="presParOf" srcId="{18EDBC32-312D-4138-B6B7-508BEDCB61A0}" destId="{FCBB3F33-D062-4A88-977C-6F8AA817A2D3}" srcOrd="2" destOrd="0" presId="urn:microsoft.com/office/officeart/2005/8/layout/hierarchy1"/>
    <dgm:cxn modelId="{8BA1E9F3-2514-47E1-85AE-8F41BE09687F}" type="presParOf" srcId="{18EDBC32-312D-4138-B6B7-508BEDCB61A0}" destId="{395B8399-2C3C-4FA1-9BF1-DABF77B5424F}" srcOrd="3" destOrd="0" presId="urn:microsoft.com/office/officeart/2005/8/layout/hierarchy1"/>
    <dgm:cxn modelId="{B951CFCF-7599-47C4-9632-2A3B929DADF1}" type="presParOf" srcId="{395B8399-2C3C-4FA1-9BF1-DABF77B5424F}" destId="{3829260F-5836-4107-981F-69B4EC1560B3}" srcOrd="0" destOrd="0" presId="urn:microsoft.com/office/officeart/2005/8/layout/hierarchy1"/>
    <dgm:cxn modelId="{9E36F844-3A2E-4E2A-A871-645D390FDD59}" type="presParOf" srcId="{3829260F-5836-4107-981F-69B4EC1560B3}" destId="{C6FC6E5F-D6FB-450D-8810-F27A8F02B370}" srcOrd="0" destOrd="0" presId="urn:microsoft.com/office/officeart/2005/8/layout/hierarchy1"/>
    <dgm:cxn modelId="{3166ECAD-E27E-463D-9DDF-B6DC8AABDDA4}" type="presParOf" srcId="{3829260F-5836-4107-981F-69B4EC1560B3}" destId="{37B0293B-F3F2-4663-885E-523B3C2615DD}" srcOrd="1" destOrd="0" presId="urn:microsoft.com/office/officeart/2005/8/layout/hierarchy1"/>
    <dgm:cxn modelId="{260ACD66-612E-4BE5-B6F9-D366AFD1030D}" type="presParOf" srcId="{395B8399-2C3C-4FA1-9BF1-DABF77B5424F}" destId="{61BD8F25-3349-4669-979F-F6012848F6A3}" srcOrd="1" destOrd="0" presId="urn:microsoft.com/office/officeart/2005/8/layout/hierarchy1"/>
    <dgm:cxn modelId="{6680B146-E337-4E02-8A5D-EEE16EA8F41D}" type="presParOf" srcId="{2E775AB1-B740-41B5-ACB8-AC55D82ED877}" destId="{4DA57B6D-B02C-4163-8B3A-2A3CC970BF84}" srcOrd="2" destOrd="0" presId="urn:microsoft.com/office/officeart/2005/8/layout/hierarchy1"/>
    <dgm:cxn modelId="{D34ABE98-3B01-4629-84B6-17E400C1B734}" type="presParOf" srcId="{2E775AB1-B740-41B5-ACB8-AC55D82ED877}" destId="{25C4523C-C841-49FF-BACA-CC25EB93B8BD}" srcOrd="3" destOrd="0" presId="urn:microsoft.com/office/officeart/2005/8/layout/hierarchy1"/>
    <dgm:cxn modelId="{56657CEA-C04C-492B-8F29-CAC8874F1675}" type="presParOf" srcId="{25C4523C-C841-49FF-BACA-CC25EB93B8BD}" destId="{330DF8C9-B6CF-4A47-83FD-1F87BB460CDE}" srcOrd="0" destOrd="0" presId="urn:microsoft.com/office/officeart/2005/8/layout/hierarchy1"/>
    <dgm:cxn modelId="{DB7425E0-DB99-4A68-9527-94B39FD70191}" type="presParOf" srcId="{330DF8C9-B6CF-4A47-83FD-1F87BB460CDE}" destId="{68C7E742-3F05-4248-84C1-A423E8FC7670}" srcOrd="0" destOrd="0" presId="urn:microsoft.com/office/officeart/2005/8/layout/hierarchy1"/>
    <dgm:cxn modelId="{0ED94F55-94D7-49A0-970B-1ED8E818D07E}" type="presParOf" srcId="{330DF8C9-B6CF-4A47-83FD-1F87BB460CDE}" destId="{EB36A42D-A8F8-4701-9982-81778BD2B895}" srcOrd="1" destOrd="0" presId="urn:microsoft.com/office/officeart/2005/8/layout/hierarchy1"/>
    <dgm:cxn modelId="{0FB1CC4A-5EF2-4ACC-92E6-983505C0C18C}" type="presParOf" srcId="{25C4523C-C841-49FF-BACA-CC25EB93B8BD}" destId="{F9111AA6-3BDB-4B25-94A6-BFC69AFAE464}" srcOrd="1" destOrd="0" presId="urn:microsoft.com/office/officeart/2005/8/layout/hierarchy1"/>
    <dgm:cxn modelId="{D49127BE-41C3-444A-9F8E-A880E9EFC705}" type="presParOf" srcId="{F9111AA6-3BDB-4B25-94A6-BFC69AFAE464}" destId="{EBF47E34-F74D-450A-B9F6-63940D44E301}" srcOrd="0" destOrd="0" presId="urn:microsoft.com/office/officeart/2005/8/layout/hierarchy1"/>
    <dgm:cxn modelId="{AA0E4218-EF27-4FEC-A748-D25EEFEC6F2A}" type="presParOf" srcId="{F9111AA6-3BDB-4B25-94A6-BFC69AFAE464}" destId="{5692CDB1-59F5-4287-92A7-DA8AD2639B1C}" srcOrd="1" destOrd="0" presId="urn:microsoft.com/office/officeart/2005/8/layout/hierarchy1"/>
    <dgm:cxn modelId="{78F14BF8-21F6-40F0-BF00-D56F05BBEC9F}" type="presParOf" srcId="{5692CDB1-59F5-4287-92A7-DA8AD2639B1C}" destId="{4A128932-46D7-414A-AE7D-96B7F64D66ED}" srcOrd="0" destOrd="0" presId="urn:microsoft.com/office/officeart/2005/8/layout/hierarchy1"/>
    <dgm:cxn modelId="{509A74E0-925A-4181-8D1C-D2AAACC5E91D}" type="presParOf" srcId="{4A128932-46D7-414A-AE7D-96B7F64D66ED}" destId="{520C87EB-6EAE-4CD2-9F06-00FB51FC5D86}" srcOrd="0" destOrd="0" presId="urn:microsoft.com/office/officeart/2005/8/layout/hierarchy1"/>
    <dgm:cxn modelId="{DCCEFBA2-12B8-477A-B1A0-4085F8495C96}" type="presParOf" srcId="{4A128932-46D7-414A-AE7D-96B7F64D66ED}" destId="{A58A6A96-49CB-4A1C-8A4C-5419C6C03BA6}" srcOrd="1" destOrd="0" presId="urn:microsoft.com/office/officeart/2005/8/layout/hierarchy1"/>
    <dgm:cxn modelId="{6977324C-5476-46F6-9969-5F663AB76C61}" type="presParOf" srcId="{5692CDB1-59F5-4287-92A7-DA8AD2639B1C}" destId="{C1906763-07AE-4EEB-AD95-368909374E7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47E34-F74D-450A-B9F6-63940D44E301}">
      <dsp:nvSpPr>
        <dsp:cNvPr id="0" name=""/>
        <dsp:cNvSpPr/>
      </dsp:nvSpPr>
      <dsp:spPr>
        <a:xfrm>
          <a:off x="2612548" y="1192858"/>
          <a:ext cx="91440" cy="222208"/>
        </a:xfrm>
        <a:custGeom>
          <a:avLst/>
          <a:gdLst/>
          <a:ahLst/>
          <a:cxnLst/>
          <a:rect l="0" t="0" r="0" b="0"/>
          <a:pathLst>
            <a:path>
              <a:moveTo>
                <a:pt x="45720" y="0"/>
              </a:moveTo>
              <a:lnTo>
                <a:pt x="4572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57B6D-B02C-4163-8B3A-2A3CC970BF84}">
      <dsp:nvSpPr>
        <dsp:cNvPr id="0" name=""/>
        <dsp:cNvSpPr/>
      </dsp:nvSpPr>
      <dsp:spPr>
        <a:xfrm>
          <a:off x="1957897" y="485484"/>
          <a:ext cx="700370" cy="222208"/>
        </a:xfrm>
        <a:custGeom>
          <a:avLst/>
          <a:gdLst/>
          <a:ahLst/>
          <a:cxnLst/>
          <a:rect l="0" t="0" r="0" b="0"/>
          <a:pathLst>
            <a:path>
              <a:moveTo>
                <a:pt x="0" y="0"/>
              </a:moveTo>
              <a:lnTo>
                <a:pt x="0" y="151428"/>
              </a:lnTo>
              <a:lnTo>
                <a:pt x="700370" y="151428"/>
              </a:lnTo>
              <a:lnTo>
                <a:pt x="70037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B3F33-D062-4A88-977C-6F8AA817A2D3}">
      <dsp:nvSpPr>
        <dsp:cNvPr id="0" name=""/>
        <dsp:cNvSpPr/>
      </dsp:nvSpPr>
      <dsp:spPr>
        <a:xfrm>
          <a:off x="1257526" y="1192858"/>
          <a:ext cx="466913" cy="222208"/>
        </a:xfrm>
        <a:custGeom>
          <a:avLst/>
          <a:gdLst/>
          <a:ahLst/>
          <a:cxnLst/>
          <a:rect l="0" t="0" r="0" b="0"/>
          <a:pathLst>
            <a:path>
              <a:moveTo>
                <a:pt x="0" y="0"/>
              </a:moveTo>
              <a:lnTo>
                <a:pt x="0" y="151428"/>
              </a:lnTo>
              <a:lnTo>
                <a:pt x="466913" y="151428"/>
              </a:lnTo>
              <a:lnTo>
                <a:pt x="466913"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0AE96-F8FA-4562-B1FB-F26BAE892462}">
      <dsp:nvSpPr>
        <dsp:cNvPr id="0" name=""/>
        <dsp:cNvSpPr/>
      </dsp:nvSpPr>
      <dsp:spPr>
        <a:xfrm>
          <a:off x="790613" y="1192858"/>
          <a:ext cx="466913" cy="222208"/>
        </a:xfrm>
        <a:custGeom>
          <a:avLst/>
          <a:gdLst/>
          <a:ahLst/>
          <a:cxnLst/>
          <a:rect l="0" t="0" r="0" b="0"/>
          <a:pathLst>
            <a:path>
              <a:moveTo>
                <a:pt x="466913" y="0"/>
              </a:moveTo>
              <a:lnTo>
                <a:pt x="466913" y="151428"/>
              </a:lnTo>
              <a:lnTo>
                <a:pt x="0" y="151428"/>
              </a:lnTo>
              <a:lnTo>
                <a:pt x="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004AB-9AE0-4987-B013-5D8CF1C0882F}">
      <dsp:nvSpPr>
        <dsp:cNvPr id="0" name=""/>
        <dsp:cNvSpPr/>
      </dsp:nvSpPr>
      <dsp:spPr>
        <a:xfrm>
          <a:off x="1257526" y="485484"/>
          <a:ext cx="700370" cy="222208"/>
        </a:xfrm>
        <a:custGeom>
          <a:avLst/>
          <a:gdLst/>
          <a:ahLst/>
          <a:cxnLst/>
          <a:rect l="0" t="0" r="0" b="0"/>
          <a:pathLst>
            <a:path>
              <a:moveTo>
                <a:pt x="700370" y="0"/>
              </a:moveTo>
              <a:lnTo>
                <a:pt x="700370" y="151428"/>
              </a:lnTo>
              <a:lnTo>
                <a:pt x="0" y="151428"/>
              </a:lnTo>
              <a:lnTo>
                <a:pt x="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2E2A4-18BE-4308-8C87-D48D7D57CC16}">
      <dsp:nvSpPr>
        <dsp:cNvPr id="0" name=""/>
        <dsp:cNvSpPr/>
      </dsp:nvSpPr>
      <dsp:spPr>
        <a:xfrm>
          <a:off x="1575877" y="318"/>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35D273-7D6F-40D0-9B58-1433BC0E012B}">
      <dsp:nvSpPr>
        <dsp:cNvPr id="0" name=""/>
        <dsp:cNvSpPr/>
      </dsp:nvSpPr>
      <dsp:spPr>
        <a:xfrm>
          <a:off x="1660770" y="80966"/>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事業統括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674980" y="95176"/>
        <a:ext cx="735620" cy="456745"/>
      </dsp:txXfrm>
    </dsp:sp>
    <dsp:sp modelId="{43915BA5-9987-46BC-BFEE-181685747E50}">
      <dsp:nvSpPr>
        <dsp:cNvPr id="0" name=""/>
        <dsp:cNvSpPr/>
      </dsp:nvSpPr>
      <dsp:spPr>
        <a:xfrm>
          <a:off x="875506"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B2110-B067-4D8B-BA9B-FDF9E5019382}">
      <dsp:nvSpPr>
        <dsp:cNvPr id="0" name=""/>
        <dsp:cNvSpPr/>
      </dsp:nvSpPr>
      <dsp:spPr>
        <a:xfrm>
          <a:off x="960399"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974609" y="802551"/>
        <a:ext cx="735620" cy="456745"/>
      </dsp:txXfrm>
    </dsp:sp>
    <dsp:sp modelId="{F15E38AE-F2FC-4B2E-B575-172A4E97F5CE}">
      <dsp:nvSpPr>
        <dsp:cNvPr id="0" name=""/>
        <dsp:cNvSpPr/>
      </dsp:nvSpPr>
      <dsp:spPr>
        <a:xfrm>
          <a:off x="408592"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72941-D2C0-4D43-8B5F-3424D3C59001}">
      <dsp:nvSpPr>
        <dsp:cNvPr id="0" name=""/>
        <dsp:cNvSpPr/>
      </dsp:nvSpPr>
      <dsp:spPr>
        <a:xfrm>
          <a:off x="493486"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507696" y="1509925"/>
        <a:ext cx="735620" cy="456745"/>
      </dsp:txXfrm>
    </dsp:sp>
    <dsp:sp modelId="{C6FC6E5F-D6FB-450D-8810-F27A8F02B370}">
      <dsp:nvSpPr>
        <dsp:cNvPr id="0" name=""/>
        <dsp:cNvSpPr/>
      </dsp:nvSpPr>
      <dsp:spPr>
        <a:xfrm>
          <a:off x="1342420"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0293B-F3F2-4663-885E-523B3C2615DD}">
      <dsp:nvSpPr>
        <dsp:cNvPr id="0" name=""/>
        <dsp:cNvSpPr/>
      </dsp:nvSpPr>
      <dsp:spPr>
        <a:xfrm>
          <a:off x="1427313"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441523" y="1509925"/>
        <a:ext cx="735620" cy="456745"/>
      </dsp:txXfrm>
    </dsp:sp>
    <dsp:sp modelId="{68C7E742-3F05-4248-84C1-A423E8FC7670}">
      <dsp:nvSpPr>
        <dsp:cNvPr id="0" name=""/>
        <dsp:cNvSpPr/>
      </dsp:nvSpPr>
      <dsp:spPr>
        <a:xfrm>
          <a:off x="2276248"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36A42D-A8F8-4701-9982-81778BD2B895}">
      <dsp:nvSpPr>
        <dsp:cNvPr id="0" name=""/>
        <dsp:cNvSpPr/>
      </dsp:nvSpPr>
      <dsp:spPr>
        <a:xfrm>
          <a:off x="2361141"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p>
      </dsp:txBody>
      <dsp:txXfrm>
        <a:off x="2375351" y="802551"/>
        <a:ext cx="735620" cy="456745"/>
      </dsp:txXfrm>
    </dsp:sp>
    <dsp:sp modelId="{520C87EB-6EAE-4CD2-9F06-00FB51FC5D86}">
      <dsp:nvSpPr>
        <dsp:cNvPr id="0" name=""/>
        <dsp:cNvSpPr/>
      </dsp:nvSpPr>
      <dsp:spPr>
        <a:xfrm>
          <a:off x="2276248"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A6A96-49CB-4A1C-8A4C-5419C6C03BA6}">
      <dsp:nvSpPr>
        <dsp:cNvPr id="0" name=""/>
        <dsp:cNvSpPr/>
      </dsp:nvSpPr>
      <dsp:spPr>
        <a:xfrm>
          <a:off x="2361141"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endParaRPr kumimoji="1" lang="en-US" altLang="ja-JP" sz="1000" kern="1200"/>
        </a:p>
      </dsp:txBody>
      <dsp:txXfrm>
        <a:off x="2375351" y="1509925"/>
        <a:ext cx="735620" cy="456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E2AA-4FDB-473B-871D-4B8AF2A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9:04:00Z</dcterms:created>
  <dcterms:modified xsi:type="dcterms:W3CDTF">2026-02-16T02:04:00Z</dcterms:modified>
</cp:coreProperties>
</file>